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810F1" w14:textId="77777777" w:rsidR="00373695" w:rsidRPr="00FD2880" w:rsidRDefault="00373695" w:rsidP="00373695">
      <w:pPr>
        <w:jc w:val="center"/>
        <w:rPr>
          <w:rFonts w:cs="Arial"/>
          <w:b/>
          <w:bCs/>
          <w:u w:val="single"/>
        </w:rPr>
      </w:pPr>
      <w:bookmarkStart w:id="0" w:name="_GoBack"/>
      <w:bookmarkEnd w:id="0"/>
      <w:r w:rsidRPr="00FD2880">
        <w:rPr>
          <w:rFonts w:cs="Arial"/>
          <w:b/>
          <w:bCs/>
          <w:u w:val="single"/>
        </w:rPr>
        <w:t>Invitation Phone Call</w:t>
      </w:r>
    </w:p>
    <w:p w14:paraId="090ED182" w14:textId="77777777" w:rsidR="00373695" w:rsidRPr="00225378" w:rsidRDefault="00373695" w:rsidP="00373695">
      <w:pPr>
        <w:rPr>
          <w:rFonts w:cs="Arial"/>
          <w:b/>
          <w:bCs/>
        </w:rPr>
      </w:pPr>
    </w:p>
    <w:p w14:paraId="188827B2" w14:textId="77777777" w:rsidR="00373695" w:rsidRPr="00225378" w:rsidRDefault="00373695" w:rsidP="00373695">
      <w:pPr>
        <w:autoSpaceDE w:val="0"/>
        <w:autoSpaceDN w:val="0"/>
        <w:adjustRightInd w:val="0"/>
        <w:ind w:left="720" w:hanging="720"/>
        <w:rPr>
          <w:rFonts w:cs="Arial"/>
        </w:rPr>
      </w:pPr>
      <w:r w:rsidRPr="00225378">
        <w:rPr>
          <w:rFonts w:cs="Arial"/>
        </w:rPr>
        <w:t>INTRO.</w:t>
      </w:r>
    </w:p>
    <w:p w14:paraId="3A67855F" w14:textId="77777777" w:rsidR="00373695" w:rsidRPr="00225378" w:rsidRDefault="00373695" w:rsidP="00373695">
      <w:pPr>
        <w:autoSpaceDE w:val="0"/>
        <w:autoSpaceDN w:val="0"/>
        <w:adjustRightInd w:val="0"/>
        <w:ind w:left="720" w:hanging="720"/>
        <w:rPr>
          <w:rFonts w:cs="Arial"/>
        </w:rPr>
      </w:pPr>
    </w:p>
    <w:p w14:paraId="30745FB6" w14:textId="77777777" w:rsidR="00373695" w:rsidRPr="00225378" w:rsidRDefault="00373695" w:rsidP="00373695">
      <w:pPr>
        <w:autoSpaceDE w:val="0"/>
        <w:autoSpaceDN w:val="0"/>
        <w:adjustRightInd w:val="0"/>
        <w:ind w:left="720"/>
        <w:rPr>
          <w:rFonts w:cs="Arial"/>
        </w:rPr>
      </w:pPr>
      <w:r w:rsidRPr="00225378">
        <w:rPr>
          <w:rFonts w:cs="Arial"/>
        </w:rPr>
        <w:t xml:space="preserve">Hello, my name is _______ and I am calling on behalf of ICF, a </w:t>
      </w:r>
      <w:r>
        <w:rPr>
          <w:rFonts w:cs="Arial"/>
        </w:rPr>
        <w:t>market research firm</w:t>
      </w:r>
      <w:r w:rsidRPr="00225378">
        <w:rPr>
          <w:rFonts w:cs="Arial"/>
        </w:rPr>
        <w:t xml:space="preserve"> working with the Internal Revenue Service (the IRS). We are conducting a paid study to gather feedback and opinions on IRS services. </w:t>
      </w:r>
    </w:p>
    <w:p w14:paraId="3F9EF3B1" w14:textId="778CCFF9" w:rsidR="00373695" w:rsidRPr="00225378" w:rsidRDefault="00373695" w:rsidP="00373695">
      <w:pPr>
        <w:autoSpaceDE w:val="0"/>
        <w:autoSpaceDN w:val="0"/>
        <w:adjustRightInd w:val="0"/>
        <w:ind w:left="720"/>
        <w:rPr>
          <w:rFonts w:cs="Arial"/>
        </w:rPr>
      </w:pPr>
      <w:r w:rsidRPr="00225378">
        <w:rPr>
          <w:rFonts w:cs="Arial"/>
        </w:rPr>
        <w:t xml:space="preserve">The </w:t>
      </w:r>
      <w:r w:rsidR="008F3ACF">
        <w:rPr>
          <w:rFonts w:cs="Arial"/>
        </w:rPr>
        <w:t xml:space="preserve">study will consist of an one hour </w:t>
      </w:r>
      <w:r w:rsidRPr="00225378">
        <w:rPr>
          <w:rFonts w:cs="Arial"/>
        </w:rPr>
        <w:t>telephone focus group session on [DATE] from [START TIME]-[END TIME]. We ask that you access the focus group from a computer to use a platform that will allow all participants to view the same screen. If you are eligible and decide to participate, you will receive a</w:t>
      </w:r>
      <w:r>
        <w:rPr>
          <w:rFonts w:cs="Arial"/>
        </w:rPr>
        <w:t>n electronic gift card</w:t>
      </w:r>
      <w:r w:rsidRPr="00225378">
        <w:rPr>
          <w:rFonts w:cs="Arial"/>
        </w:rPr>
        <w:t xml:space="preserve"> stipend of $75. The focus group discussion will be strictly for research, and all of your comments will be held private to the extent covered by law. Would you be interested in participating?</w:t>
      </w:r>
    </w:p>
    <w:p w14:paraId="691EF568" w14:textId="77777777" w:rsidR="00373695" w:rsidRPr="00225378" w:rsidRDefault="00373695" w:rsidP="00373695">
      <w:pPr>
        <w:autoSpaceDE w:val="0"/>
        <w:autoSpaceDN w:val="0"/>
        <w:adjustRightInd w:val="0"/>
        <w:ind w:left="360"/>
        <w:rPr>
          <w:rFonts w:cs="Arial"/>
        </w:rPr>
      </w:pPr>
      <w:r w:rsidRPr="00225378">
        <w:rPr>
          <w:rFonts w:cs="Arial"/>
        </w:rPr>
        <w:t>YES – CONTINUE</w:t>
      </w:r>
    </w:p>
    <w:p w14:paraId="63B97CC2" w14:textId="77777777" w:rsidR="00373695" w:rsidRPr="00225378" w:rsidRDefault="00373695" w:rsidP="00373695">
      <w:pPr>
        <w:autoSpaceDE w:val="0"/>
        <w:autoSpaceDN w:val="0"/>
        <w:adjustRightInd w:val="0"/>
        <w:ind w:left="360"/>
        <w:rPr>
          <w:rFonts w:cs="Arial"/>
        </w:rPr>
      </w:pPr>
      <w:r w:rsidRPr="00225378">
        <w:rPr>
          <w:rFonts w:cs="Arial"/>
        </w:rPr>
        <w:t>NO – TERMINATE</w:t>
      </w:r>
    </w:p>
    <w:p w14:paraId="74C35F00" w14:textId="77777777" w:rsidR="00373695" w:rsidRPr="00225378" w:rsidRDefault="00373695" w:rsidP="00373695">
      <w:pPr>
        <w:autoSpaceDE w:val="0"/>
        <w:autoSpaceDN w:val="0"/>
        <w:adjustRightInd w:val="0"/>
        <w:rPr>
          <w:rFonts w:cs="Arial"/>
        </w:rPr>
      </w:pPr>
      <w:r w:rsidRPr="00225378">
        <w:rPr>
          <w:rFonts w:cs="Arial"/>
        </w:rPr>
        <w:t>//ASK IF INTRO=YES</w:t>
      </w:r>
    </w:p>
    <w:p w14:paraId="0620678F" w14:textId="77777777" w:rsidR="00373695" w:rsidRPr="00225378" w:rsidRDefault="00373695" w:rsidP="00373695">
      <w:pPr>
        <w:autoSpaceDE w:val="0"/>
        <w:autoSpaceDN w:val="0"/>
        <w:adjustRightInd w:val="0"/>
        <w:ind w:left="720" w:hanging="720"/>
        <w:rPr>
          <w:rFonts w:cs="Arial"/>
        </w:rPr>
      </w:pPr>
      <w:r w:rsidRPr="00225378">
        <w:rPr>
          <w:rFonts w:cs="Arial"/>
        </w:rPr>
        <w:t>I’d now like to ask a few questions to see if you meet the criteria that the focus group is looking for…</w:t>
      </w:r>
    </w:p>
    <w:p w14:paraId="1A8C12CB" w14:textId="77777777" w:rsidR="00373695" w:rsidRDefault="00373695" w:rsidP="00373695">
      <w:pPr>
        <w:pStyle w:val="ListParagraph"/>
        <w:autoSpaceDE w:val="0"/>
        <w:autoSpaceDN w:val="0"/>
        <w:adjustRightInd w:val="0"/>
        <w:ind w:left="0"/>
        <w:rPr>
          <w:rFonts w:cs="Arial"/>
        </w:rPr>
      </w:pPr>
      <w:r>
        <w:rPr>
          <w:rFonts w:cs="Arial"/>
        </w:rPr>
        <w:t xml:space="preserve">Q1. </w:t>
      </w:r>
      <w:r w:rsidRPr="00225378">
        <w:rPr>
          <w:rFonts w:cs="Arial"/>
        </w:rPr>
        <w:t xml:space="preserve">Did you access any of the IRS </w:t>
      </w:r>
      <w:r>
        <w:rPr>
          <w:rFonts w:cs="Arial"/>
        </w:rPr>
        <w:t xml:space="preserve">e-Services </w:t>
      </w:r>
      <w:r w:rsidRPr="00225378">
        <w:rPr>
          <w:rFonts w:cs="Arial"/>
        </w:rPr>
        <w:t xml:space="preserve">products </w:t>
      </w:r>
      <w:r w:rsidRPr="00225378">
        <w:rPr>
          <w:rFonts w:cs="Arial"/>
          <w:i/>
        </w:rPr>
        <w:t xml:space="preserve">(i.e., </w:t>
      </w:r>
      <w:r w:rsidRPr="00225378">
        <w:rPr>
          <w:rFonts w:cs="Arial"/>
          <w:i/>
          <w:shd w:val="clear" w:color="auto" w:fill="FFFFFF"/>
        </w:rPr>
        <w:t xml:space="preserve">IRS e-file Application, Taxpayer Identification Number (TIN) Matching Application, Taxpayer Identification Number (TIN) Matching Program, and Transcript Delivery System (TDS) </w:t>
      </w:r>
      <w:r w:rsidRPr="00225378">
        <w:rPr>
          <w:rFonts w:cs="Arial"/>
        </w:rPr>
        <w:t>within the past year?</w:t>
      </w:r>
    </w:p>
    <w:p w14:paraId="0AB9A494" w14:textId="77777777" w:rsidR="00373695" w:rsidRPr="00225378" w:rsidRDefault="00373695" w:rsidP="00373695">
      <w:pPr>
        <w:pStyle w:val="ListParagraph"/>
        <w:autoSpaceDE w:val="0"/>
        <w:autoSpaceDN w:val="0"/>
        <w:adjustRightInd w:val="0"/>
        <w:ind w:left="0"/>
        <w:rPr>
          <w:rFonts w:cs="Arial"/>
        </w:rPr>
      </w:pPr>
    </w:p>
    <w:p w14:paraId="0EEB8967" w14:textId="77777777" w:rsidR="00373695" w:rsidRDefault="00373695" w:rsidP="00373695">
      <w:pPr>
        <w:pStyle w:val="ListParagraph"/>
        <w:autoSpaceDE w:val="0"/>
        <w:autoSpaceDN w:val="0"/>
        <w:adjustRightInd w:val="0"/>
        <w:ind w:left="0"/>
        <w:rPr>
          <w:rFonts w:cs="Arial"/>
        </w:rPr>
      </w:pPr>
      <w:r>
        <w:rPr>
          <w:rFonts w:cs="Arial"/>
        </w:rPr>
        <w:t xml:space="preserve">Q2. </w:t>
      </w:r>
      <w:r w:rsidRPr="00225378">
        <w:rPr>
          <w:rFonts w:cs="Arial"/>
        </w:rPr>
        <w:t>Do you recall the e-</w:t>
      </w:r>
      <w:r>
        <w:rPr>
          <w:rFonts w:cs="Arial"/>
        </w:rPr>
        <w:t>S</w:t>
      </w:r>
      <w:r w:rsidRPr="00225378">
        <w:rPr>
          <w:rFonts w:cs="Arial"/>
        </w:rPr>
        <w:t xml:space="preserve">ervices registration process that required a re-registration via </w:t>
      </w:r>
      <w:r>
        <w:rPr>
          <w:rFonts w:cs="Arial"/>
        </w:rPr>
        <w:t>S</w:t>
      </w:r>
      <w:r w:rsidRPr="00225378">
        <w:rPr>
          <w:rFonts w:cs="Arial"/>
        </w:rPr>
        <w:t xml:space="preserve">ecure </w:t>
      </w:r>
      <w:r>
        <w:rPr>
          <w:rFonts w:cs="Arial"/>
        </w:rPr>
        <w:t>A</w:t>
      </w:r>
      <w:r w:rsidRPr="00225378">
        <w:rPr>
          <w:rFonts w:cs="Arial"/>
        </w:rPr>
        <w:t>ccess?</w:t>
      </w:r>
    </w:p>
    <w:p w14:paraId="7D02DA67" w14:textId="77777777" w:rsidR="00373695" w:rsidRPr="00225378" w:rsidRDefault="00373695" w:rsidP="00373695">
      <w:pPr>
        <w:pStyle w:val="ListParagraph"/>
        <w:autoSpaceDE w:val="0"/>
        <w:autoSpaceDN w:val="0"/>
        <w:adjustRightInd w:val="0"/>
        <w:ind w:left="0"/>
        <w:rPr>
          <w:rFonts w:cs="Arial"/>
        </w:rPr>
      </w:pPr>
    </w:p>
    <w:p w14:paraId="7181A524" w14:textId="77777777" w:rsidR="00373695" w:rsidRPr="00225378" w:rsidRDefault="00373695" w:rsidP="00373695">
      <w:pPr>
        <w:pStyle w:val="ListParagraph"/>
        <w:autoSpaceDE w:val="0"/>
        <w:autoSpaceDN w:val="0"/>
        <w:adjustRightInd w:val="0"/>
        <w:ind w:left="0"/>
        <w:rPr>
          <w:rFonts w:cs="Arial"/>
        </w:rPr>
      </w:pPr>
      <w:r>
        <w:rPr>
          <w:rFonts w:cs="Arial"/>
        </w:rPr>
        <w:t xml:space="preserve">Q3. </w:t>
      </w:r>
      <w:r w:rsidRPr="00225378">
        <w:rPr>
          <w:rFonts w:cs="Arial"/>
        </w:rPr>
        <w:t>Do you have a computer that you could call in from to access the focus group application?</w:t>
      </w:r>
    </w:p>
    <w:p w14:paraId="759908E2" w14:textId="77777777" w:rsidR="00373695" w:rsidRPr="00225378" w:rsidRDefault="00373695" w:rsidP="00373695">
      <w:pPr>
        <w:autoSpaceDE w:val="0"/>
        <w:autoSpaceDN w:val="0"/>
        <w:adjustRightInd w:val="0"/>
        <w:rPr>
          <w:rFonts w:cs="Arial"/>
        </w:rPr>
      </w:pPr>
      <w:r w:rsidRPr="00225378">
        <w:rPr>
          <w:rFonts w:cs="Arial"/>
        </w:rPr>
        <w:t>//ASK IF Q1</w:t>
      </w:r>
      <w:r>
        <w:rPr>
          <w:rFonts w:cs="Arial"/>
        </w:rPr>
        <w:t>-3 all=YES</w:t>
      </w:r>
    </w:p>
    <w:p w14:paraId="0AF6CF26" w14:textId="77777777" w:rsidR="00373695" w:rsidRPr="00225378" w:rsidRDefault="00373695" w:rsidP="00373695">
      <w:pPr>
        <w:autoSpaceDE w:val="0"/>
        <w:autoSpaceDN w:val="0"/>
        <w:adjustRightInd w:val="0"/>
        <w:rPr>
          <w:rFonts w:cs="Arial"/>
        </w:rPr>
      </w:pPr>
      <w:r w:rsidRPr="00225378">
        <w:rPr>
          <w:rFonts w:cs="Arial"/>
        </w:rPr>
        <w:t>Thank you for answering our questions. Based on your responses, you qualify for the focus group.  We would like to invite you to take part in this study. The focus group will be a discussion of taxpayer experiences surrounding the registration process for accessing IRS e-services. You will receive $75 at the end of the focus group for participating.</w:t>
      </w:r>
    </w:p>
    <w:p w14:paraId="0E0D668A" w14:textId="77777777" w:rsidR="004B2D8E" w:rsidRDefault="004B2D8E" w:rsidP="00373695">
      <w:pPr>
        <w:autoSpaceDE w:val="0"/>
        <w:autoSpaceDN w:val="0"/>
        <w:adjustRightInd w:val="0"/>
        <w:rPr>
          <w:rFonts w:cs="Arial"/>
        </w:rPr>
      </w:pPr>
    </w:p>
    <w:p w14:paraId="51440BD3" w14:textId="77777777" w:rsidR="004B2D8E" w:rsidRDefault="004B2D8E" w:rsidP="00373695">
      <w:pPr>
        <w:autoSpaceDE w:val="0"/>
        <w:autoSpaceDN w:val="0"/>
        <w:adjustRightInd w:val="0"/>
        <w:rPr>
          <w:rFonts w:cs="Arial"/>
        </w:rPr>
      </w:pPr>
    </w:p>
    <w:p w14:paraId="2CEAE3DB" w14:textId="77777777" w:rsidR="004B2D8E" w:rsidRDefault="004B2D8E" w:rsidP="00373695">
      <w:pPr>
        <w:autoSpaceDE w:val="0"/>
        <w:autoSpaceDN w:val="0"/>
        <w:adjustRightInd w:val="0"/>
        <w:rPr>
          <w:rFonts w:cs="Arial"/>
        </w:rPr>
      </w:pPr>
    </w:p>
    <w:p w14:paraId="70A78515" w14:textId="6191AEC7" w:rsidR="00373695" w:rsidRPr="00225378" w:rsidRDefault="00373695" w:rsidP="00373695">
      <w:pPr>
        <w:autoSpaceDE w:val="0"/>
        <w:autoSpaceDN w:val="0"/>
        <w:adjustRightInd w:val="0"/>
        <w:rPr>
          <w:rFonts w:cs="Arial"/>
        </w:rPr>
      </w:pPr>
      <w:r w:rsidRPr="00225378">
        <w:rPr>
          <w:rFonts w:cs="Arial"/>
        </w:rPr>
        <w:lastRenderedPageBreak/>
        <w:t>I’m glad that you will be able to join us! At this point I need to collect or confirm some contact information from you.</w:t>
      </w:r>
    </w:p>
    <w:p w14:paraId="2FC52C33" w14:textId="77777777" w:rsidR="00373695" w:rsidRPr="00225378" w:rsidRDefault="00373695" w:rsidP="00373695">
      <w:pPr>
        <w:autoSpaceDE w:val="0"/>
        <w:autoSpaceDN w:val="0"/>
        <w:adjustRightInd w:val="0"/>
        <w:rPr>
          <w:rFonts w:cs="Arial"/>
        </w:rPr>
      </w:pPr>
      <w:r w:rsidRPr="00225378">
        <w:rPr>
          <w:rFonts w:cs="Arial"/>
        </w:rPr>
        <w:t>First name:</w:t>
      </w:r>
    </w:p>
    <w:p w14:paraId="3A3D616A" w14:textId="77777777" w:rsidR="00373695" w:rsidRPr="00225378" w:rsidRDefault="00373695" w:rsidP="00373695">
      <w:pPr>
        <w:autoSpaceDE w:val="0"/>
        <w:autoSpaceDN w:val="0"/>
        <w:adjustRightInd w:val="0"/>
        <w:rPr>
          <w:rFonts w:cs="Arial"/>
        </w:rPr>
      </w:pPr>
      <w:r w:rsidRPr="00225378">
        <w:rPr>
          <w:rFonts w:cs="Arial"/>
        </w:rPr>
        <w:t>Last name:</w:t>
      </w:r>
    </w:p>
    <w:p w14:paraId="5FCF04E2" w14:textId="77777777" w:rsidR="00373695" w:rsidRDefault="00373695" w:rsidP="00373695">
      <w:pPr>
        <w:autoSpaceDE w:val="0"/>
        <w:autoSpaceDN w:val="0"/>
        <w:adjustRightInd w:val="0"/>
        <w:rPr>
          <w:rFonts w:cs="Arial"/>
        </w:rPr>
      </w:pPr>
      <w:r>
        <w:rPr>
          <w:rFonts w:cs="Arial"/>
        </w:rPr>
        <w:t>Age:</w:t>
      </w:r>
    </w:p>
    <w:p w14:paraId="23FB4917" w14:textId="77777777" w:rsidR="00373695" w:rsidRDefault="00373695" w:rsidP="00373695">
      <w:pPr>
        <w:autoSpaceDE w:val="0"/>
        <w:autoSpaceDN w:val="0"/>
        <w:adjustRightInd w:val="0"/>
        <w:rPr>
          <w:rFonts w:cs="Arial"/>
        </w:rPr>
      </w:pPr>
      <w:r>
        <w:rPr>
          <w:rFonts w:cs="Arial"/>
        </w:rPr>
        <w:t>Gender:</w:t>
      </w:r>
    </w:p>
    <w:p w14:paraId="7A2FBBE9" w14:textId="77777777" w:rsidR="00373695" w:rsidRPr="00225378" w:rsidRDefault="00373695" w:rsidP="00373695">
      <w:pPr>
        <w:autoSpaceDE w:val="0"/>
        <w:autoSpaceDN w:val="0"/>
        <w:adjustRightInd w:val="0"/>
        <w:rPr>
          <w:rFonts w:cs="Arial"/>
        </w:rPr>
      </w:pPr>
      <w:r w:rsidRPr="00225378">
        <w:rPr>
          <w:rFonts w:cs="Arial"/>
        </w:rPr>
        <w:t>Email:</w:t>
      </w:r>
    </w:p>
    <w:p w14:paraId="1448E191" w14:textId="77777777" w:rsidR="00373695" w:rsidRPr="00225378" w:rsidRDefault="00373695" w:rsidP="00373695">
      <w:pPr>
        <w:autoSpaceDE w:val="0"/>
        <w:autoSpaceDN w:val="0"/>
        <w:adjustRightInd w:val="0"/>
        <w:rPr>
          <w:rFonts w:cs="Arial"/>
        </w:rPr>
      </w:pPr>
      <w:r w:rsidRPr="00225378">
        <w:rPr>
          <w:rFonts w:cs="Arial"/>
        </w:rPr>
        <w:t>Daytime phone:</w:t>
      </w:r>
    </w:p>
    <w:p w14:paraId="4B023E55" w14:textId="77777777" w:rsidR="00373695" w:rsidRPr="00225378" w:rsidRDefault="00373695" w:rsidP="00373695">
      <w:pPr>
        <w:autoSpaceDE w:val="0"/>
        <w:autoSpaceDN w:val="0"/>
        <w:adjustRightInd w:val="0"/>
        <w:rPr>
          <w:rFonts w:cs="Arial"/>
        </w:rPr>
      </w:pPr>
      <w:r w:rsidRPr="00225378">
        <w:rPr>
          <w:rFonts w:cs="Arial"/>
        </w:rPr>
        <w:t>Evening phone:</w:t>
      </w:r>
    </w:p>
    <w:p w14:paraId="301E27BC" w14:textId="77777777" w:rsidR="00373695" w:rsidRPr="00225378" w:rsidRDefault="00373695" w:rsidP="00373695">
      <w:pPr>
        <w:autoSpaceDE w:val="0"/>
        <w:autoSpaceDN w:val="0"/>
        <w:adjustRightInd w:val="0"/>
        <w:rPr>
          <w:rFonts w:cs="Arial"/>
        </w:rPr>
      </w:pPr>
      <w:r w:rsidRPr="00225378">
        <w:rPr>
          <w:rFonts w:cs="Arial"/>
        </w:rPr>
        <w:t>Street:</w:t>
      </w:r>
    </w:p>
    <w:p w14:paraId="0FE71D82" w14:textId="77777777" w:rsidR="00373695" w:rsidRPr="00225378" w:rsidRDefault="00373695" w:rsidP="00373695">
      <w:pPr>
        <w:autoSpaceDE w:val="0"/>
        <w:autoSpaceDN w:val="0"/>
        <w:adjustRightInd w:val="0"/>
        <w:rPr>
          <w:rFonts w:cs="Arial"/>
        </w:rPr>
      </w:pPr>
      <w:r w:rsidRPr="00225378">
        <w:rPr>
          <w:rFonts w:cs="Arial"/>
        </w:rPr>
        <w:t>City:</w:t>
      </w:r>
    </w:p>
    <w:p w14:paraId="3063BF45" w14:textId="77777777" w:rsidR="00373695" w:rsidRPr="00225378" w:rsidRDefault="00373695" w:rsidP="00373695">
      <w:pPr>
        <w:autoSpaceDE w:val="0"/>
        <w:autoSpaceDN w:val="0"/>
        <w:adjustRightInd w:val="0"/>
        <w:rPr>
          <w:rFonts w:cs="Arial"/>
        </w:rPr>
      </w:pPr>
      <w:r w:rsidRPr="00225378">
        <w:rPr>
          <w:rFonts w:cs="Arial"/>
        </w:rPr>
        <w:t>State:</w:t>
      </w:r>
    </w:p>
    <w:p w14:paraId="7DAD98FF" w14:textId="77777777" w:rsidR="00373695" w:rsidRDefault="00373695" w:rsidP="00373695">
      <w:pPr>
        <w:autoSpaceDE w:val="0"/>
        <w:autoSpaceDN w:val="0"/>
        <w:adjustRightInd w:val="0"/>
        <w:rPr>
          <w:rFonts w:cs="Arial"/>
        </w:rPr>
      </w:pPr>
      <w:r w:rsidRPr="00225378">
        <w:rPr>
          <w:rFonts w:cs="Arial"/>
        </w:rPr>
        <w:t>Zip Code:</w:t>
      </w:r>
    </w:p>
    <w:p w14:paraId="07D3742A" w14:textId="77777777" w:rsidR="00373695" w:rsidRDefault="00373695" w:rsidP="00373695">
      <w:pPr>
        <w:autoSpaceDE w:val="0"/>
        <w:autoSpaceDN w:val="0"/>
        <w:adjustRightInd w:val="0"/>
        <w:ind w:left="720"/>
        <w:rPr>
          <w:rFonts w:cs="Arial"/>
        </w:rPr>
      </w:pPr>
    </w:p>
    <w:p w14:paraId="561C16BE" w14:textId="77777777" w:rsidR="00373695" w:rsidRPr="00225378" w:rsidRDefault="00373695" w:rsidP="00373695">
      <w:pPr>
        <w:autoSpaceDE w:val="0"/>
        <w:autoSpaceDN w:val="0"/>
        <w:adjustRightInd w:val="0"/>
        <w:rPr>
          <w:rFonts w:cs="Arial"/>
          <w:b/>
        </w:rPr>
      </w:pPr>
      <w:r w:rsidRPr="00225378">
        <w:rPr>
          <w:rFonts w:cs="Arial"/>
          <w:b/>
        </w:rPr>
        <w:t>READ ONLY IF ASKED</w:t>
      </w:r>
    </w:p>
    <w:p w14:paraId="0EA16CAA" w14:textId="77777777" w:rsidR="00373695" w:rsidRPr="00225378" w:rsidRDefault="00373695" w:rsidP="00373695">
      <w:pPr>
        <w:autoSpaceDE w:val="0"/>
        <w:autoSpaceDN w:val="0"/>
        <w:adjustRightInd w:val="0"/>
        <w:rPr>
          <w:rFonts w:cs="Arial"/>
        </w:rPr>
      </w:pPr>
      <w:r w:rsidRPr="00225378">
        <w:rPr>
          <w:rFonts w:cs="Arial"/>
          <w:b/>
        </w:rPr>
        <w:t>Note: This information is required only as a part of this study. Your information is kept strictly private to the extent allowed by law. Your phone number is required only for a reminder call that will be made prior to the start of the research study</w:t>
      </w:r>
      <w:r w:rsidRPr="00225378">
        <w:rPr>
          <w:rFonts w:cs="Arial"/>
        </w:rPr>
        <w:t>).</w:t>
      </w:r>
    </w:p>
    <w:p w14:paraId="611EA8D4" w14:textId="77777777" w:rsidR="00373695" w:rsidRPr="00225378" w:rsidRDefault="00373695" w:rsidP="00373695">
      <w:pPr>
        <w:autoSpaceDE w:val="0"/>
        <w:autoSpaceDN w:val="0"/>
        <w:adjustRightInd w:val="0"/>
        <w:rPr>
          <w:rFonts w:cs="Arial"/>
          <w:i/>
          <w:iCs/>
        </w:rPr>
      </w:pPr>
      <w:r w:rsidRPr="00225378">
        <w:rPr>
          <w:rFonts w:cs="Arial"/>
        </w:rPr>
        <w:t xml:space="preserve">Thank you. We are only inviting a few people, so if for some reason you are unable to participate, it is very important that you notify us as soon as possible so we can find someone else to take your place. Please call or email </w:t>
      </w:r>
      <w:r w:rsidRPr="00225378">
        <w:rPr>
          <w:rFonts w:cs="Arial"/>
          <w:i/>
          <w:iCs/>
          <w:color w:val="FF0000"/>
        </w:rPr>
        <w:t>XXX</w:t>
      </w:r>
      <w:r w:rsidRPr="00225378">
        <w:rPr>
          <w:rFonts w:cs="Arial"/>
          <w:i/>
          <w:iCs/>
        </w:rPr>
        <w:t xml:space="preserve"> </w:t>
      </w:r>
      <w:r w:rsidRPr="00225378">
        <w:rPr>
          <w:rFonts w:cs="Arial"/>
        </w:rPr>
        <w:t>if this should happen. We look forward to having you participate on [DATE]</w:t>
      </w:r>
      <w:r w:rsidRPr="00225378">
        <w:rPr>
          <w:rFonts w:cs="Arial"/>
          <w:i/>
          <w:iCs/>
        </w:rPr>
        <w:t>.</w:t>
      </w:r>
    </w:p>
    <w:p w14:paraId="56C85C05" w14:textId="77777777" w:rsidR="00373695" w:rsidRPr="00225378" w:rsidRDefault="00373695" w:rsidP="00373695">
      <w:pPr>
        <w:autoSpaceDE w:val="0"/>
        <w:autoSpaceDN w:val="0"/>
        <w:adjustRightInd w:val="0"/>
        <w:rPr>
          <w:rFonts w:cs="Arial"/>
          <w:bCs/>
        </w:rPr>
      </w:pPr>
      <w:r w:rsidRPr="00225378">
        <w:rPr>
          <w:rFonts w:cs="Arial"/>
          <w:bCs/>
        </w:rPr>
        <w:t xml:space="preserve">We are required by law to report to you the OMB (Office of Management and Budget) Control Number for this public information request. That number is 1545-1349. </w:t>
      </w:r>
    </w:p>
    <w:p w14:paraId="2930B6E0" w14:textId="77777777" w:rsidR="00373695" w:rsidRPr="00225378" w:rsidRDefault="00373695" w:rsidP="00373695">
      <w:pPr>
        <w:autoSpaceDE w:val="0"/>
        <w:autoSpaceDN w:val="0"/>
        <w:adjustRightInd w:val="0"/>
        <w:rPr>
          <w:rFonts w:cs="Arial"/>
        </w:rPr>
      </w:pPr>
      <w:r w:rsidRPr="00225378">
        <w:rPr>
          <w:rFonts w:cs="Arial"/>
        </w:rPr>
        <w:t>Thank you for your time. We will be in touch again the day before the session to confirm your attendance.</w:t>
      </w:r>
    </w:p>
    <w:p w14:paraId="72C7BECF" w14:textId="57078E0D" w:rsidR="00373695" w:rsidRDefault="00373695" w:rsidP="00373695">
      <w:pPr>
        <w:autoSpaceDE w:val="0"/>
        <w:autoSpaceDN w:val="0"/>
        <w:adjustRightInd w:val="0"/>
        <w:rPr>
          <w:rFonts w:cs="Arial"/>
        </w:rPr>
      </w:pPr>
      <w:r w:rsidRPr="00225378">
        <w:rPr>
          <w:rFonts w:cs="Arial"/>
        </w:rPr>
        <w:t>//ASK IF Q1-3=NO</w:t>
      </w:r>
    </w:p>
    <w:p w14:paraId="57E17B70" w14:textId="77777777" w:rsidR="00373695" w:rsidRPr="00225378" w:rsidRDefault="00373695" w:rsidP="00373695">
      <w:pPr>
        <w:autoSpaceDE w:val="0"/>
        <w:autoSpaceDN w:val="0"/>
        <w:adjustRightInd w:val="0"/>
        <w:rPr>
          <w:rFonts w:cs="Arial"/>
        </w:rPr>
      </w:pPr>
    </w:p>
    <w:p w14:paraId="73F00BB3" w14:textId="77777777" w:rsidR="00373695" w:rsidRPr="00225378" w:rsidRDefault="00373695" w:rsidP="00373695">
      <w:pPr>
        <w:autoSpaceDE w:val="0"/>
        <w:autoSpaceDN w:val="0"/>
        <w:adjustRightInd w:val="0"/>
        <w:rPr>
          <w:rFonts w:cs="Arial"/>
        </w:rPr>
      </w:pPr>
      <w:r w:rsidRPr="00225378">
        <w:rPr>
          <w:rFonts w:cs="Arial"/>
          <w:b/>
        </w:rPr>
        <w:t xml:space="preserve">TERM. </w:t>
      </w:r>
      <w:r w:rsidRPr="00225378">
        <w:rPr>
          <w:rFonts w:cs="Arial"/>
        </w:rPr>
        <w:t>Thank you very much for your time, and thank you for answering our questions. Unfortunately, based on the requirements, we are not able to extend you an invitation. Perhaps we can include you in a future research session. Have a good [</w:t>
      </w:r>
      <w:r w:rsidRPr="00225378">
        <w:rPr>
          <w:rFonts w:cs="Arial"/>
          <w:i/>
          <w:iCs/>
        </w:rPr>
        <w:t>day/evening</w:t>
      </w:r>
      <w:r w:rsidRPr="00225378">
        <w:rPr>
          <w:rFonts w:cs="Arial"/>
        </w:rPr>
        <w:t>].</w:t>
      </w:r>
    </w:p>
    <w:p w14:paraId="6A0FE9EC" w14:textId="77777777" w:rsidR="00373695" w:rsidRPr="00225378" w:rsidRDefault="00373695" w:rsidP="00373695">
      <w:pPr>
        <w:jc w:val="center"/>
        <w:rPr>
          <w:b/>
          <w:u w:val="single"/>
          <w:lang w:val="es-ES_tradnl"/>
        </w:rPr>
      </w:pPr>
      <w:r w:rsidRPr="00225378">
        <w:rPr>
          <w:b/>
          <w:u w:val="single"/>
        </w:rPr>
        <w:lastRenderedPageBreak/>
        <w:t>Invitation</w:t>
      </w:r>
      <w:r w:rsidRPr="00225378">
        <w:rPr>
          <w:b/>
          <w:u w:val="single"/>
          <w:lang w:val="es-ES_tradnl"/>
        </w:rPr>
        <w:t xml:space="preserve"> Email</w:t>
      </w:r>
    </w:p>
    <w:p w14:paraId="7F8DF85E" w14:textId="77777777" w:rsidR="00373695" w:rsidRPr="00225378" w:rsidRDefault="00373695" w:rsidP="00373695">
      <w:pPr>
        <w:rPr>
          <w:b/>
        </w:rPr>
      </w:pPr>
    </w:p>
    <w:p w14:paraId="047E3519" w14:textId="77777777" w:rsidR="00373695" w:rsidRPr="00225378" w:rsidRDefault="00373695" w:rsidP="00373695">
      <w:r w:rsidRPr="00225378">
        <w:rPr>
          <w:b/>
        </w:rPr>
        <w:t xml:space="preserve">Subject: </w:t>
      </w:r>
      <w:r w:rsidRPr="00225378">
        <w:t>Seeking Paid Volunteers for a Telephone</w:t>
      </w:r>
      <w:r>
        <w:t>/web</w:t>
      </w:r>
      <w:r w:rsidRPr="00225378">
        <w:t xml:space="preserve"> Focus Group </w:t>
      </w:r>
    </w:p>
    <w:p w14:paraId="21097D92" w14:textId="77777777" w:rsidR="00373695" w:rsidRPr="00225378" w:rsidRDefault="00373695" w:rsidP="00373695">
      <w:r w:rsidRPr="00225378">
        <w:t>Greetings,</w:t>
      </w:r>
    </w:p>
    <w:p w14:paraId="50166396" w14:textId="77777777" w:rsidR="00373695" w:rsidRPr="00225378" w:rsidRDefault="00373695" w:rsidP="00373695">
      <w:r w:rsidRPr="00225378">
        <w:t>ICF, a research and consulting firm in the Washington, DC area, conducts customer satisfaction research and focus groups</w:t>
      </w:r>
      <w:r>
        <w:t>. We are working with the</w:t>
      </w:r>
      <w:r w:rsidRPr="00225378">
        <w:t xml:space="preserve"> U.S. Internal Revenue Service (IRS)</w:t>
      </w:r>
      <w:r>
        <w:t xml:space="preserve"> this year to discuss issues and rate satisfaction related to e-Services you may access online</w:t>
      </w:r>
      <w:r w:rsidRPr="00225378">
        <w:t>. Earlier this year, you completed the e-</w:t>
      </w:r>
      <w:r>
        <w:t>H</w:t>
      </w:r>
      <w:r w:rsidRPr="00225378">
        <w:t xml:space="preserve">elp survey </w:t>
      </w:r>
      <w:r>
        <w:t xml:space="preserve">after making a call to the e-Help desk </w:t>
      </w:r>
      <w:r w:rsidRPr="00225378">
        <w:t>and indicated that you would be willing to be contacted about possibly participating in future research.</w:t>
      </w:r>
      <w:r>
        <w:t xml:space="preserve"> </w:t>
      </w:r>
      <w:r w:rsidRPr="00225378">
        <w:t xml:space="preserve">The </w:t>
      </w:r>
      <w:r>
        <w:t>specific purpose of this focus group</w:t>
      </w:r>
      <w:r w:rsidRPr="00225378">
        <w:t xml:space="preserve"> is to evaluate the new e-Services authentication process that was implemented in December 2017.</w:t>
      </w:r>
    </w:p>
    <w:p w14:paraId="3004F7BA" w14:textId="77777777" w:rsidR="00373695" w:rsidRDefault="00373695" w:rsidP="00373695"/>
    <w:p w14:paraId="7C427FD7" w14:textId="56770B9A" w:rsidR="00373695" w:rsidRPr="00225378" w:rsidRDefault="00373695" w:rsidP="00373695">
      <w:r w:rsidRPr="00225378">
        <w:t xml:space="preserve">We are seeking qualified individuals to take part in a telephone focus group on </w:t>
      </w:r>
      <w:r w:rsidRPr="00225378">
        <w:rPr>
          <w:color w:val="FF0000"/>
        </w:rPr>
        <w:t>[</w:t>
      </w:r>
      <w:r w:rsidRPr="00225378">
        <w:rPr>
          <w:b/>
          <w:color w:val="FF0000"/>
        </w:rPr>
        <w:t>date</w:t>
      </w:r>
      <w:r w:rsidRPr="00225378">
        <w:rPr>
          <w:color w:val="FF0000"/>
        </w:rPr>
        <w:t>]</w:t>
      </w:r>
      <w:r w:rsidRPr="00225378">
        <w:t xml:space="preserve">. The focus group will begin at </w:t>
      </w:r>
      <w:r w:rsidRPr="00225378">
        <w:rPr>
          <w:color w:val="FF0000"/>
        </w:rPr>
        <w:t>[</w:t>
      </w:r>
      <w:r w:rsidRPr="00225378">
        <w:rPr>
          <w:b/>
          <w:color w:val="FF0000"/>
        </w:rPr>
        <w:t>time</w:t>
      </w:r>
      <w:r w:rsidRPr="00225378">
        <w:rPr>
          <w:color w:val="FF0000"/>
        </w:rPr>
        <w:t>] [</w:t>
      </w:r>
      <w:r w:rsidRPr="00225378">
        <w:rPr>
          <w:b/>
          <w:color w:val="FF0000"/>
        </w:rPr>
        <w:t>time zone</w:t>
      </w:r>
      <w:r w:rsidRPr="00225378">
        <w:rPr>
          <w:color w:val="FF0000"/>
        </w:rPr>
        <w:t>]</w:t>
      </w:r>
      <w:r w:rsidRPr="00225378">
        <w:t xml:space="preserve"> time and will take </w:t>
      </w:r>
      <w:r>
        <w:t>approximately</w:t>
      </w:r>
      <w:r w:rsidRPr="00225378">
        <w:t xml:space="preserve"> one hour. We will provide </w:t>
      </w:r>
      <w:r>
        <w:t>a toll-free number to dial in to and you will also need access to a computer.</w:t>
      </w:r>
    </w:p>
    <w:p w14:paraId="1E2F4C06" w14:textId="77777777" w:rsidR="00373695" w:rsidRPr="00225378" w:rsidRDefault="00373695" w:rsidP="00373695"/>
    <w:p w14:paraId="178451D5" w14:textId="77777777" w:rsidR="00373695" w:rsidRPr="00225378" w:rsidRDefault="00373695" w:rsidP="00373695">
      <w:pPr>
        <w:rPr>
          <w:b/>
        </w:rPr>
      </w:pPr>
      <w:r w:rsidRPr="00225378">
        <w:rPr>
          <w:b/>
        </w:rPr>
        <w:t>If you are</w:t>
      </w:r>
      <w:r>
        <w:rPr>
          <w:b/>
        </w:rPr>
        <w:t xml:space="preserve"> selected, you will receive compensation of $75 after the focus group.</w:t>
      </w:r>
      <w:r w:rsidRPr="00225378">
        <w:rPr>
          <w:b/>
        </w:rPr>
        <w:t xml:space="preserve"> </w:t>
      </w:r>
    </w:p>
    <w:p w14:paraId="4A440F14" w14:textId="77777777" w:rsidR="00373695" w:rsidRDefault="00373695" w:rsidP="00373695"/>
    <w:p w14:paraId="30033CAC" w14:textId="77777777" w:rsidR="00373695" w:rsidRPr="00225378" w:rsidRDefault="00373695" w:rsidP="00373695">
      <w:r w:rsidRPr="00225378">
        <w:t xml:space="preserve">If you are interested and available to take part in this focus group, please </w:t>
      </w:r>
      <w:r>
        <w:t xml:space="preserve">respond to this email with the following information or </w:t>
      </w:r>
      <w:r w:rsidRPr="00225378">
        <w:t xml:space="preserve">call </w:t>
      </w:r>
      <w:r w:rsidRPr="00225378">
        <w:rPr>
          <w:rFonts w:eastAsia="Times New Roman" w:cs="Calibri"/>
        </w:rPr>
        <w:t xml:space="preserve">at </w:t>
      </w:r>
      <w:r>
        <w:rPr>
          <w:rFonts w:eastAsia="Times New Roman" w:cs="Calibri"/>
          <w:b/>
          <w:color w:val="FF0000"/>
        </w:rPr>
        <w:t>[PHONE NUMBER]</w:t>
      </w:r>
      <w:r w:rsidRPr="00225378">
        <w:rPr>
          <w:rFonts w:eastAsia="Times New Roman" w:cs="Calibri"/>
          <w:color w:val="FF0000"/>
        </w:rPr>
        <w:t xml:space="preserve"> </w:t>
      </w:r>
      <w:r w:rsidRPr="00225378">
        <w:t xml:space="preserve">by </w:t>
      </w:r>
      <w:r>
        <w:t>[DATE]</w:t>
      </w:r>
      <w:r w:rsidRPr="00225378">
        <w:rPr>
          <w:b/>
        </w:rPr>
        <w:t xml:space="preserve"> </w:t>
      </w:r>
      <w:r w:rsidRPr="00225378">
        <w:t>with the following information:</w:t>
      </w:r>
    </w:p>
    <w:p w14:paraId="073B5420" w14:textId="77777777" w:rsidR="00373695" w:rsidRPr="00225378" w:rsidRDefault="00373695" w:rsidP="00373695">
      <w:pPr>
        <w:pStyle w:val="ListParagraph"/>
        <w:numPr>
          <w:ilvl w:val="0"/>
          <w:numId w:val="7"/>
        </w:numPr>
        <w:spacing w:after="0" w:line="240" w:lineRule="auto"/>
      </w:pPr>
      <w:r w:rsidRPr="00225378">
        <w:t>Your Name</w:t>
      </w:r>
    </w:p>
    <w:p w14:paraId="0A17079A" w14:textId="77777777" w:rsidR="00373695" w:rsidRPr="00225378" w:rsidRDefault="00373695" w:rsidP="00373695">
      <w:pPr>
        <w:pStyle w:val="ListParagraph"/>
        <w:numPr>
          <w:ilvl w:val="0"/>
          <w:numId w:val="7"/>
        </w:numPr>
        <w:spacing w:after="0" w:line="240" w:lineRule="auto"/>
      </w:pPr>
      <w:r w:rsidRPr="00225378">
        <w:t>Age</w:t>
      </w:r>
    </w:p>
    <w:p w14:paraId="308B465C" w14:textId="77777777" w:rsidR="00373695" w:rsidRPr="00926B7A" w:rsidRDefault="00373695" w:rsidP="00373695">
      <w:pPr>
        <w:pStyle w:val="ListParagraph"/>
        <w:numPr>
          <w:ilvl w:val="0"/>
          <w:numId w:val="7"/>
        </w:numPr>
        <w:spacing w:after="0" w:line="240" w:lineRule="auto"/>
      </w:pPr>
      <w:r>
        <w:t>Gender</w:t>
      </w:r>
    </w:p>
    <w:p w14:paraId="6A16FFBA" w14:textId="77777777" w:rsidR="00373695" w:rsidRPr="00225378" w:rsidRDefault="00373695" w:rsidP="00373695"/>
    <w:p w14:paraId="0F5D6747" w14:textId="77777777" w:rsidR="00373695" w:rsidRPr="00225378" w:rsidRDefault="00373695" w:rsidP="00373695">
      <w:r w:rsidRPr="00225378">
        <w:t xml:space="preserve">Please leave your phone number so that we can contact you within a few days to </w:t>
      </w:r>
      <w:r>
        <w:t xml:space="preserve">ask you a few questions. If you are selected, we </w:t>
      </w:r>
      <w:r w:rsidRPr="00225378">
        <w:t>will provide more instructions on how to participate.</w:t>
      </w:r>
    </w:p>
    <w:p w14:paraId="0D4FC711" w14:textId="77777777" w:rsidR="00373695" w:rsidRPr="00225378" w:rsidRDefault="00373695" w:rsidP="00373695"/>
    <w:p w14:paraId="48949A76" w14:textId="77777777" w:rsidR="00373695" w:rsidRPr="00225378" w:rsidRDefault="00373695" w:rsidP="00373695">
      <w:r w:rsidRPr="00225378">
        <w:t>On behalf of the IRS, we look forward to hearing from you.</w:t>
      </w:r>
    </w:p>
    <w:p w14:paraId="07F67F0E" w14:textId="77777777" w:rsidR="00373695" w:rsidRPr="00225378" w:rsidRDefault="00373695" w:rsidP="00373695">
      <w:pPr>
        <w:ind w:left="720"/>
      </w:pPr>
    </w:p>
    <w:p w14:paraId="1674FBED" w14:textId="77777777" w:rsidR="00373695" w:rsidRPr="00225378" w:rsidRDefault="00373695" w:rsidP="00373695">
      <w:r w:rsidRPr="00225378">
        <w:rPr>
          <w:noProof/>
        </w:rPr>
        <mc:AlternateContent>
          <mc:Choice Requires="wps">
            <w:drawing>
              <wp:anchor distT="0" distB="0" distL="114300" distR="114300" simplePos="0" relativeHeight="251665408" behindDoc="0" locked="0" layoutInCell="1" allowOverlap="1" wp14:anchorId="7D3A660D" wp14:editId="4469F3AA">
                <wp:simplePos x="0" y="0"/>
                <wp:positionH relativeFrom="column">
                  <wp:posOffset>-38100</wp:posOffset>
                </wp:positionH>
                <wp:positionV relativeFrom="paragraph">
                  <wp:posOffset>127000</wp:posOffset>
                </wp:positionV>
                <wp:extent cx="6134100" cy="1403985"/>
                <wp:effectExtent l="0" t="0" r="1905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solidFill>
                          <a:srgbClr val="FFFFFF"/>
                        </a:solidFill>
                        <a:ln w="6350">
                          <a:solidFill>
                            <a:srgbClr val="000000"/>
                          </a:solidFill>
                          <a:miter lim="800000"/>
                          <a:headEnd/>
                          <a:tailEnd/>
                        </a:ln>
                      </wps:spPr>
                      <wps:txbx>
                        <w:txbxContent>
                          <w:p w14:paraId="72847747" w14:textId="3B209C2A" w:rsidR="00373695" w:rsidRPr="00845E3E" w:rsidRDefault="00373695" w:rsidP="00373695">
                            <w:pPr>
                              <w:rPr>
                                <w:sz w:val="20"/>
                              </w:rPr>
                            </w:pPr>
                            <w:r w:rsidRPr="00845E3E">
                              <w:rPr>
                                <w:sz w:val="20"/>
                              </w:rPr>
                              <w:t xml:space="preserve">The Paperwork Reduction Act requires that the IRS display and OMB control number on all public information requests. The OMB Control Number for this study is </w:t>
                            </w:r>
                            <w:r w:rsidR="004B2D8E" w:rsidRPr="004B2D8E">
                              <w:rPr>
                                <w:sz w:val="20"/>
                              </w:rPr>
                              <w:t xml:space="preserve">1545-1349 </w:t>
                            </w:r>
                            <w:r w:rsidRPr="00845E3E">
                              <w:rPr>
                                <w:sz w:val="20"/>
                              </w:rPr>
                              <w:t>Also, if you have any comments regarding the time estimates associated with this study or suggestions on making this p</w:t>
                            </w:r>
                            <w:r>
                              <w:rPr>
                                <w:sz w:val="20"/>
                              </w:rPr>
                              <w:t>rocess simpler, please write to: [IR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0pt;width:48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" strokeweight=".5pt">
                <v:textbox style="mso-fit-shape-to-text:t">
                  <w:txbxContent>
                    <w:p w14:paraId="72847747" w14:textId="3B209C2A" w:rsidR="00373695" w:rsidRPr="00845E3E" w:rsidRDefault="00373695" w:rsidP="00373695">
                      <w:pPr>
                        <w:rPr>
                          <w:sz w:val="20"/>
                        </w:rPr>
                      </w:pPr>
                      <w:r w:rsidRPr="00845E3E">
                        <w:rPr>
                          <w:sz w:val="20"/>
                        </w:rPr>
                        <w:t xml:space="preserve">The Paperwork Reduction Act requires that the IRS display and OMB control number on all public information requests. The OMB Control Number for this study is </w:t>
                      </w:r>
                      <w:r w:rsidR="004B2D8E" w:rsidRPr="004B2D8E">
                        <w:rPr>
                          <w:sz w:val="20"/>
                        </w:rPr>
                        <w:t xml:space="preserve">1545-1349 </w:t>
                      </w:r>
                      <w:r w:rsidRPr="00845E3E">
                        <w:rPr>
                          <w:sz w:val="20"/>
                        </w:rPr>
                        <w:t>Also, if you have any comments regarding the time estimates associated with this study or suggestions on making this p</w:t>
                      </w:r>
                      <w:r>
                        <w:rPr>
                          <w:sz w:val="20"/>
                        </w:rPr>
                        <w:t>rocess simpler, please write to: [IRS address]</w:t>
                      </w:r>
                    </w:p>
                  </w:txbxContent>
                </v:textbox>
              </v:shape>
            </w:pict>
          </mc:Fallback>
        </mc:AlternateContent>
      </w:r>
      <w:r w:rsidRPr="00225378">
        <w:br w:type="page"/>
      </w:r>
    </w:p>
    <w:p w14:paraId="20F183A6" w14:textId="77777777" w:rsidR="00373695" w:rsidRPr="009A5BE6" w:rsidRDefault="00373695" w:rsidP="00373695">
      <w:pPr>
        <w:jc w:val="center"/>
        <w:rPr>
          <w:b/>
          <w:color w:val="000000" w:themeColor="text1"/>
          <w:u w:val="single"/>
        </w:rPr>
      </w:pPr>
      <w:r w:rsidRPr="009A5BE6">
        <w:rPr>
          <w:b/>
          <w:color w:val="000000" w:themeColor="text1"/>
          <w:u w:val="single"/>
        </w:rPr>
        <w:t>Confirmation Email</w:t>
      </w:r>
    </w:p>
    <w:p w14:paraId="6C5434E5" w14:textId="77777777" w:rsidR="00373695" w:rsidRPr="00225378" w:rsidRDefault="00373695" w:rsidP="00373695"/>
    <w:p w14:paraId="757E1ADE" w14:textId="77777777" w:rsidR="00373695" w:rsidRPr="00225378" w:rsidRDefault="00373695" w:rsidP="00373695">
      <w:pPr>
        <w:ind w:left="-720" w:firstLine="720"/>
      </w:pPr>
      <w:r w:rsidRPr="00225378">
        <w:rPr>
          <w:b/>
        </w:rPr>
        <w:t xml:space="preserve">Subject: </w:t>
      </w:r>
      <w:r w:rsidRPr="00225378">
        <w:t>Telephone</w:t>
      </w:r>
      <w:r>
        <w:t>/web</w:t>
      </w:r>
      <w:r w:rsidRPr="00225378">
        <w:t xml:space="preserve"> Focus Group Information</w:t>
      </w:r>
    </w:p>
    <w:p w14:paraId="15577CD4" w14:textId="77777777" w:rsidR="00373695" w:rsidRPr="00225378" w:rsidRDefault="00373695" w:rsidP="00373695">
      <w:pPr>
        <w:rPr>
          <w:rFonts w:eastAsia="Times New Roman"/>
          <w:bCs/>
        </w:rPr>
      </w:pPr>
      <w:r w:rsidRPr="00225378">
        <w:rPr>
          <w:rFonts w:eastAsia="Times New Roman"/>
          <w:bCs/>
        </w:rPr>
        <w:t>Thank you for volunteering to participate in our telephone</w:t>
      </w:r>
      <w:r>
        <w:rPr>
          <w:rFonts w:eastAsia="Times New Roman"/>
          <w:bCs/>
        </w:rPr>
        <w:t>/web</w:t>
      </w:r>
      <w:r w:rsidRPr="00225378">
        <w:rPr>
          <w:rFonts w:eastAsia="Times New Roman"/>
          <w:bCs/>
        </w:rPr>
        <w:t xml:space="preserve"> focus group!</w:t>
      </w:r>
    </w:p>
    <w:p w14:paraId="722289A0" w14:textId="77777777" w:rsidR="00373695" w:rsidRPr="00225378" w:rsidRDefault="00373695" w:rsidP="00373695">
      <w:r w:rsidRPr="00225378">
        <w:rPr>
          <w:rFonts w:eastAsia="Times New Roman"/>
          <w:bCs/>
        </w:rPr>
        <w:t xml:space="preserve">This focus group will take about 60 minutes to complete, and we will send you </w:t>
      </w:r>
      <w:r>
        <w:rPr>
          <w:rFonts w:eastAsia="Times New Roman"/>
          <w:bCs/>
        </w:rPr>
        <w:t xml:space="preserve">$75 </w:t>
      </w:r>
      <w:r w:rsidRPr="00225378">
        <w:rPr>
          <w:rFonts w:eastAsia="Times New Roman"/>
          <w:bCs/>
        </w:rPr>
        <w:t xml:space="preserve">after the completion of the focus groups </w:t>
      </w:r>
      <w:r>
        <w:rPr>
          <w:rFonts w:eastAsia="Times New Roman"/>
          <w:bCs/>
        </w:rPr>
        <w:t>as a thank you for your time.</w:t>
      </w:r>
      <w:r w:rsidRPr="00225378">
        <w:rPr>
          <w:rFonts w:eastAsia="Times New Roman"/>
          <w:bCs/>
        </w:rPr>
        <w:t xml:space="preserve"> </w:t>
      </w:r>
    </w:p>
    <w:p w14:paraId="44C7AF37" w14:textId="77777777" w:rsidR="00373695" w:rsidRPr="00225378" w:rsidRDefault="00373695" w:rsidP="00373695">
      <w:pPr>
        <w:rPr>
          <w:rFonts w:eastAsia="Times New Roman"/>
          <w:bCs/>
        </w:rPr>
      </w:pPr>
      <w:r w:rsidRPr="00225378">
        <w:rPr>
          <w:rFonts w:eastAsia="Times New Roman"/>
          <w:bCs/>
        </w:rPr>
        <w:t>We have you scheduled for our focus group on:</w:t>
      </w:r>
    </w:p>
    <w:p w14:paraId="116BE9C4" w14:textId="77777777" w:rsidR="00373695" w:rsidRPr="00225378" w:rsidRDefault="00373695" w:rsidP="00373695">
      <w:pPr>
        <w:ind w:left="720"/>
      </w:pPr>
      <w:r w:rsidRPr="00225378">
        <w:rPr>
          <w:b/>
        </w:rPr>
        <w:t>Date</w:t>
      </w:r>
      <w:r w:rsidRPr="00225378">
        <w:t xml:space="preserve">: </w:t>
      </w:r>
      <w:r w:rsidRPr="00225378">
        <w:rPr>
          <w:color w:val="FF0000"/>
        </w:rPr>
        <w:t>[date]</w:t>
      </w:r>
      <w:r w:rsidRPr="00225378">
        <w:t xml:space="preserve"> </w:t>
      </w:r>
    </w:p>
    <w:p w14:paraId="73F3BDE5" w14:textId="77777777" w:rsidR="00373695" w:rsidRPr="00225378" w:rsidRDefault="00373695" w:rsidP="00373695">
      <w:pPr>
        <w:ind w:left="720"/>
      </w:pPr>
      <w:r w:rsidRPr="00225378">
        <w:rPr>
          <w:b/>
        </w:rPr>
        <w:t>Time</w:t>
      </w:r>
      <w:r w:rsidRPr="00225378">
        <w:t xml:space="preserve">: </w:t>
      </w:r>
      <w:r w:rsidRPr="00225378">
        <w:rPr>
          <w:color w:val="FF0000"/>
        </w:rPr>
        <w:t>[time] [time zone]</w:t>
      </w:r>
    </w:p>
    <w:p w14:paraId="00718F7F" w14:textId="77777777" w:rsidR="00373695" w:rsidRPr="00225378" w:rsidRDefault="00373695" w:rsidP="00373695">
      <w:pPr>
        <w:rPr>
          <w:b/>
          <w:u w:val="single"/>
        </w:rPr>
      </w:pPr>
      <w:r w:rsidRPr="00225378">
        <w:rPr>
          <w:b/>
          <w:u w:val="single"/>
        </w:rPr>
        <w:t>To confirm you will participate:</w:t>
      </w:r>
    </w:p>
    <w:p w14:paraId="1F9AA2B3" w14:textId="77777777" w:rsidR="00373695" w:rsidRPr="00225378" w:rsidRDefault="00373695" w:rsidP="00373695">
      <w:pPr>
        <w:rPr>
          <w:b/>
        </w:rPr>
      </w:pPr>
      <w:r w:rsidRPr="00225378">
        <w:rPr>
          <w:b/>
        </w:rPr>
        <w:t>**Please reply to this email to confirm that you will be participating in this focus group</w:t>
      </w:r>
      <w:r>
        <w:rPr>
          <w:b/>
        </w:rPr>
        <w:t xml:space="preserve"> and that you will have access to a computer</w:t>
      </w:r>
      <w:r w:rsidRPr="00225378">
        <w:rPr>
          <w:b/>
        </w:rPr>
        <w:t>.**</w:t>
      </w:r>
    </w:p>
    <w:p w14:paraId="3398D608" w14:textId="7A6F1D11" w:rsidR="00373695" w:rsidRPr="00225378" w:rsidRDefault="00373695" w:rsidP="00373695">
      <w:pPr>
        <w:rPr>
          <w:rFonts w:eastAsia="Times New Roman"/>
          <w:b/>
          <w:bCs/>
          <w:u w:val="single"/>
        </w:rPr>
      </w:pPr>
      <w:r w:rsidRPr="00225378">
        <w:rPr>
          <w:rFonts w:eastAsia="Times New Roman"/>
          <w:b/>
          <w:bCs/>
          <w:u w:val="single"/>
        </w:rPr>
        <w:t>Prior to participating in the focus group:</w:t>
      </w:r>
    </w:p>
    <w:p w14:paraId="0957B894" w14:textId="77777777" w:rsidR="00373695" w:rsidRPr="00225378" w:rsidRDefault="00373695" w:rsidP="00373695">
      <w:pPr>
        <w:rPr>
          <w:rFonts w:eastAsia="Times New Roman"/>
          <w:bCs/>
        </w:rPr>
      </w:pPr>
      <w:r w:rsidRPr="00225378">
        <w:rPr>
          <w:rFonts w:eastAsia="Times New Roman"/>
          <w:bCs/>
        </w:rPr>
        <w:t>Please review the attached Informed Consent document before you call in. This document details how we will use your responses and your rights as a participant in the focus group. Also, please ensure you will have a quiet area to call in from, free from noise and distraction.</w:t>
      </w:r>
    </w:p>
    <w:p w14:paraId="063F715B" w14:textId="77777777" w:rsidR="00373695" w:rsidRPr="00225378" w:rsidRDefault="00373695" w:rsidP="00373695">
      <w:pPr>
        <w:rPr>
          <w:b/>
          <w:u w:val="single"/>
        </w:rPr>
      </w:pPr>
      <w:r w:rsidRPr="00225378">
        <w:rPr>
          <w:b/>
          <w:u w:val="single"/>
        </w:rPr>
        <w:t>Participating in the focus group:</w:t>
      </w:r>
    </w:p>
    <w:p w14:paraId="4AEC7029" w14:textId="77777777" w:rsidR="00373695" w:rsidRPr="00225378" w:rsidRDefault="00373695" w:rsidP="00373695">
      <w:r w:rsidRPr="00225378">
        <w:t xml:space="preserve">Please call in to the conference line 5 minutes before the focus group is scheduled to start, so that we can be sure to begin the discussion on time. </w:t>
      </w:r>
    </w:p>
    <w:p w14:paraId="347A8B0E" w14:textId="77777777" w:rsidR="00373695" w:rsidRPr="00225378" w:rsidRDefault="00373695" w:rsidP="00373695">
      <w:pPr>
        <w:ind w:left="720"/>
      </w:pPr>
      <w:r w:rsidRPr="00225378">
        <w:rPr>
          <w:b/>
        </w:rPr>
        <w:t>Call-in Number:</w:t>
      </w:r>
      <w:r w:rsidRPr="00225378">
        <w:t xml:space="preserve"> </w:t>
      </w:r>
      <w:r w:rsidRPr="00225378">
        <w:rPr>
          <w:color w:val="FF0000"/>
        </w:rPr>
        <w:t>[local call-in number]</w:t>
      </w:r>
      <w:r w:rsidRPr="00225378">
        <w:t xml:space="preserve">  </w:t>
      </w:r>
      <w:r w:rsidRPr="00225378">
        <w:rPr>
          <w:b/>
        </w:rPr>
        <w:t>Passcode:</w:t>
      </w:r>
      <w:r w:rsidRPr="00225378">
        <w:t xml:space="preserve"> </w:t>
      </w:r>
      <w:r w:rsidRPr="00225378">
        <w:rPr>
          <w:color w:val="FF0000"/>
        </w:rPr>
        <w:t>[passcode]</w:t>
      </w:r>
    </w:p>
    <w:p w14:paraId="090466E9" w14:textId="77777777" w:rsidR="00373695" w:rsidRPr="00225378" w:rsidRDefault="00373695" w:rsidP="00373695">
      <w:r w:rsidRPr="00225378">
        <w:t>You will be greeted by the moderator when you join. Please only use your first name when introducing yourself.</w:t>
      </w:r>
    </w:p>
    <w:p w14:paraId="7D0696BD" w14:textId="77777777" w:rsidR="00373695" w:rsidRPr="00225378" w:rsidRDefault="00373695" w:rsidP="00373695">
      <w:r w:rsidRPr="00225378">
        <w:t xml:space="preserve">We have only invited a limited number of people to participate in this focus group. </w:t>
      </w:r>
      <w:r w:rsidRPr="00225378">
        <w:rPr>
          <w:b/>
        </w:rPr>
        <w:t>If for any reason you cannot attend, please let us know as soon as possible</w:t>
      </w:r>
      <w:r w:rsidRPr="00225378">
        <w:t xml:space="preserve"> by emailing us at</w:t>
      </w:r>
      <w:r>
        <w:t xml:space="preserve"> [EMAIL]</w:t>
      </w:r>
      <w:r w:rsidRPr="00225378">
        <w:t xml:space="preserve"> or calling </w:t>
      </w:r>
      <w:r>
        <w:t>[PHONE NUMBER]</w:t>
      </w:r>
      <w:r w:rsidRPr="00225378">
        <w:t>. You can also contact us if you have any questions.</w:t>
      </w:r>
    </w:p>
    <w:p w14:paraId="00D1C062" w14:textId="77777777" w:rsidR="00373695" w:rsidRPr="00225378" w:rsidRDefault="00373695" w:rsidP="00373695"/>
    <w:p w14:paraId="09CE1C7D" w14:textId="77777777" w:rsidR="00373695" w:rsidRPr="00225378" w:rsidRDefault="00373695" w:rsidP="00373695">
      <w:r w:rsidRPr="00225378">
        <w:t>Thank you,</w:t>
      </w:r>
    </w:p>
    <w:p w14:paraId="43279352" w14:textId="77777777" w:rsidR="00373695" w:rsidRPr="00225378" w:rsidRDefault="00373695" w:rsidP="00373695"/>
    <w:p w14:paraId="604B80B3" w14:textId="77777777" w:rsidR="00373695" w:rsidRPr="00225378" w:rsidRDefault="00373695" w:rsidP="00373695"/>
    <w:p w14:paraId="706D9E83" w14:textId="77777777" w:rsidR="004B2D8E" w:rsidRDefault="004B2D8E" w:rsidP="00373695">
      <w:pPr>
        <w:jc w:val="center"/>
        <w:rPr>
          <w:b/>
          <w:u w:val="single"/>
        </w:rPr>
      </w:pPr>
    </w:p>
    <w:p w14:paraId="19E3B597" w14:textId="6DBFC175" w:rsidR="00373695" w:rsidRPr="00225378" w:rsidRDefault="00373695" w:rsidP="00373695">
      <w:pPr>
        <w:jc w:val="center"/>
        <w:rPr>
          <w:b/>
          <w:u w:val="single"/>
          <w:lang w:val="es-ES_tradnl"/>
        </w:rPr>
      </w:pPr>
      <w:r w:rsidRPr="00225378">
        <w:rPr>
          <w:b/>
          <w:u w:val="single"/>
        </w:rPr>
        <w:t>Reminder</w:t>
      </w:r>
      <w:r w:rsidRPr="00225378">
        <w:rPr>
          <w:b/>
          <w:u w:val="single"/>
          <w:lang w:val="es-ES_tradnl"/>
        </w:rPr>
        <w:t xml:space="preserve"> Email</w:t>
      </w:r>
    </w:p>
    <w:p w14:paraId="2FC8BB73" w14:textId="77777777" w:rsidR="00373695" w:rsidRPr="00225378" w:rsidRDefault="00373695" w:rsidP="00373695">
      <w:pPr>
        <w:ind w:left="-720" w:firstLine="720"/>
      </w:pPr>
      <w:r w:rsidRPr="00225378">
        <w:rPr>
          <w:b/>
        </w:rPr>
        <w:t xml:space="preserve">Subject: </w:t>
      </w:r>
      <w:r w:rsidRPr="00225378">
        <w:t>Reminder: Telephone</w:t>
      </w:r>
      <w:r>
        <w:t>/web</w:t>
      </w:r>
      <w:r w:rsidRPr="00225378">
        <w:t xml:space="preserve"> Focus Group</w:t>
      </w:r>
    </w:p>
    <w:p w14:paraId="42CBFFAC" w14:textId="77777777" w:rsidR="00373695" w:rsidRPr="00225378" w:rsidRDefault="00373695" w:rsidP="00373695"/>
    <w:p w14:paraId="271C3B9C" w14:textId="77777777" w:rsidR="00373695" w:rsidRPr="00225378" w:rsidRDefault="00373695" w:rsidP="00373695">
      <w:pPr>
        <w:rPr>
          <w:rFonts w:eastAsia="Times New Roman"/>
          <w:bCs/>
        </w:rPr>
      </w:pPr>
      <w:r w:rsidRPr="00225378">
        <w:rPr>
          <w:rFonts w:eastAsia="Times New Roman"/>
          <w:bCs/>
        </w:rPr>
        <w:t>Hello,</w:t>
      </w:r>
    </w:p>
    <w:p w14:paraId="01278626" w14:textId="77777777" w:rsidR="00373695" w:rsidRPr="00225378" w:rsidRDefault="00373695" w:rsidP="00373695">
      <w:pPr>
        <w:rPr>
          <w:rFonts w:eastAsia="Times New Roman"/>
          <w:bCs/>
        </w:rPr>
      </w:pPr>
    </w:p>
    <w:p w14:paraId="6452154D" w14:textId="77777777" w:rsidR="00373695" w:rsidRPr="00225378" w:rsidRDefault="00373695" w:rsidP="00373695">
      <w:pPr>
        <w:rPr>
          <w:rFonts w:eastAsia="Times New Roman"/>
          <w:bCs/>
        </w:rPr>
      </w:pPr>
      <w:r w:rsidRPr="00225378">
        <w:rPr>
          <w:rFonts w:eastAsia="Times New Roman"/>
          <w:bCs/>
        </w:rPr>
        <w:t>This is a quick reminder that you are scheduled to participate in our telephone</w:t>
      </w:r>
      <w:r>
        <w:rPr>
          <w:rFonts w:eastAsia="Times New Roman"/>
          <w:bCs/>
        </w:rPr>
        <w:t>/web</w:t>
      </w:r>
      <w:r w:rsidRPr="00225378">
        <w:rPr>
          <w:rFonts w:eastAsia="Times New Roman"/>
          <w:bCs/>
        </w:rPr>
        <w:t xml:space="preserve"> focus group on </w:t>
      </w:r>
      <w:r w:rsidRPr="00225378">
        <w:rPr>
          <w:rFonts w:eastAsia="Times New Roman"/>
          <w:bCs/>
          <w:color w:val="FF0000"/>
        </w:rPr>
        <w:t>[date]</w:t>
      </w:r>
      <w:r w:rsidRPr="00225378">
        <w:rPr>
          <w:rFonts w:eastAsia="Times New Roman"/>
          <w:bCs/>
        </w:rPr>
        <w:t xml:space="preserve"> at </w:t>
      </w:r>
      <w:r w:rsidRPr="00225378">
        <w:rPr>
          <w:rFonts w:eastAsia="Times New Roman"/>
          <w:bCs/>
          <w:color w:val="FF0000"/>
        </w:rPr>
        <w:t>[time] [time zone]</w:t>
      </w:r>
      <w:r w:rsidRPr="00225378">
        <w:rPr>
          <w:rFonts w:eastAsia="Times New Roman"/>
          <w:bCs/>
        </w:rPr>
        <w:t>.</w:t>
      </w:r>
    </w:p>
    <w:p w14:paraId="3C081F57" w14:textId="77777777" w:rsidR="00373695" w:rsidRPr="00225378" w:rsidRDefault="00373695" w:rsidP="00373695">
      <w:pPr>
        <w:rPr>
          <w:rFonts w:eastAsia="Times New Roman"/>
          <w:bCs/>
        </w:rPr>
      </w:pPr>
    </w:p>
    <w:p w14:paraId="1EA70EEB" w14:textId="77777777" w:rsidR="00373695" w:rsidRDefault="00373695" w:rsidP="00373695">
      <w:pPr>
        <w:rPr>
          <w:rFonts w:eastAsia="Times New Roman"/>
          <w:bCs/>
        </w:rPr>
      </w:pPr>
      <w:r w:rsidRPr="00225378">
        <w:rPr>
          <w:rFonts w:eastAsia="Times New Roman"/>
          <w:bCs/>
        </w:rPr>
        <w:t>If for any reason you cannot attend, please let us know right away by emailing us at</w:t>
      </w:r>
      <w:r>
        <w:rPr>
          <w:rFonts w:eastAsia="Times New Roman"/>
          <w:bCs/>
        </w:rPr>
        <w:t xml:space="preserve"> [EMAIL]</w:t>
      </w:r>
      <w:r w:rsidRPr="00225378">
        <w:rPr>
          <w:rFonts w:eastAsia="Times New Roman"/>
          <w:bCs/>
        </w:rPr>
        <w:t xml:space="preserve"> or calling </w:t>
      </w:r>
      <w:r>
        <w:rPr>
          <w:rFonts w:eastAsia="Times New Roman"/>
          <w:bCs/>
        </w:rPr>
        <w:t>[PHONE NUMBER].</w:t>
      </w:r>
    </w:p>
    <w:p w14:paraId="09F41DB3" w14:textId="77777777" w:rsidR="00373695" w:rsidRPr="00225378" w:rsidRDefault="00373695" w:rsidP="00373695">
      <w:pPr>
        <w:rPr>
          <w:rFonts w:eastAsia="Times New Roman"/>
          <w:bCs/>
        </w:rPr>
      </w:pPr>
    </w:p>
    <w:p w14:paraId="752404B6" w14:textId="77777777" w:rsidR="00373695" w:rsidRPr="00225378" w:rsidRDefault="00373695" w:rsidP="00373695">
      <w:pPr>
        <w:rPr>
          <w:rFonts w:eastAsia="Times New Roman"/>
          <w:bCs/>
        </w:rPr>
      </w:pPr>
      <w:r w:rsidRPr="00225378">
        <w:rPr>
          <w:rFonts w:eastAsia="Times New Roman"/>
          <w:bCs/>
        </w:rPr>
        <w:t>We look forward to speaking with you!</w:t>
      </w:r>
    </w:p>
    <w:p w14:paraId="01D5AC2A" w14:textId="77777777" w:rsidR="00373695" w:rsidRPr="00225378" w:rsidRDefault="00373695" w:rsidP="00373695"/>
    <w:p w14:paraId="6FE8929A" w14:textId="77777777" w:rsidR="00373695" w:rsidRDefault="00373695" w:rsidP="00044755">
      <w:pPr>
        <w:pBdr>
          <w:bottom w:val="single" w:sz="6" w:space="1" w:color="auto"/>
        </w:pBdr>
        <w:spacing w:after="0" w:line="240" w:lineRule="auto"/>
        <w:jc w:val="center"/>
        <w:rPr>
          <w:rFonts w:cs="Arial"/>
          <w:b/>
        </w:rPr>
      </w:pPr>
    </w:p>
    <w:p w14:paraId="702936BE" w14:textId="77777777" w:rsidR="00373695" w:rsidRDefault="00373695" w:rsidP="00044755">
      <w:pPr>
        <w:pBdr>
          <w:bottom w:val="single" w:sz="6" w:space="1" w:color="auto"/>
        </w:pBdr>
        <w:spacing w:after="0" w:line="240" w:lineRule="auto"/>
        <w:jc w:val="center"/>
        <w:rPr>
          <w:rFonts w:cs="Arial"/>
          <w:b/>
        </w:rPr>
      </w:pPr>
    </w:p>
    <w:p w14:paraId="5BA2F77A" w14:textId="77777777" w:rsidR="00373695" w:rsidRDefault="00373695" w:rsidP="00044755">
      <w:pPr>
        <w:pBdr>
          <w:bottom w:val="single" w:sz="6" w:space="1" w:color="auto"/>
        </w:pBdr>
        <w:spacing w:after="0" w:line="240" w:lineRule="auto"/>
        <w:jc w:val="center"/>
        <w:rPr>
          <w:rFonts w:cs="Arial"/>
          <w:b/>
        </w:rPr>
      </w:pPr>
    </w:p>
    <w:p w14:paraId="00E5D5A1" w14:textId="0535ABD3" w:rsidR="00373695" w:rsidRDefault="00373695" w:rsidP="00044755">
      <w:pPr>
        <w:pBdr>
          <w:bottom w:val="single" w:sz="6" w:space="1" w:color="auto"/>
        </w:pBdr>
        <w:spacing w:after="0" w:line="240" w:lineRule="auto"/>
        <w:jc w:val="center"/>
        <w:rPr>
          <w:rFonts w:cs="Arial"/>
          <w:b/>
        </w:rPr>
      </w:pPr>
    </w:p>
    <w:p w14:paraId="770D7492" w14:textId="7B6790CA" w:rsidR="004B2D8E" w:rsidRDefault="004B2D8E" w:rsidP="00044755">
      <w:pPr>
        <w:pBdr>
          <w:bottom w:val="single" w:sz="6" w:space="1" w:color="auto"/>
        </w:pBdr>
        <w:spacing w:after="0" w:line="240" w:lineRule="auto"/>
        <w:jc w:val="center"/>
        <w:rPr>
          <w:rFonts w:cs="Arial"/>
          <w:b/>
        </w:rPr>
      </w:pPr>
    </w:p>
    <w:p w14:paraId="4F2A857A" w14:textId="45E32875" w:rsidR="004B2D8E" w:rsidRDefault="004B2D8E" w:rsidP="00044755">
      <w:pPr>
        <w:pBdr>
          <w:bottom w:val="single" w:sz="6" w:space="1" w:color="auto"/>
        </w:pBdr>
        <w:spacing w:after="0" w:line="240" w:lineRule="auto"/>
        <w:jc w:val="center"/>
        <w:rPr>
          <w:rFonts w:cs="Arial"/>
          <w:b/>
        </w:rPr>
      </w:pPr>
    </w:p>
    <w:p w14:paraId="3693D9DC" w14:textId="42888C6E" w:rsidR="004B2D8E" w:rsidRDefault="004B2D8E" w:rsidP="00044755">
      <w:pPr>
        <w:pBdr>
          <w:bottom w:val="single" w:sz="6" w:space="1" w:color="auto"/>
        </w:pBdr>
        <w:spacing w:after="0" w:line="240" w:lineRule="auto"/>
        <w:jc w:val="center"/>
        <w:rPr>
          <w:rFonts w:cs="Arial"/>
          <w:b/>
        </w:rPr>
      </w:pPr>
    </w:p>
    <w:p w14:paraId="0B802165" w14:textId="0DBA9EFF" w:rsidR="004B2D8E" w:rsidRDefault="004B2D8E" w:rsidP="00044755">
      <w:pPr>
        <w:pBdr>
          <w:bottom w:val="single" w:sz="6" w:space="1" w:color="auto"/>
        </w:pBdr>
        <w:spacing w:after="0" w:line="240" w:lineRule="auto"/>
        <w:jc w:val="center"/>
        <w:rPr>
          <w:rFonts w:cs="Arial"/>
          <w:b/>
        </w:rPr>
      </w:pPr>
    </w:p>
    <w:p w14:paraId="4B7245FF" w14:textId="0AE6F63A" w:rsidR="004B2D8E" w:rsidRDefault="004B2D8E" w:rsidP="00044755">
      <w:pPr>
        <w:pBdr>
          <w:bottom w:val="single" w:sz="6" w:space="1" w:color="auto"/>
        </w:pBdr>
        <w:spacing w:after="0" w:line="240" w:lineRule="auto"/>
        <w:jc w:val="center"/>
        <w:rPr>
          <w:rFonts w:cs="Arial"/>
          <w:b/>
        </w:rPr>
      </w:pPr>
    </w:p>
    <w:p w14:paraId="5980CF22" w14:textId="6CCD4683" w:rsidR="004B2D8E" w:rsidRDefault="004B2D8E" w:rsidP="00044755">
      <w:pPr>
        <w:pBdr>
          <w:bottom w:val="single" w:sz="6" w:space="1" w:color="auto"/>
        </w:pBdr>
        <w:spacing w:after="0" w:line="240" w:lineRule="auto"/>
        <w:jc w:val="center"/>
        <w:rPr>
          <w:rFonts w:cs="Arial"/>
          <w:b/>
        </w:rPr>
      </w:pPr>
    </w:p>
    <w:p w14:paraId="1A1708C0" w14:textId="2013CE38" w:rsidR="004B2D8E" w:rsidRDefault="004B2D8E" w:rsidP="00044755">
      <w:pPr>
        <w:pBdr>
          <w:bottom w:val="single" w:sz="6" w:space="1" w:color="auto"/>
        </w:pBdr>
        <w:spacing w:after="0" w:line="240" w:lineRule="auto"/>
        <w:jc w:val="center"/>
        <w:rPr>
          <w:rFonts w:cs="Arial"/>
          <w:b/>
        </w:rPr>
      </w:pPr>
    </w:p>
    <w:p w14:paraId="32DAF8E9" w14:textId="77777777" w:rsidR="004B2D8E" w:rsidRDefault="004B2D8E" w:rsidP="00044755">
      <w:pPr>
        <w:pBdr>
          <w:bottom w:val="single" w:sz="6" w:space="1" w:color="auto"/>
        </w:pBdr>
        <w:spacing w:after="0" w:line="240" w:lineRule="auto"/>
        <w:jc w:val="center"/>
        <w:rPr>
          <w:rFonts w:cs="Arial"/>
          <w:b/>
        </w:rPr>
      </w:pPr>
    </w:p>
    <w:p w14:paraId="371ABAF3" w14:textId="77777777" w:rsidR="00373695" w:rsidRDefault="00373695" w:rsidP="00044755">
      <w:pPr>
        <w:pBdr>
          <w:bottom w:val="single" w:sz="6" w:space="1" w:color="auto"/>
        </w:pBdr>
        <w:spacing w:after="0" w:line="240" w:lineRule="auto"/>
        <w:jc w:val="center"/>
        <w:rPr>
          <w:rFonts w:cs="Arial"/>
          <w:b/>
        </w:rPr>
      </w:pPr>
    </w:p>
    <w:p w14:paraId="2872D947" w14:textId="77777777" w:rsidR="004B2D8E" w:rsidRDefault="004B2D8E" w:rsidP="00044755">
      <w:pPr>
        <w:pBdr>
          <w:bottom w:val="single" w:sz="6" w:space="1" w:color="auto"/>
        </w:pBdr>
        <w:spacing w:after="0" w:line="240" w:lineRule="auto"/>
        <w:jc w:val="center"/>
        <w:rPr>
          <w:rFonts w:cs="Arial"/>
          <w:b/>
        </w:rPr>
      </w:pPr>
    </w:p>
    <w:p w14:paraId="7403E518" w14:textId="77777777" w:rsidR="004B2D8E" w:rsidRDefault="004B2D8E" w:rsidP="00044755">
      <w:pPr>
        <w:pBdr>
          <w:bottom w:val="single" w:sz="6" w:space="1" w:color="auto"/>
        </w:pBdr>
        <w:spacing w:after="0" w:line="240" w:lineRule="auto"/>
        <w:jc w:val="center"/>
        <w:rPr>
          <w:rFonts w:cs="Arial"/>
          <w:b/>
        </w:rPr>
      </w:pPr>
    </w:p>
    <w:p w14:paraId="5A2182CF" w14:textId="77777777" w:rsidR="004B2D8E" w:rsidRDefault="004B2D8E" w:rsidP="00044755">
      <w:pPr>
        <w:pBdr>
          <w:bottom w:val="single" w:sz="6" w:space="1" w:color="auto"/>
        </w:pBdr>
        <w:spacing w:after="0" w:line="240" w:lineRule="auto"/>
        <w:jc w:val="center"/>
        <w:rPr>
          <w:rFonts w:cs="Arial"/>
          <w:b/>
        </w:rPr>
      </w:pPr>
    </w:p>
    <w:p w14:paraId="06C4E8D2" w14:textId="77777777" w:rsidR="004B2D8E" w:rsidRDefault="004B2D8E" w:rsidP="00044755">
      <w:pPr>
        <w:pBdr>
          <w:bottom w:val="single" w:sz="6" w:space="1" w:color="auto"/>
        </w:pBdr>
        <w:spacing w:after="0" w:line="240" w:lineRule="auto"/>
        <w:jc w:val="center"/>
        <w:rPr>
          <w:rFonts w:cs="Arial"/>
          <w:b/>
        </w:rPr>
      </w:pPr>
    </w:p>
    <w:p w14:paraId="6D97396E" w14:textId="77777777" w:rsidR="004B2D8E" w:rsidRDefault="004B2D8E" w:rsidP="00044755">
      <w:pPr>
        <w:pBdr>
          <w:bottom w:val="single" w:sz="6" w:space="1" w:color="auto"/>
        </w:pBdr>
        <w:spacing w:after="0" w:line="240" w:lineRule="auto"/>
        <w:jc w:val="center"/>
        <w:rPr>
          <w:rFonts w:cs="Arial"/>
          <w:b/>
        </w:rPr>
      </w:pPr>
    </w:p>
    <w:p w14:paraId="2157D637" w14:textId="77777777" w:rsidR="004B2D8E" w:rsidRDefault="004B2D8E" w:rsidP="00044755">
      <w:pPr>
        <w:pBdr>
          <w:bottom w:val="single" w:sz="6" w:space="1" w:color="auto"/>
        </w:pBdr>
        <w:spacing w:after="0" w:line="240" w:lineRule="auto"/>
        <w:jc w:val="center"/>
        <w:rPr>
          <w:rFonts w:cs="Arial"/>
          <w:b/>
        </w:rPr>
      </w:pPr>
    </w:p>
    <w:p w14:paraId="2633FB1A" w14:textId="77777777" w:rsidR="004B2D8E" w:rsidRDefault="004B2D8E" w:rsidP="00044755">
      <w:pPr>
        <w:pBdr>
          <w:bottom w:val="single" w:sz="6" w:space="1" w:color="auto"/>
        </w:pBdr>
        <w:spacing w:after="0" w:line="240" w:lineRule="auto"/>
        <w:jc w:val="center"/>
        <w:rPr>
          <w:rFonts w:cs="Arial"/>
          <w:b/>
        </w:rPr>
      </w:pPr>
    </w:p>
    <w:p w14:paraId="1C094595" w14:textId="77777777" w:rsidR="004B2D8E" w:rsidRDefault="004B2D8E" w:rsidP="00044755">
      <w:pPr>
        <w:pBdr>
          <w:bottom w:val="single" w:sz="6" w:space="1" w:color="auto"/>
        </w:pBdr>
        <w:spacing w:after="0" w:line="240" w:lineRule="auto"/>
        <w:jc w:val="center"/>
        <w:rPr>
          <w:rFonts w:cs="Arial"/>
          <w:b/>
        </w:rPr>
      </w:pPr>
    </w:p>
    <w:p w14:paraId="0206CBDC" w14:textId="77777777" w:rsidR="004B2D8E" w:rsidRDefault="004B2D8E" w:rsidP="00044755">
      <w:pPr>
        <w:pBdr>
          <w:bottom w:val="single" w:sz="6" w:space="1" w:color="auto"/>
        </w:pBdr>
        <w:spacing w:after="0" w:line="240" w:lineRule="auto"/>
        <w:jc w:val="center"/>
        <w:rPr>
          <w:rFonts w:cs="Arial"/>
          <w:b/>
        </w:rPr>
      </w:pPr>
    </w:p>
    <w:p w14:paraId="13513BA2" w14:textId="77777777" w:rsidR="004B2D8E" w:rsidRDefault="004B2D8E" w:rsidP="00044755">
      <w:pPr>
        <w:pBdr>
          <w:bottom w:val="single" w:sz="6" w:space="1" w:color="auto"/>
        </w:pBdr>
        <w:spacing w:after="0" w:line="240" w:lineRule="auto"/>
        <w:jc w:val="center"/>
        <w:rPr>
          <w:rFonts w:cs="Arial"/>
          <w:b/>
        </w:rPr>
      </w:pPr>
    </w:p>
    <w:p w14:paraId="13AEAE40" w14:textId="77777777" w:rsidR="004B2D8E" w:rsidRDefault="004B2D8E" w:rsidP="00044755">
      <w:pPr>
        <w:pBdr>
          <w:bottom w:val="single" w:sz="6" w:space="1" w:color="auto"/>
        </w:pBdr>
        <w:spacing w:after="0" w:line="240" w:lineRule="auto"/>
        <w:jc w:val="center"/>
        <w:rPr>
          <w:rFonts w:cs="Arial"/>
          <w:b/>
        </w:rPr>
      </w:pPr>
    </w:p>
    <w:p w14:paraId="12F302E1" w14:textId="77777777" w:rsidR="004B2D8E" w:rsidRDefault="004B2D8E" w:rsidP="00044755">
      <w:pPr>
        <w:pBdr>
          <w:bottom w:val="single" w:sz="6" w:space="1" w:color="auto"/>
        </w:pBdr>
        <w:spacing w:after="0" w:line="240" w:lineRule="auto"/>
        <w:jc w:val="center"/>
        <w:rPr>
          <w:rFonts w:cs="Arial"/>
          <w:b/>
        </w:rPr>
      </w:pPr>
    </w:p>
    <w:p w14:paraId="0FEF1649" w14:textId="77777777" w:rsidR="004B2D8E" w:rsidRDefault="004B2D8E" w:rsidP="00044755">
      <w:pPr>
        <w:pBdr>
          <w:bottom w:val="single" w:sz="6" w:space="1" w:color="auto"/>
        </w:pBdr>
        <w:spacing w:after="0" w:line="240" w:lineRule="auto"/>
        <w:jc w:val="center"/>
        <w:rPr>
          <w:rFonts w:cs="Arial"/>
          <w:b/>
        </w:rPr>
      </w:pPr>
    </w:p>
    <w:p w14:paraId="290CF80B" w14:textId="643CEA22" w:rsidR="00590F4E" w:rsidRPr="00795508" w:rsidRDefault="00044755" w:rsidP="00044755">
      <w:pPr>
        <w:pBdr>
          <w:bottom w:val="single" w:sz="6" w:space="1" w:color="auto"/>
        </w:pBdr>
        <w:spacing w:after="0" w:line="240" w:lineRule="auto"/>
        <w:jc w:val="center"/>
        <w:rPr>
          <w:rFonts w:cs="Arial"/>
          <w:b/>
        </w:rPr>
      </w:pPr>
      <w:r w:rsidRPr="00795508">
        <w:rPr>
          <w:rFonts w:cs="Arial"/>
          <w:b/>
        </w:rPr>
        <w:t>201</w:t>
      </w:r>
      <w:r w:rsidR="00D0799F" w:rsidRPr="00795508">
        <w:rPr>
          <w:rFonts w:cs="Arial"/>
          <w:b/>
        </w:rPr>
        <w:t>8</w:t>
      </w:r>
      <w:r w:rsidRPr="00795508">
        <w:rPr>
          <w:rFonts w:cs="Arial"/>
          <w:b/>
        </w:rPr>
        <w:t xml:space="preserve"> </w:t>
      </w:r>
      <w:r w:rsidR="003C622A" w:rsidRPr="00795508">
        <w:rPr>
          <w:rFonts w:cs="Arial"/>
          <w:b/>
        </w:rPr>
        <w:t xml:space="preserve">IRS </w:t>
      </w:r>
      <w:r w:rsidR="00526384" w:rsidRPr="00795508">
        <w:rPr>
          <w:rFonts w:cs="Arial"/>
          <w:b/>
        </w:rPr>
        <w:t>E-Services Secure Access</w:t>
      </w:r>
    </w:p>
    <w:p w14:paraId="73D1CDED" w14:textId="71947EA8" w:rsidR="00044755" w:rsidRPr="00795508" w:rsidRDefault="00044755" w:rsidP="00044755">
      <w:pPr>
        <w:pBdr>
          <w:bottom w:val="single" w:sz="6" w:space="1" w:color="auto"/>
        </w:pBdr>
        <w:spacing w:after="0" w:line="240" w:lineRule="auto"/>
        <w:jc w:val="center"/>
        <w:rPr>
          <w:rFonts w:cs="Arial"/>
        </w:rPr>
      </w:pPr>
      <w:r w:rsidRPr="00795508">
        <w:rPr>
          <w:rFonts w:cs="Arial"/>
        </w:rPr>
        <w:t xml:space="preserve">Focus Group </w:t>
      </w:r>
      <w:r w:rsidR="00DE14D5" w:rsidRPr="00795508">
        <w:rPr>
          <w:rFonts w:cs="Arial"/>
        </w:rPr>
        <w:t>Moderator Guide</w:t>
      </w:r>
    </w:p>
    <w:p w14:paraId="52D5F7FB" w14:textId="77777777" w:rsidR="00044755" w:rsidRPr="00795508" w:rsidRDefault="00044755" w:rsidP="00044755">
      <w:pPr>
        <w:pBdr>
          <w:bottom w:val="single" w:sz="6" w:space="1" w:color="auto"/>
        </w:pBdr>
        <w:spacing w:after="0" w:line="240" w:lineRule="auto"/>
        <w:jc w:val="center"/>
        <w:rPr>
          <w:rFonts w:cs="Arial"/>
        </w:rPr>
      </w:pPr>
    </w:p>
    <w:p w14:paraId="75972DD3" w14:textId="77777777" w:rsidR="00044755" w:rsidRPr="00795508" w:rsidRDefault="00044755" w:rsidP="00080281">
      <w:pPr>
        <w:spacing w:after="0" w:line="240" w:lineRule="auto"/>
        <w:rPr>
          <w:rFonts w:cs="Arial"/>
          <w:b/>
        </w:rPr>
      </w:pPr>
    </w:p>
    <w:p w14:paraId="43C5E918" w14:textId="5E49335F" w:rsidR="00412554" w:rsidRPr="00795508" w:rsidRDefault="00AA035B" w:rsidP="00080281">
      <w:pPr>
        <w:spacing w:after="0" w:line="240" w:lineRule="auto"/>
        <w:rPr>
          <w:rFonts w:cs="Arial"/>
          <w:b/>
        </w:rPr>
      </w:pPr>
      <w:r w:rsidRPr="00795508">
        <w:rPr>
          <w:rFonts w:cs="Arial"/>
          <w:b/>
        </w:rPr>
        <w:t xml:space="preserve">Topic 0: </w:t>
      </w:r>
      <w:r w:rsidR="00412554" w:rsidRPr="00795508">
        <w:rPr>
          <w:rFonts w:cs="Arial"/>
          <w:b/>
        </w:rPr>
        <w:t>Welcome and Introductions</w:t>
      </w:r>
      <w:r w:rsidR="000D1F74" w:rsidRPr="00795508">
        <w:rPr>
          <w:rFonts w:cs="Arial"/>
          <w:b/>
        </w:rPr>
        <w:t xml:space="preserve"> (</w:t>
      </w:r>
      <w:r w:rsidR="00C32016" w:rsidRPr="00795508">
        <w:rPr>
          <w:rFonts w:cs="Arial"/>
          <w:b/>
        </w:rPr>
        <w:t>10 min)</w:t>
      </w:r>
    </w:p>
    <w:p w14:paraId="1A8C17DC" w14:textId="1E91D396" w:rsidR="00412554" w:rsidRPr="00795508" w:rsidRDefault="00080281" w:rsidP="00AA035B">
      <w:pPr>
        <w:spacing w:after="0" w:line="240" w:lineRule="auto"/>
        <w:rPr>
          <w:rFonts w:cs="Arial"/>
        </w:rPr>
      </w:pPr>
      <w:r w:rsidRPr="00795508">
        <w:rPr>
          <w:rFonts w:cs="Arial"/>
        </w:rPr>
        <w:t>Hello everyone</w:t>
      </w:r>
      <w:r w:rsidR="00412554" w:rsidRPr="00795508">
        <w:rPr>
          <w:rFonts w:cs="Arial"/>
        </w:rPr>
        <w:t xml:space="preserve">. My name is _______________ and I will be your moderator for this </w:t>
      </w:r>
      <w:r w:rsidRPr="00795508">
        <w:rPr>
          <w:rFonts w:cs="Arial"/>
        </w:rPr>
        <w:t>discussion</w:t>
      </w:r>
      <w:r w:rsidR="00412554" w:rsidRPr="00795508">
        <w:rPr>
          <w:rFonts w:cs="Arial"/>
        </w:rPr>
        <w:t xml:space="preserve">. I </w:t>
      </w:r>
      <w:r w:rsidR="000131C6" w:rsidRPr="00795508">
        <w:rPr>
          <w:rFonts w:cs="Arial"/>
        </w:rPr>
        <w:t>work for ICF, a</w:t>
      </w:r>
      <w:r w:rsidR="00412554" w:rsidRPr="00795508">
        <w:rPr>
          <w:rFonts w:cs="Arial"/>
        </w:rPr>
        <w:t xml:space="preserve"> </w:t>
      </w:r>
      <w:r w:rsidR="00761C6C">
        <w:rPr>
          <w:rFonts w:cs="Arial"/>
        </w:rPr>
        <w:t>market research firm</w:t>
      </w:r>
      <w:r w:rsidR="00412554" w:rsidRPr="00795508">
        <w:rPr>
          <w:rFonts w:cs="Arial"/>
        </w:rPr>
        <w:t xml:space="preserve"> located just outside of </w:t>
      </w:r>
      <w:r w:rsidRPr="00795508">
        <w:rPr>
          <w:rFonts w:cs="Arial"/>
        </w:rPr>
        <w:t>Washington, D.C</w:t>
      </w:r>
      <w:r w:rsidR="00412554" w:rsidRPr="00795508">
        <w:rPr>
          <w:rFonts w:cs="Arial"/>
        </w:rPr>
        <w:t xml:space="preserve">. </w:t>
      </w:r>
      <w:r w:rsidR="000131C6" w:rsidRPr="00795508">
        <w:rPr>
          <w:rFonts w:cs="Arial"/>
        </w:rPr>
        <w:t xml:space="preserve">We have been asked to speak with you today by the Internal Revenue Service or IRS as you likely know them. </w:t>
      </w:r>
      <w:r w:rsidR="00412554" w:rsidRPr="00795508">
        <w:rPr>
          <w:rFonts w:cs="Arial"/>
        </w:rPr>
        <w:t>Right away, I want to let everyone know that I’m not a</w:t>
      </w:r>
      <w:r w:rsidRPr="00795508">
        <w:rPr>
          <w:rFonts w:cs="Arial"/>
        </w:rPr>
        <w:t>n IRS employee, and I am not a tax</w:t>
      </w:r>
      <w:r w:rsidR="00412554" w:rsidRPr="00795508">
        <w:rPr>
          <w:rFonts w:cs="Arial"/>
        </w:rPr>
        <w:t xml:space="preserve"> expert. I am </w:t>
      </w:r>
      <w:r w:rsidR="00AA5704" w:rsidRPr="00795508">
        <w:rPr>
          <w:rFonts w:cs="Arial"/>
        </w:rPr>
        <w:t>here to help guide the discussion as a</w:t>
      </w:r>
      <w:r w:rsidR="00412554" w:rsidRPr="00795508">
        <w:rPr>
          <w:rFonts w:cs="Arial"/>
        </w:rPr>
        <w:t xml:space="preserve"> focus group moderator</w:t>
      </w:r>
      <w:r w:rsidR="00AA5704" w:rsidRPr="00795508">
        <w:rPr>
          <w:rFonts w:cs="Arial"/>
        </w:rPr>
        <w:t xml:space="preserve"> and ensure we get through the questions we have today</w:t>
      </w:r>
      <w:r w:rsidR="00412554" w:rsidRPr="00795508">
        <w:rPr>
          <w:rFonts w:cs="Arial"/>
        </w:rPr>
        <w:t>. I want to hear your honest opinions about the topics we will discuss today. There are no right or wrong answers to the questions I’m going to ask. Please just relax and enjoy the discussion.</w:t>
      </w:r>
    </w:p>
    <w:p w14:paraId="0B7C1A1B" w14:textId="77777777" w:rsidR="00AA035B" w:rsidRPr="00795508" w:rsidRDefault="00AA035B" w:rsidP="00AA035B">
      <w:pPr>
        <w:spacing w:after="0" w:line="240" w:lineRule="auto"/>
        <w:rPr>
          <w:rFonts w:cs="Arial"/>
        </w:rPr>
      </w:pPr>
    </w:p>
    <w:p w14:paraId="330246B7" w14:textId="77777777" w:rsidR="00412554" w:rsidRPr="00795508" w:rsidRDefault="00412554" w:rsidP="00AA035B">
      <w:pPr>
        <w:spacing w:after="0" w:line="240" w:lineRule="auto"/>
        <w:rPr>
          <w:rFonts w:cs="Arial"/>
        </w:rPr>
      </w:pPr>
      <w:r w:rsidRPr="00795508">
        <w:rPr>
          <w:rFonts w:cs="Arial"/>
        </w:rPr>
        <w:t>Please keep in mind that your participation in this discussion is completely voluntary. If for any reason you wish to</w:t>
      </w:r>
      <w:r w:rsidR="00080281" w:rsidRPr="00795508">
        <w:rPr>
          <w:rFonts w:cs="Arial"/>
        </w:rPr>
        <w:t xml:space="preserve"> leave the discussion, you may.</w:t>
      </w:r>
    </w:p>
    <w:p w14:paraId="795FAA33" w14:textId="77777777" w:rsidR="00080281" w:rsidRPr="00795508" w:rsidRDefault="00080281" w:rsidP="00080281">
      <w:pPr>
        <w:spacing w:after="0" w:line="240" w:lineRule="auto"/>
        <w:rPr>
          <w:rFonts w:cs="Arial"/>
          <w:b/>
        </w:rPr>
      </w:pPr>
    </w:p>
    <w:p w14:paraId="661170EB" w14:textId="77777777" w:rsidR="00412554" w:rsidRPr="00795508" w:rsidRDefault="00412554" w:rsidP="00080281">
      <w:pPr>
        <w:spacing w:after="0" w:line="240" w:lineRule="auto"/>
        <w:rPr>
          <w:rFonts w:cs="Arial"/>
          <w:i/>
          <w:color w:val="1F497D"/>
        </w:rPr>
      </w:pPr>
      <w:r w:rsidRPr="00795508">
        <w:rPr>
          <w:rFonts w:cs="Arial"/>
          <w:b/>
          <w:i/>
        </w:rPr>
        <w:t>Ground Rules</w:t>
      </w:r>
    </w:p>
    <w:p w14:paraId="4625D418" w14:textId="77777777" w:rsidR="00412554" w:rsidRPr="00795508" w:rsidRDefault="00412554" w:rsidP="00AA035B">
      <w:pPr>
        <w:spacing w:after="120" w:line="240" w:lineRule="auto"/>
        <w:rPr>
          <w:rFonts w:cs="Arial"/>
        </w:rPr>
      </w:pPr>
      <w:r w:rsidRPr="00795508">
        <w:rPr>
          <w:rFonts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14:paraId="344665B3" w14:textId="296010C0" w:rsidR="003C622A" w:rsidRPr="00795508" w:rsidRDefault="003C622A" w:rsidP="00EF78D1">
      <w:pPr>
        <w:pStyle w:val="Bullet1"/>
      </w:pPr>
      <w:r w:rsidRPr="00795508">
        <w:t xml:space="preserve">The OMB Control Number for this study is </w:t>
      </w:r>
      <w:r w:rsidR="00EF78D1" w:rsidRPr="00EF78D1">
        <w:rPr>
          <w:rFonts w:asciiTheme="minorHAnsi" w:hAnsiTheme="minorHAnsi"/>
          <w:sz w:val="22"/>
          <w:szCs w:val="22"/>
        </w:rPr>
        <w:t>1545-</w:t>
      </w:r>
      <w:r w:rsidR="004B2D8E" w:rsidRPr="00EF78D1">
        <w:rPr>
          <w:rFonts w:asciiTheme="minorHAnsi" w:hAnsiTheme="minorHAnsi"/>
          <w:sz w:val="22"/>
          <w:szCs w:val="22"/>
        </w:rPr>
        <w:t>1349.</w:t>
      </w:r>
      <w:r w:rsidRPr="00795508">
        <w:t xml:space="preserve">  If you have any comments concerning the time estimates associated with this study or on how to make this process simpler, we </w:t>
      </w:r>
      <w:r w:rsidR="00544651" w:rsidRPr="00795508">
        <w:t>will</w:t>
      </w:r>
      <w:r w:rsidRPr="00795508">
        <w:t xml:space="preserve"> provide this address to you at the completion of our discussion.</w:t>
      </w:r>
    </w:p>
    <w:p w14:paraId="0BB85AB9" w14:textId="77777777" w:rsidR="00B1126B" w:rsidRPr="00795508" w:rsidRDefault="00B1126B" w:rsidP="00B1126B">
      <w:pPr>
        <w:pStyle w:val="Bullet1"/>
        <w:rPr>
          <w:rFonts w:asciiTheme="minorHAnsi" w:hAnsiTheme="minorHAnsi"/>
          <w:sz w:val="22"/>
          <w:szCs w:val="22"/>
        </w:rPr>
      </w:pPr>
      <w:r w:rsidRPr="00795508">
        <w:rPr>
          <w:rFonts w:asciiTheme="minorHAnsi" w:hAnsiTheme="minorHAnsi"/>
          <w:sz w:val="22"/>
          <w:szCs w:val="22"/>
        </w:rPr>
        <w:t xml:space="preserve">Everything that you say will </w:t>
      </w:r>
      <w:r w:rsidR="00F97EA0" w:rsidRPr="00795508">
        <w:rPr>
          <w:rFonts w:asciiTheme="minorHAnsi" w:hAnsiTheme="minorHAnsi"/>
          <w:sz w:val="22"/>
          <w:szCs w:val="22"/>
        </w:rPr>
        <w:t>be kept private to the extent allowed by law</w:t>
      </w:r>
      <w:r w:rsidRPr="00795508">
        <w:rPr>
          <w:rFonts w:asciiTheme="minorHAnsi" w:hAnsiTheme="minorHAnsi"/>
          <w:sz w:val="22"/>
          <w:szCs w:val="22"/>
        </w:rPr>
        <w:t>.  We will use first names only and names will not be used in any report.  Again, all of your comments will be held private to the extent allowed by the law, so please feel free to tell me what you think.</w:t>
      </w:r>
    </w:p>
    <w:p w14:paraId="3A7D24C1" w14:textId="77777777" w:rsidR="00B1126B" w:rsidRPr="00795508" w:rsidRDefault="00B1126B" w:rsidP="00B1126B">
      <w:pPr>
        <w:pStyle w:val="Bullet1"/>
        <w:rPr>
          <w:rFonts w:asciiTheme="minorHAnsi" w:hAnsiTheme="minorHAnsi"/>
          <w:sz w:val="22"/>
          <w:szCs w:val="22"/>
        </w:rPr>
      </w:pPr>
      <w:r w:rsidRPr="00795508">
        <w:rPr>
          <w:rFonts w:asciiTheme="minorHAnsi" w:hAnsiTheme="minorHAnsi"/>
          <w:sz w:val="22"/>
          <w:szCs w:val="22"/>
        </w:rPr>
        <w:t xml:space="preserve">Your participation in this session is entirely voluntary.  </w:t>
      </w:r>
      <w:r w:rsidR="004114E8" w:rsidRPr="00795508">
        <w:rPr>
          <w:rFonts w:asciiTheme="minorHAnsi" w:hAnsiTheme="minorHAnsi"/>
          <w:sz w:val="22"/>
          <w:szCs w:val="22"/>
        </w:rPr>
        <w:t xml:space="preserve">You have been invited here to offer your views and opinions so everyone’s participation is important. </w:t>
      </w:r>
      <w:r w:rsidRPr="00795508">
        <w:rPr>
          <w:rFonts w:asciiTheme="minorHAnsi" w:hAnsiTheme="minorHAnsi"/>
          <w:sz w:val="22"/>
          <w:szCs w:val="22"/>
        </w:rPr>
        <w:t xml:space="preserve">You do not have to answer any questions that you do not wish to answer but please keep in mind, there are no wrong answers. </w:t>
      </w:r>
    </w:p>
    <w:p w14:paraId="6DF7C6C5" w14:textId="6384E1AC" w:rsidR="00412554" w:rsidRPr="00795508" w:rsidRDefault="00412554" w:rsidP="00412554">
      <w:pPr>
        <w:pStyle w:val="Bullet1"/>
        <w:rPr>
          <w:rFonts w:asciiTheme="minorHAnsi" w:hAnsiTheme="minorHAnsi"/>
          <w:sz w:val="22"/>
          <w:szCs w:val="22"/>
        </w:rPr>
      </w:pPr>
      <w:r w:rsidRPr="00795508">
        <w:rPr>
          <w:rFonts w:asciiTheme="minorHAnsi" w:hAnsiTheme="minorHAnsi"/>
          <w:sz w:val="22"/>
          <w:szCs w:val="22"/>
        </w:rPr>
        <w:t>Please speak one at a time.</w:t>
      </w:r>
    </w:p>
    <w:p w14:paraId="43F9ED98" w14:textId="712344DB" w:rsidR="00412554" w:rsidRPr="00795508" w:rsidRDefault="00412554" w:rsidP="00412554">
      <w:pPr>
        <w:pStyle w:val="Bullet1"/>
        <w:rPr>
          <w:rFonts w:asciiTheme="minorHAnsi" w:hAnsiTheme="minorHAnsi"/>
          <w:sz w:val="22"/>
          <w:szCs w:val="22"/>
        </w:rPr>
      </w:pPr>
      <w:r w:rsidRPr="00795508">
        <w:rPr>
          <w:rFonts w:asciiTheme="minorHAnsi" w:hAnsiTheme="minorHAnsi"/>
          <w:sz w:val="22"/>
          <w:szCs w:val="22"/>
        </w:rPr>
        <w:t>It’s okay to be critical. I want to hear your views and opinions about whether you like or dislike something.</w:t>
      </w:r>
      <w:r w:rsidR="00C75956" w:rsidRPr="00795508">
        <w:rPr>
          <w:rFonts w:asciiTheme="minorHAnsi" w:hAnsiTheme="minorHAnsi"/>
          <w:sz w:val="22"/>
          <w:szCs w:val="22"/>
        </w:rPr>
        <w:t xml:space="preserve"> You do not have to reach a consensus</w:t>
      </w:r>
      <w:r w:rsidR="003D3A5A" w:rsidRPr="00795508">
        <w:rPr>
          <w:rFonts w:asciiTheme="minorHAnsi" w:hAnsiTheme="minorHAnsi"/>
          <w:sz w:val="22"/>
          <w:szCs w:val="22"/>
        </w:rPr>
        <w:t>, but please be respectful of each other’s opinions</w:t>
      </w:r>
      <w:r w:rsidR="00C75956" w:rsidRPr="00795508">
        <w:rPr>
          <w:rFonts w:asciiTheme="minorHAnsi" w:hAnsiTheme="minorHAnsi"/>
          <w:sz w:val="22"/>
          <w:szCs w:val="22"/>
        </w:rPr>
        <w:t>.</w:t>
      </w:r>
    </w:p>
    <w:p w14:paraId="661CA932" w14:textId="77777777" w:rsidR="00412554" w:rsidRPr="00795508" w:rsidRDefault="00412554" w:rsidP="00412554">
      <w:pPr>
        <w:pStyle w:val="Bullet1"/>
        <w:rPr>
          <w:rFonts w:asciiTheme="minorHAnsi" w:hAnsiTheme="minorHAnsi"/>
          <w:sz w:val="22"/>
          <w:szCs w:val="22"/>
        </w:rPr>
      </w:pPr>
      <w:r w:rsidRPr="00795508">
        <w:rPr>
          <w:rFonts w:asciiTheme="minorHAnsi" w:hAnsiTheme="minorHAnsi"/>
          <w:sz w:val="22"/>
          <w:szCs w:val="22"/>
        </w:rPr>
        <w:t>This session will be audiotaped. This allows us to capture everything that is being said today, and we will include the information in a report to our client.</w:t>
      </w:r>
      <w:r w:rsidR="00AA5704" w:rsidRPr="00795508">
        <w:rPr>
          <w:rFonts w:asciiTheme="minorHAnsi" w:hAnsiTheme="minorHAnsi"/>
          <w:sz w:val="22"/>
          <w:szCs w:val="22"/>
        </w:rPr>
        <w:t xml:space="preserve"> However, we will not tie your name to anything specific you say today.</w:t>
      </w:r>
    </w:p>
    <w:p w14:paraId="7493E037" w14:textId="77777777" w:rsidR="00412554" w:rsidRPr="00795508" w:rsidRDefault="00412554" w:rsidP="00412554">
      <w:pPr>
        <w:pStyle w:val="Bullet1"/>
        <w:rPr>
          <w:rFonts w:asciiTheme="minorHAnsi" w:hAnsiTheme="minorHAnsi"/>
          <w:sz w:val="22"/>
          <w:szCs w:val="22"/>
        </w:rPr>
      </w:pPr>
      <w:r w:rsidRPr="00795508">
        <w:rPr>
          <w:rFonts w:asciiTheme="minorHAnsi" w:hAnsiTheme="minorHAnsi"/>
          <w:sz w:val="22"/>
          <w:szCs w:val="22"/>
        </w:rPr>
        <w:t xml:space="preserve">There are people </w:t>
      </w:r>
      <w:r w:rsidR="00AA5704" w:rsidRPr="00795508">
        <w:rPr>
          <w:rFonts w:asciiTheme="minorHAnsi" w:hAnsiTheme="minorHAnsi"/>
          <w:sz w:val="22"/>
          <w:szCs w:val="22"/>
        </w:rPr>
        <w:t>who are listening into</w:t>
      </w:r>
      <w:r w:rsidRPr="00795508">
        <w:rPr>
          <w:rFonts w:asciiTheme="minorHAnsi" w:hAnsiTheme="minorHAnsi"/>
          <w:sz w:val="22"/>
          <w:szCs w:val="22"/>
        </w:rPr>
        <w:t xml:space="preserve"> the discussion.</w:t>
      </w:r>
      <w:r w:rsidR="00AA5704" w:rsidRPr="00795508">
        <w:rPr>
          <w:rFonts w:asciiTheme="minorHAnsi" w:hAnsiTheme="minorHAnsi"/>
          <w:sz w:val="22"/>
          <w:szCs w:val="22"/>
        </w:rPr>
        <w:t xml:space="preserve"> Some are coworkers of mine listening in to take notes on the discussion. Others are from the IRS and are simply listening to hear things first hand before the report comes out; they have all signed an observer confidentiality agreement.</w:t>
      </w:r>
    </w:p>
    <w:p w14:paraId="680DA440" w14:textId="77777777" w:rsidR="00412554" w:rsidRPr="00795508" w:rsidRDefault="00B1126B" w:rsidP="00412554">
      <w:pPr>
        <w:pStyle w:val="Bullet1"/>
        <w:rPr>
          <w:rFonts w:asciiTheme="minorHAnsi" w:hAnsiTheme="minorHAnsi"/>
          <w:sz w:val="22"/>
          <w:szCs w:val="22"/>
        </w:rPr>
      </w:pPr>
      <w:r w:rsidRPr="00795508">
        <w:rPr>
          <w:rFonts w:asciiTheme="minorHAnsi" w:hAnsiTheme="minorHAnsi"/>
          <w:sz w:val="22"/>
          <w:szCs w:val="22"/>
        </w:rPr>
        <w:t>Again, a</w:t>
      </w:r>
      <w:r w:rsidR="00F97EA0" w:rsidRPr="00795508">
        <w:rPr>
          <w:rFonts w:asciiTheme="minorHAnsi" w:hAnsiTheme="minorHAnsi"/>
          <w:sz w:val="22"/>
          <w:szCs w:val="22"/>
        </w:rPr>
        <w:t>ll of your answers will remain private to the extent allowed by law</w:t>
      </w:r>
      <w:r w:rsidR="00412554" w:rsidRPr="00795508">
        <w:rPr>
          <w:rFonts w:asciiTheme="minorHAnsi" w:hAnsiTheme="minorHAnsi"/>
          <w:sz w:val="22"/>
          <w:szCs w:val="22"/>
        </w:rPr>
        <w:t>, so feel free to say exactly what is on your mind. Nothing will be attributed to any particular person in our report.</w:t>
      </w:r>
    </w:p>
    <w:p w14:paraId="6E631845" w14:textId="77777777" w:rsidR="00412554" w:rsidRPr="00795508" w:rsidRDefault="00412554" w:rsidP="00412554">
      <w:pPr>
        <w:pStyle w:val="Bullet1"/>
        <w:rPr>
          <w:rFonts w:asciiTheme="minorHAnsi" w:hAnsiTheme="minorHAnsi"/>
          <w:sz w:val="22"/>
          <w:szCs w:val="22"/>
        </w:rPr>
      </w:pPr>
      <w:r w:rsidRPr="00795508">
        <w:rPr>
          <w:rFonts w:asciiTheme="minorHAnsi" w:hAnsiTheme="minorHAnsi"/>
          <w:sz w:val="22"/>
          <w:szCs w:val="22"/>
        </w:rPr>
        <w:t>You may excuse yourself from the conversation at any time for any reason.</w:t>
      </w:r>
    </w:p>
    <w:p w14:paraId="6AA6F3EB" w14:textId="77777777" w:rsidR="000131C6" w:rsidRPr="00795508" w:rsidRDefault="000131C6" w:rsidP="00412554">
      <w:pPr>
        <w:pStyle w:val="Bullet1"/>
        <w:rPr>
          <w:rFonts w:asciiTheme="minorHAnsi" w:hAnsiTheme="minorHAnsi"/>
          <w:sz w:val="22"/>
          <w:szCs w:val="22"/>
        </w:rPr>
      </w:pPr>
      <w:r w:rsidRPr="00795508">
        <w:rPr>
          <w:rFonts w:asciiTheme="minorHAnsi" w:hAnsiTheme="minorHAnsi"/>
          <w:sz w:val="22"/>
          <w:szCs w:val="22"/>
        </w:rPr>
        <w:t>Because we’re on the phone, I ask that you say your first name before speaking so I know who is speaking. I may call on those I haven’t heard from in a while.</w:t>
      </w:r>
    </w:p>
    <w:p w14:paraId="21E86B18" w14:textId="77777777" w:rsidR="00044755" w:rsidRPr="00795508" w:rsidRDefault="00044755" w:rsidP="00080281">
      <w:pPr>
        <w:spacing w:after="0" w:line="240" w:lineRule="auto"/>
        <w:rPr>
          <w:rFonts w:cs="Arial"/>
          <w:b/>
        </w:rPr>
      </w:pPr>
    </w:p>
    <w:p w14:paraId="3FE18D50" w14:textId="77777777" w:rsidR="00412554" w:rsidRPr="00795508" w:rsidRDefault="00412554" w:rsidP="00080281">
      <w:pPr>
        <w:spacing w:after="0" w:line="240" w:lineRule="auto"/>
        <w:rPr>
          <w:rFonts w:cs="Arial"/>
          <w:b/>
          <w:i/>
        </w:rPr>
      </w:pPr>
      <w:r w:rsidRPr="00795508">
        <w:rPr>
          <w:rFonts w:cs="Arial"/>
          <w:b/>
          <w:i/>
        </w:rPr>
        <w:t>General Understanding</w:t>
      </w:r>
    </w:p>
    <w:p w14:paraId="2D9B0EAD" w14:textId="5BE39264" w:rsidR="00C613D2" w:rsidRPr="00795508" w:rsidRDefault="00412554" w:rsidP="000E4803">
      <w:pPr>
        <w:spacing w:before="100" w:beforeAutospacing="1" w:after="100" w:afterAutospacing="1" w:line="240" w:lineRule="auto"/>
        <w:rPr>
          <w:rFonts w:cs="Arial"/>
        </w:rPr>
      </w:pPr>
      <w:r w:rsidRPr="00795508">
        <w:rPr>
          <w:rFonts w:cs="Arial"/>
        </w:rPr>
        <w:t xml:space="preserve">We’re here </w:t>
      </w:r>
      <w:r w:rsidR="00080281" w:rsidRPr="00795508">
        <w:rPr>
          <w:rFonts w:cs="Arial"/>
        </w:rPr>
        <w:t>today because the IRS wants to know more about</w:t>
      </w:r>
      <w:r w:rsidR="00796132" w:rsidRPr="00795508">
        <w:rPr>
          <w:rFonts w:cs="Arial"/>
        </w:rPr>
        <w:t xml:space="preserve"> your experiences w</w:t>
      </w:r>
      <w:r w:rsidR="000E4803" w:rsidRPr="00795508">
        <w:rPr>
          <w:rFonts w:cs="Arial"/>
        </w:rPr>
        <w:t>ith</w:t>
      </w:r>
      <w:r w:rsidR="00796132" w:rsidRPr="00795508">
        <w:rPr>
          <w:rFonts w:cs="Arial"/>
        </w:rPr>
        <w:t xml:space="preserve"> </w:t>
      </w:r>
      <w:r w:rsidR="00480DF8">
        <w:rPr>
          <w:rFonts w:cs="Arial"/>
        </w:rPr>
        <w:t>e</w:t>
      </w:r>
      <w:r w:rsidR="00C613D2" w:rsidRPr="00795508">
        <w:rPr>
          <w:rFonts w:cs="Arial"/>
          <w:shd w:val="clear" w:color="auto" w:fill="FFFFFF"/>
        </w:rPr>
        <w:t>-Services</w:t>
      </w:r>
      <w:r w:rsidR="00796132" w:rsidRPr="00795508">
        <w:rPr>
          <w:rFonts w:cs="Arial"/>
          <w:shd w:val="clear" w:color="auto" w:fill="FFFFFF"/>
        </w:rPr>
        <w:t>. E-</w:t>
      </w:r>
      <w:r w:rsidR="00480DF8">
        <w:rPr>
          <w:rFonts w:cs="Arial"/>
          <w:shd w:val="clear" w:color="auto" w:fill="FFFFFF"/>
        </w:rPr>
        <w:t>S</w:t>
      </w:r>
      <w:r w:rsidR="00796132" w:rsidRPr="00795508">
        <w:rPr>
          <w:rFonts w:cs="Arial"/>
          <w:shd w:val="clear" w:color="auto" w:fill="FFFFFF"/>
        </w:rPr>
        <w:t>ervices</w:t>
      </w:r>
      <w:r w:rsidR="00C613D2" w:rsidRPr="00795508">
        <w:rPr>
          <w:rFonts w:cs="Arial"/>
          <w:shd w:val="clear" w:color="auto" w:fill="FFFFFF"/>
        </w:rPr>
        <w:t xml:space="preserve"> is a suite of web-based tools that allow tax professionals, reporting agents, mortgage industry and payers to complete transactions online with the IRS. </w:t>
      </w:r>
      <w:r w:rsidR="002C5F8C" w:rsidRPr="00795508">
        <w:rPr>
          <w:rFonts w:cs="Arial"/>
          <w:shd w:val="clear" w:color="auto" w:fill="FFFFFF"/>
        </w:rPr>
        <w:t xml:space="preserve">These services are only available to approved IRS business partners and not to the public. </w:t>
      </w:r>
      <w:r w:rsidR="00C613D2" w:rsidRPr="00795508">
        <w:rPr>
          <w:rFonts w:cs="Arial"/>
          <w:shd w:val="clear" w:color="auto" w:fill="FFFFFF"/>
        </w:rPr>
        <w:t xml:space="preserve">The tools include, </w:t>
      </w:r>
      <w:r w:rsidR="00AA45A5" w:rsidRPr="00795508">
        <w:rPr>
          <w:rFonts w:cs="Arial"/>
          <w:shd w:val="clear" w:color="auto" w:fill="FFFFFF"/>
        </w:rPr>
        <w:t>IRS e-file Application, Taxpayer Identification Number (TIN) Matching Application, Taxpayer Identification Number (TIN) Matching Program, and Transcript Delivery System (TDS).</w:t>
      </w:r>
      <w:r w:rsidR="00C613D2" w:rsidRPr="00795508">
        <w:rPr>
          <w:rFonts w:cs="Arial"/>
          <w:shd w:val="clear" w:color="auto" w:fill="FFFFFF"/>
        </w:rPr>
        <w:t xml:space="preserve"> </w:t>
      </w:r>
      <w:r w:rsidR="00D06194" w:rsidRPr="00795508">
        <w:rPr>
          <w:rFonts w:cs="Arial"/>
        </w:rPr>
        <w:t>The e-</w:t>
      </w:r>
      <w:r w:rsidR="00480DF8">
        <w:rPr>
          <w:rFonts w:cs="Arial"/>
        </w:rPr>
        <w:t>H</w:t>
      </w:r>
      <w:r w:rsidR="00D06194" w:rsidRPr="00795508">
        <w:rPr>
          <w:rFonts w:cs="Arial"/>
        </w:rPr>
        <w:t xml:space="preserve">elp Desk assistors are responsible for providing quality service to external </w:t>
      </w:r>
      <w:r w:rsidR="00D06194" w:rsidRPr="00795508">
        <w:rPr>
          <w:rFonts w:cs="Arial"/>
          <w:shd w:val="clear" w:color="auto" w:fill="FFFFFF"/>
        </w:rPr>
        <w:t>customers who may encounter problems or ne</w:t>
      </w:r>
      <w:r w:rsidR="000E4803" w:rsidRPr="00795508">
        <w:rPr>
          <w:rFonts w:cs="Arial"/>
          <w:shd w:val="clear" w:color="auto" w:fill="FFFFFF"/>
        </w:rPr>
        <w:t>ed inform</w:t>
      </w:r>
      <w:r w:rsidR="00AA45A5" w:rsidRPr="00795508">
        <w:rPr>
          <w:rFonts w:cs="Arial"/>
          <w:shd w:val="clear" w:color="auto" w:fill="FFFFFF"/>
        </w:rPr>
        <w:t>ation about e-Services products.</w:t>
      </w:r>
    </w:p>
    <w:p w14:paraId="67C957DD" w14:textId="77777777" w:rsidR="00412554" w:rsidRPr="00795508" w:rsidRDefault="00412554" w:rsidP="00AA035B">
      <w:pPr>
        <w:spacing w:after="0" w:line="240" w:lineRule="auto"/>
        <w:rPr>
          <w:rFonts w:cs="Arial"/>
        </w:rPr>
      </w:pPr>
      <w:r w:rsidRPr="00795508">
        <w:rPr>
          <w:rFonts w:cs="Arial"/>
        </w:rPr>
        <w:t>Are there any questions before we get started?</w:t>
      </w:r>
    </w:p>
    <w:p w14:paraId="5E62BC0F" w14:textId="6F80313D" w:rsidR="00AA035B" w:rsidRPr="00795508" w:rsidRDefault="00AA035B" w:rsidP="00AA035B">
      <w:pPr>
        <w:spacing w:after="0" w:line="240" w:lineRule="auto"/>
        <w:rPr>
          <w:rFonts w:cs="Arial"/>
        </w:rPr>
      </w:pPr>
    </w:p>
    <w:p w14:paraId="0CD56DD5" w14:textId="4C37A9FA" w:rsidR="00D21DCD" w:rsidRPr="00795508" w:rsidRDefault="00213040" w:rsidP="00D21DCD">
      <w:pPr>
        <w:spacing w:after="0" w:line="240" w:lineRule="auto"/>
        <w:rPr>
          <w:rFonts w:cs="Arial"/>
          <w:b/>
        </w:rPr>
      </w:pPr>
      <w:r w:rsidRPr="00795508">
        <w:rPr>
          <w:rFonts w:cs="Arial"/>
          <w:b/>
        </w:rPr>
        <w:t>Topic 1:</w:t>
      </w:r>
      <w:r w:rsidR="00D21DCD" w:rsidRPr="00795508">
        <w:rPr>
          <w:rFonts w:cs="Arial"/>
          <w:b/>
        </w:rPr>
        <w:t xml:space="preserve"> Use of Websites for Information (</w:t>
      </w:r>
      <w:r w:rsidR="000D1F74" w:rsidRPr="00795508">
        <w:rPr>
          <w:rFonts w:cs="Arial"/>
          <w:b/>
        </w:rPr>
        <w:t>5</w:t>
      </w:r>
      <w:r w:rsidR="00F531A4" w:rsidRPr="00795508">
        <w:rPr>
          <w:rFonts w:cs="Arial"/>
          <w:b/>
        </w:rPr>
        <w:t xml:space="preserve"> min</w:t>
      </w:r>
      <w:r w:rsidR="00D21DCD" w:rsidRPr="00795508">
        <w:rPr>
          <w:rFonts w:cs="Arial"/>
          <w:b/>
        </w:rPr>
        <w:t>)</w:t>
      </w:r>
    </w:p>
    <w:p w14:paraId="2DF9F6EF" w14:textId="16BC463C" w:rsidR="00735518" w:rsidRPr="00795508" w:rsidRDefault="00735518" w:rsidP="00735518">
      <w:pPr>
        <w:spacing w:before="240" w:after="120"/>
        <w:rPr>
          <w:snapToGrid w:val="0"/>
        </w:rPr>
      </w:pPr>
      <w:r w:rsidRPr="00795508">
        <w:rPr>
          <w:snapToGrid w:val="0"/>
        </w:rPr>
        <w:t>To get us started, l</w:t>
      </w:r>
      <w:r w:rsidR="00C613D2" w:rsidRPr="00795508">
        <w:rPr>
          <w:snapToGrid w:val="0"/>
        </w:rPr>
        <w:t xml:space="preserve">et’s simply introduce ourselves, </w:t>
      </w:r>
      <w:r w:rsidRPr="00795508">
        <w:rPr>
          <w:snapToGrid w:val="0"/>
        </w:rPr>
        <w:t>where you’re calling from</w:t>
      </w:r>
      <w:r w:rsidR="00C613D2" w:rsidRPr="00795508">
        <w:rPr>
          <w:snapToGrid w:val="0"/>
        </w:rPr>
        <w:t>, and what you do</w:t>
      </w:r>
      <w:r w:rsidRPr="00795508">
        <w:rPr>
          <w:snapToGrid w:val="0"/>
        </w:rPr>
        <w:t>.</w:t>
      </w:r>
    </w:p>
    <w:p w14:paraId="4C5C25CC" w14:textId="34116C61" w:rsidR="009C04D5" w:rsidRPr="00795508" w:rsidRDefault="009C04D5" w:rsidP="00735518">
      <w:pPr>
        <w:spacing w:before="240" w:after="120"/>
        <w:rPr>
          <w:snapToGrid w:val="0"/>
        </w:rPr>
      </w:pPr>
      <w:r w:rsidRPr="00795508">
        <w:rPr>
          <w:snapToGrid w:val="0"/>
        </w:rPr>
        <w:t>[participants introduce themselves]</w:t>
      </w:r>
    </w:p>
    <w:p w14:paraId="14B9DD84" w14:textId="77777777" w:rsidR="00E43B24" w:rsidRPr="00795508" w:rsidRDefault="002F470F" w:rsidP="00456084">
      <w:pPr>
        <w:pStyle w:val="ListParagraph"/>
        <w:numPr>
          <w:ilvl w:val="0"/>
          <w:numId w:val="2"/>
        </w:numPr>
        <w:spacing w:after="0" w:line="240" w:lineRule="auto"/>
        <w:rPr>
          <w:rFonts w:cs="Arial"/>
        </w:rPr>
      </w:pPr>
      <w:r w:rsidRPr="00795508">
        <w:rPr>
          <w:rFonts w:cs="Arial"/>
        </w:rPr>
        <w:t>Let’s start by talking about your time spent online. W</w:t>
      </w:r>
      <w:r w:rsidR="00D21DCD" w:rsidRPr="00795508">
        <w:rPr>
          <w:rFonts w:cs="Arial"/>
        </w:rPr>
        <w:t>hat are some websites that you visit on a regular basis?</w:t>
      </w:r>
    </w:p>
    <w:p w14:paraId="65188828" w14:textId="1445002B" w:rsidR="00CD04B1" w:rsidRPr="00795508" w:rsidRDefault="003D3A5A" w:rsidP="00456084">
      <w:pPr>
        <w:pStyle w:val="ListParagraph"/>
        <w:numPr>
          <w:ilvl w:val="1"/>
          <w:numId w:val="2"/>
        </w:numPr>
        <w:spacing w:after="0" w:line="240" w:lineRule="auto"/>
        <w:rPr>
          <w:rFonts w:cs="Arial"/>
        </w:rPr>
      </w:pPr>
      <w:r w:rsidRPr="00795508">
        <w:rPr>
          <w:rFonts w:cs="Arial"/>
        </w:rPr>
        <w:t>What websites do you use to gain information about U.S. taxes?</w:t>
      </w:r>
      <w:r w:rsidR="00556D87" w:rsidRPr="00795508">
        <w:rPr>
          <w:rFonts w:cs="Arial"/>
        </w:rPr>
        <w:t xml:space="preserve"> IRS website? Others?</w:t>
      </w:r>
    </w:p>
    <w:p w14:paraId="46D26454" w14:textId="77777777" w:rsidR="003D3A5A" w:rsidRPr="00795508" w:rsidRDefault="003D3A5A" w:rsidP="003D3A5A">
      <w:pPr>
        <w:pStyle w:val="ListParagraph"/>
        <w:spacing w:after="0" w:line="240" w:lineRule="auto"/>
        <w:ind w:left="1440"/>
        <w:rPr>
          <w:rFonts w:cs="Arial"/>
        </w:rPr>
      </w:pPr>
    </w:p>
    <w:p w14:paraId="0AC561F4" w14:textId="0988A123" w:rsidR="00E43B24" w:rsidRPr="00795508" w:rsidRDefault="00CD04B1" w:rsidP="00456084">
      <w:pPr>
        <w:pStyle w:val="ListParagraph"/>
        <w:numPr>
          <w:ilvl w:val="0"/>
          <w:numId w:val="2"/>
        </w:numPr>
        <w:spacing w:after="0" w:line="240" w:lineRule="auto"/>
        <w:rPr>
          <w:rFonts w:cs="Arial"/>
        </w:rPr>
      </w:pPr>
      <w:r w:rsidRPr="00795508">
        <w:rPr>
          <w:rFonts w:cs="Arial"/>
        </w:rPr>
        <w:t>H</w:t>
      </w:r>
      <w:r w:rsidR="00C613D2" w:rsidRPr="00795508">
        <w:rPr>
          <w:rFonts w:cs="Arial"/>
        </w:rPr>
        <w:t xml:space="preserve">ow often do you visit the IRS </w:t>
      </w:r>
      <w:r w:rsidRPr="00795508">
        <w:rPr>
          <w:rFonts w:cs="Arial"/>
        </w:rPr>
        <w:t>website, IRS.gov?</w:t>
      </w:r>
    </w:p>
    <w:p w14:paraId="38883881" w14:textId="77777777" w:rsidR="00E43B24" w:rsidRPr="00795508" w:rsidRDefault="00F313FF" w:rsidP="00456084">
      <w:pPr>
        <w:pStyle w:val="ListParagraph"/>
        <w:numPr>
          <w:ilvl w:val="1"/>
          <w:numId w:val="2"/>
        </w:numPr>
        <w:spacing w:after="0" w:line="240" w:lineRule="auto"/>
        <w:rPr>
          <w:rFonts w:cs="Arial"/>
        </w:rPr>
      </w:pPr>
      <w:r w:rsidRPr="00795508">
        <w:rPr>
          <w:rFonts w:cs="Arial"/>
        </w:rPr>
        <w:t>Where did you go</w:t>
      </w:r>
      <w:r w:rsidR="00591014" w:rsidRPr="00795508">
        <w:rPr>
          <w:rFonts w:cs="Arial"/>
        </w:rPr>
        <w:t xml:space="preserve"> or what were you looking for</w:t>
      </w:r>
      <w:r w:rsidRPr="00795508">
        <w:rPr>
          <w:rFonts w:cs="Arial"/>
        </w:rPr>
        <w:t xml:space="preserve"> on the IRS.gov site?</w:t>
      </w:r>
    </w:p>
    <w:p w14:paraId="79689404" w14:textId="13934FFD" w:rsidR="0023493B" w:rsidRPr="00795508" w:rsidRDefault="00213040" w:rsidP="00456084">
      <w:pPr>
        <w:pStyle w:val="ListParagraph"/>
        <w:numPr>
          <w:ilvl w:val="1"/>
          <w:numId w:val="2"/>
        </w:numPr>
        <w:spacing w:after="0" w:line="240" w:lineRule="auto"/>
        <w:rPr>
          <w:rFonts w:cs="Arial"/>
        </w:rPr>
      </w:pPr>
      <w:r w:rsidRPr="00795508">
        <w:rPr>
          <w:rFonts w:cs="Arial"/>
        </w:rPr>
        <w:t xml:space="preserve">Were you able to find information that pertained to </w:t>
      </w:r>
      <w:r w:rsidR="003F3EB1" w:rsidRPr="00795508">
        <w:rPr>
          <w:rFonts w:cs="Arial"/>
        </w:rPr>
        <w:t>you?</w:t>
      </w:r>
    </w:p>
    <w:p w14:paraId="3324942E" w14:textId="77777777" w:rsidR="00556D87" w:rsidRPr="00795508" w:rsidRDefault="00556D87" w:rsidP="00556D87">
      <w:pPr>
        <w:pStyle w:val="ListParagraph"/>
        <w:spacing w:after="0" w:line="240" w:lineRule="auto"/>
        <w:ind w:left="1440"/>
        <w:rPr>
          <w:rFonts w:cs="Arial"/>
        </w:rPr>
      </w:pPr>
    </w:p>
    <w:p w14:paraId="3624307D" w14:textId="6CF37187" w:rsidR="00556D87" w:rsidRPr="00795508" w:rsidRDefault="00556D87" w:rsidP="00456084">
      <w:pPr>
        <w:pStyle w:val="ListParagraph"/>
        <w:numPr>
          <w:ilvl w:val="0"/>
          <w:numId w:val="2"/>
        </w:numPr>
        <w:spacing w:after="0" w:line="240" w:lineRule="auto"/>
        <w:rPr>
          <w:rFonts w:cs="Arial"/>
        </w:rPr>
      </w:pPr>
      <w:r w:rsidRPr="00795508">
        <w:rPr>
          <w:rFonts w:cs="Arial"/>
        </w:rPr>
        <w:t xml:space="preserve">How often do you access the </w:t>
      </w:r>
      <w:r w:rsidR="00480DF8">
        <w:rPr>
          <w:rFonts w:cs="Arial"/>
        </w:rPr>
        <w:t>e</w:t>
      </w:r>
      <w:r w:rsidRPr="00795508">
        <w:rPr>
          <w:rFonts w:cs="Arial"/>
        </w:rPr>
        <w:t>-</w:t>
      </w:r>
      <w:r w:rsidR="00480DF8">
        <w:rPr>
          <w:rFonts w:cs="Arial"/>
        </w:rPr>
        <w:t>S</w:t>
      </w:r>
      <w:r w:rsidRPr="00795508">
        <w:rPr>
          <w:rFonts w:cs="Arial"/>
        </w:rPr>
        <w:t>ervices page of the IRS website?</w:t>
      </w:r>
    </w:p>
    <w:p w14:paraId="1D557165" w14:textId="727093D8" w:rsidR="00556D87" w:rsidRPr="00795508" w:rsidRDefault="00556D87" w:rsidP="00456084">
      <w:pPr>
        <w:pStyle w:val="ListParagraph"/>
        <w:numPr>
          <w:ilvl w:val="1"/>
          <w:numId w:val="2"/>
        </w:numPr>
        <w:spacing w:after="0" w:line="240" w:lineRule="auto"/>
        <w:rPr>
          <w:rFonts w:cs="Arial"/>
        </w:rPr>
      </w:pPr>
      <w:r w:rsidRPr="00795508">
        <w:rPr>
          <w:rFonts w:cs="Arial"/>
        </w:rPr>
        <w:t xml:space="preserve">What </w:t>
      </w:r>
      <w:r w:rsidR="002C5F8C" w:rsidRPr="00795508">
        <w:rPr>
          <w:rFonts w:cs="Arial"/>
        </w:rPr>
        <w:t>products do you access?</w:t>
      </w:r>
      <w:r w:rsidR="006B33F0" w:rsidRPr="00795508">
        <w:rPr>
          <w:rFonts w:cs="Arial"/>
        </w:rPr>
        <w:t xml:space="preserve"> [e-file application, TIN application, TIN Matching program, Transcript Delivery System, etc]</w:t>
      </w:r>
    </w:p>
    <w:p w14:paraId="5CE9F750" w14:textId="1717004F" w:rsidR="00556D87" w:rsidRPr="00795508" w:rsidRDefault="00556D87" w:rsidP="00456084">
      <w:pPr>
        <w:pStyle w:val="ListParagraph"/>
        <w:numPr>
          <w:ilvl w:val="1"/>
          <w:numId w:val="2"/>
        </w:numPr>
        <w:spacing w:after="0" w:line="240" w:lineRule="auto"/>
        <w:rPr>
          <w:rFonts w:cs="Arial"/>
        </w:rPr>
      </w:pPr>
      <w:r w:rsidRPr="00795508">
        <w:rPr>
          <w:rFonts w:cs="Arial"/>
        </w:rPr>
        <w:t>Were you able to find information that pertained to you?</w:t>
      </w:r>
    </w:p>
    <w:p w14:paraId="6CB55D65" w14:textId="77777777" w:rsidR="006B33F0" w:rsidRPr="00795508" w:rsidRDefault="006B33F0" w:rsidP="006B33F0">
      <w:pPr>
        <w:pStyle w:val="ListParagraph"/>
        <w:spacing w:after="0" w:line="240" w:lineRule="auto"/>
        <w:ind w:left="1440"/>
        <w:rPr>
          <w:rFonts w:cs="Arial"/>
        </w:rPr>
      </w:pPr>
    </w:p>
    <w:p w14:paraId="5BB988DC" w14:textId="52572DB9" w:rsidR="006B33F0" w:rsidRPr="00795508" w:rsidRDefault="006B33F0" w:rsidP="00456084">
      <w:pPr>
        <w:pStyle w:val="ListParagraph"/>
        <w:numPr>
          <w:ilvl w:val="0"/>
          <w:numId w:val="2"/>
        </w:numPr>
        <w:spacing w:after="0" w:line="240" w:lineRule="auto"/>
        <w:rPr>
          <w:rFonts w:cs="Arial"/>
        </w:rPr>
      </w:pPr>
      <w:r w:rsidRPr="00795508">
        <w:rPr>
          <w:rFonts w:cs="Arial"/>
        </w:rPr>
        <w:t>How often do you contact the e-</w:t>
      </w:r>
      <w:r w:rsidR="00480DF8">
        <w:rPr>
          <w:rFonts w:cs="Arial"/>
        </w:rPr>
        <w:t>H</w:t>
      </w:r>
      <w:r w:rsidRPr="00795508">
        <w:rPr>
          <w:rFonts w:cs="Arial"/>
        </w:rPr>
        <w:t xml:space="preserve">elp line for assistance? </w:t>
      </w:r>
    </w:p>
    <w:p w14:paraId="3DCEE0AD" w14:textId="448E250A" w:rsidR="006B33F0" w:rsidRPr="00795508" w:rsidRDefault="006B33F0" w:rsidP="006B33F0">
      <w:pPr>
        <w:pStyle w:val="ListParagraph"/>
        <w:spacing w:after="0" w:line="240" w:lineRule="auto"/>
        <w:rPr>
          <w:rFonts w:cs="Arial"/>
        </w:rPr>
      </w:pPr>
      <w:r w:rsidRPr="00795508">
        <w:rPr>
          <w:rFonts w:cs="Arial"/>
        </w:rPr>
        <w:t>If called helpline:</w:t>
      </w:r>
    </w:p>
    <w:p w14:paraId="4A806058" w14:textId="79CA6782" w:rsidR="006B33F0" w:rsidRPr="00795508" w:rsidRDefault="006B33F0" w:rsidP="00456084">
      <w:pPr>
        <w:pStyle w:val="ListParagraph"/>
        <w:numPr>
          <w:ilvl w:val="1"/>
          <w:numId w:val="2"/>
        </w:numPr>
        <w:spacing w:after="0" w:line="240" w:lineRule="auto"/>
        <w:rPr>
          <w:rFonts w:cs="Arial"/>
        </w:rPr>
      </w:pPr>
      <w:r w:rsidRPr="00795508">
        <w:rPr>
          <w:rFonts w:cs="Arial"/>
        </w:rPr>
        <w:t>What issue</w:t>
      </w:r>
      <w:r w:rsidR="0046794E" w:rsidRPr="00795508">
        <w:rPr>
          <w:rFonts w:cs="Arial"/>
        </w:rPr>
        <w:t>s have you called about</w:t>
      </w:r>
      <w:r w:rsidRPr="00795508">
        <w:rPr>
          <w:rFonts w:cs="Arial"/>
        </w:rPr>
        <w:t>?</w:t>
      </w:r>
    </w:p>
    <w:p w14:paraId="0E1CDE08" w14:textId="7C4964CE" w:rsidR="006B33F0" w:rsidRPr="00E225FE" w:rsidRDefault="006B33F0" w:rsidP="00E225FE">
      <w:pPr>
        <w:pStyle w:val="ListParagraph"/>
        <w:numPr>
          <w:ilvl w:val="1"/>
          <w:numId w:val="2"/>
        </w:numPr>
        <w:spacing w:after="0" w:line="240" w:lineRule="auto"/>
        <w:rPr>
          <w:rFonts w:cs="Arial"/>
        </w:rPr>
      </w:pPr>
      <w:r w:rsidRPr="00795508">
        <w:rPr>
          <w:rFonts w:cs="Arial"/>
        </w:rPr>
        <w:t>How satisfied have you been with the assistance you were given?</w:t>
      </w:r>
      <w:r w:rsidR="0046794E" w:rsidRPr="00795508">
        <w:rPr>
          <w:rFonts w:cs="Arial"/>
        </w:rPr>
        <w:t xml:space="preserve"> Were your issues resolved?</w:t>
      </w:r>
    </w:p>
    <w:p w14:paraId="3A278ABE" w14:textId="77777777" w:rsidR="00843B33" w:rsidRPr="00795508" w:rsidRDefault="00843B33" w:rsidP="00916974">
      <w:pPr>
        <w:pStyle w:val="NoSpacing"/>
        <w:rPr>
          <w:rFonts w:cs="Arial"/>
        </w:rPr>
      </w:pPr>
    </w:p>
    <w:p w14:paraId="2492E18F" w14:textId="2D883F33" w:rsidR="008D5F19" w:rsidRPr="00795508" w:rsidRDefault="00526384" w:rsidP="008D5F19">
      <w:pPr>
        <w:rPr>
          <w:rFonts w:cs="Arial"/>
          <w:b/>
        </w:rPr>
      </w:pPr>
      <w:r w:rsidRPr="00795508">
        <w:rPr>
          <w:rFonts w:cs="Arial"/>
          <w:b/>
        </w:rPr>
        <w:t>Topic 2</w:t>
      </w:r>
      <w:r w:rsidR="008D5F19" w:rsidRPr="00795508">
        <w:rPr>
          <w:rFonts w:cs="Arial"/>
          <w:b/>
        </w:rPr>
        <w:t>: Secure</w:t>
      </w:r>
      <w:r w:rsidRPr="00795508">
        <w:rPr>
          <w:rFonts w:cs="Arial"/>
          <w:b/>
        </w:rPr>
        <w:t xml:space="preserve"> Access (40</w:t>
      </w:r>
      <w:r w:rsidR="008D5F19" w:rsidRPr="00795508">
        <w:rPr>
          <w:rFonts w:cs="Arial"/>
          <w:b/>
        </w:rPr>
        <w:t xml:space="preserve"> min)</w:t>
      </w:r>
    </w:p>
    <w:p w14:paraId="31E3F61A" w14:textId="591B7D78" w:rsidR="008D5F19" w:rsidRPr="00795508" w:rsidRDefault="009C04D5" w:rsidP="009C04D5">
      <w:pPr>
        <w:pStyle w:val="NormalWeb"/>
        <w:rPr>
          <w:rFonts w:asciiTheme="minorHAnsi" w:hAnsiTheme="minorHAnsi" w:cs="Arial"/>
          <w:sz w:val="22"/>
          <w:szCs w:val="22"/>
        </w:rPr>
      </w:pPr>
      <w:r w:rsidRPr="00795508">
        <w:rPr>
          <w:rFonts w:asciiTheme="minorHAnsi" w:hAnsiTheme="minorHAnsi" w:cs="Arial"/>
          <w:sz w:val="22"/>
          <w:szCs w:val="22"/>
        </w:rPr>
        <w:t>As you may be aware, as of December 10</w:t>
      </w:r>
      <w:r w:rsidR="00101D8E" w:rsidRPr="00683156">
        <w:rPr>
          <w:rFonts w:asciiTheme="minorHAnsi" w:hAnsiTheme="minorHAnsi" w:cs="Arial"/>
          <w:sz w:val="22"/>
          <w:szCs w:val="22"/>
        </w:rPr>
        <w:t>,</w:t>
      </w:r>
      <w:r w:rsidRPr="00101D8E">
        <w:rPr>
          <w:rFonts w:asciiTheme="minorHAnsi" w:hAnsiTheme="minorHAnsi" w:cs="Arial"/>
          <w:sz w:val="22"/>
          <w:szCs w:val="22"/>
        </w:rPr>
        <w:t xml:space="preserve"> </w:t>
      </w:r>
      <w:r w:rsidRPr="00795508">
        <w:rPr>
          <w:rFonts w:asciiTheme="minorHAnsi" w:hAnsiTheme="minorHAnsi" w:cs="Arial"/>
          <w:sz w:val="22"/>
          <w:szCs w:val="22"/>
        </w:rPr>
        <w:t xml:space="preserve">2017, all e-Services users had </w:t>
      </w:r>
      <w:r w:rsidR="003E7241" w:rsidRPr="00795508">
        <w:rPr>
          <w:rFonts w:asciiTheme="minorHAnsi" w:hAnsiTheme="minorHAnsi" w:cs="Arial"/>
          <w:sz w:val="22"/>
          <w:szCs w:val="22"/>
        </w:rPr>
        <w:t xml:space="preserve">to </w:t>
      </w:r>
      <w:r w:rsidRPr="00795508">
        <w:rPr>
          <w:rFonts w:asciiTheme="minorHAnsi" w:hAnsiTheme="minorHAnsi" w:cs="Arial"/>
          <w:sz w:val="22"/>
          <w:szCs w:val="22"/>
        </w:rPr>
        <w:t xml:space="preserve">re-register and create new accounts using a more rigorous two-factor authentication process called Secure Access. This meant that before accessing certain IRS online self-help tools, users had to go through several steps in the registration process to authenticate their identities. Thereafter, each time registered users return to the tool, they must enter both their credentials (username and password) plus a security code sent via mobile phone text or the IRS2Go app to receive a security code within the IRS2Go app. </w:t>
      </w:r>
      <w:r w:rsidR="002C5F8C" w:rsidRPr="00795508">
        <w:rPr>
          <w:rFonts w:asciiTheme="minorHAnsi" w:hAnsiTheme="minorHAnsi" w:cs="Arial"/>
          <w:sz w:val="22"/>
          <w:szCs w:val="22"/>
        </w:rPr>
        <w:t xml:space="preserve">We are interested in finding out more about how </w:t>
      </w:r>
      <w:r w:rsidRPr="00795508">
        <w:rPr>
          <w:rFonts w:asciiTheme="minorHAnsi" w:hAnsiTheme="minorHAnsi" w:cs="Arial"/>
          <w:sz w:val="22"/>
          <w:szCs w:val="22"/>
        </w:rPr>
        <w:t xml:space="preserve">this new </w:t>
      </w:r>
      <w:r w:rsidR="002C5F8C" w:rsidRPr="00795508">
        <w:rPr>
          <w:rFonts w:asciiTheme="minorHAnsi" w:hAnsiTheme="minorHAnsi" w:cs="Arial"/>
          <w:sz w:val="22"/>
          <w:szCs w:val="22"/>
        </w:rPr>
        <w:t xml:space="preserve">secure access </w:t>
      </w:r>
      <w:r w:rsidRPr="00795508">
        <w:rPr>
          <w:rFonts w:asciiTheme="minorHAnsi" w:hAnsiTheme="minorHAnsi" w:cs="Arial"/>
          <w:sz w:val="22"/>
          <w:szCs w:val="22"/>
        </w:rPr>
        <w:t xml:space="preserve">registration process </w:t>
      </w:r>
      <w:r w:rsidR="002C5F8C" w:rsidRPr="00795508">
        <w:rPr>
          <w:rFonts w:asciiTheme="minorHAnsi" w:hAnsiTheme="minorHAnsi" w:cs="Arial"/>
          <w:sz w:val="22"/>
          <w:szCs w:val="22"/>
        </w:rPr>
        <w:t xml:space="preserve">may have impacted you. </w:t>
      </w:r>
    </w:p>
    <w:p w14:paraId="0856DB8B" w14:textId="212C7809" w:rsidR="00CC3841" w:rsidRPr="00795508" w:rsidRDefault="00CC3841" w:rsidP="00456084">
      <w:pPr>
        <w:pStyle w:val="ListParagraph"/>
        <w:numPr>
          <w:ilvl w:val="0"/>
          <w:numId w:val="2"/>
        </w:numPr>
        <w:spacing w:after="0" w:line="240" w:lineRule="auto"/>
        <w:rPr>
          <w:rFonts w:cs="Arial"/>
        </w:rPr>
      </w:pPr>
      <w:r w:rsidRPr="00795508">
        <w:rPr>
          <w:rFonts w:cs="Arial"/>
        </w:rPr>
        <w:t>How many</w:t>
      </w:r>
      <w:r w:rsidR="006B33F0" w:rsidRPr="00795508">
        <w:rPr>
          <w:rFonts w:cs="Arial"/>
        </w:rPr>
        <w:t xml:space="preserve"> of</w:t>
      </w:r>
      <w:r w:rsidRPr="00795508">
        <w:rPr>
          <w:rFonts w:cs="Arial"/>
        </w:rPr>
        <w:t xml:space="preserve"> you remember having to re-register</w:t>
      </w:r>
      <w:r w:rsidR="00AA45A5" w:rsidRPr="00795508">
        <w:rPr>
          <w:rFonts w:cs="Arial"/>
        </w:rPr>
        <w:t xml:space="preserve"> in order</w:t>
      </w:r>
      <w:r w:rsidRPr="00795508">
        <w:rPr>
          <w:rFonts w:cs="Arial"/>
        </w:rPr>
        <w:t xml:space="preserve"> </w:t>
      </w:r>
      <w:r w:rsidR="00AA45A5" w:rsidRPr="00795508">
        <w:rPr>
          <w:rFonts w:cs="Arial"/>
        </w:rPr>
        <w:t xml:space="preserve">to access products on the IRS </w:t>
      </w:r>
      <w:r w:rsidR="00480DF8">
        <w:rPr>
          <w:rFonts w:cs="Arial"/>
        </w:rPr>
        <w:t>e</w:t>
      </w:r>
      <w:r w:rsidRPr="00795508">
        <w:rPr>
          <w:rFonts w:cs="Arial"/>
        </w:rPr>
        <w:t>-Services page?</w:t>
      </w:r>
    </w:p>
    <w:p w14:paraId="0035E93D" w14:textId="4205BB60" w:rsidR="00AA45A5" w:rsidRPr="00795508" w:rsidRDefault="00AA45A5" w:rsidP="00AA45A5">
      <w:pPr>
        <w:pStyle w:val="ListParagraph"/>
        <w:spacing w:after="0" w:line="240" w:lineRule="auto"/>
        <w:rPr>
          <w:rFonts w:cs="Arial"/>
          <w:i/>
        </w:rPr>
      </w:pPr>
      <w:r w:rsidRPr="00795508">
        <w:rPr>
          <w:rFonts w:cs="Arial"/>
          <w:i/>
        </w:rPr>
        <w:t xml:space="preserve">If needed: You would have had to create new accounts </w:t>
      </w:r>
      <w:r w:rsidR="00B56918" w:rsidRPr="00795508">
        <w:rPr>
          <w:rFonts w:cs="Arial"/>
          <w:i/>
        </w:rPr>
        <w:t>i</w:t>
      </w:r>
      <w:r w:rsidR="00135724" w:rsidRPr="00795508">
        <w:rPr>
          <w:rFonts w:cs="Arial"/>
          <w:i/>
        </w:rPr>
        <w:t>f</w:t>
      </w:r>
      <w:r w:rsidRPr="00795508">
        <w:rPr>
          <w:rFonts w:cs="Arial"/>
          <w:i/>
        </w:rPr>
        <w:t xml:space="preserve"> </w:t>
      </w:r>
      <w:r w:rsidR="00B56918" w:rsidRPr="00795508">
        <w:rPr>
          <w:rFonts w:cs="Arial"/>
          <w:i/>
        </w:rPr>
        <w:t xml:space="preserve">you accessed any </w:t>
      </w:r>
      <w:r w:rsidR="00480DF8">
        <w:rPr>
          <w:rFonts w:cs="Arial"/>
          <w:i/>
        </w:rPr>
        <w:t>e</w:t>
      </w:r>
      <w:r w:rsidRPr="00795508">
        <w:rPr>
          <w:rFonts w:cs="Arial"/>
          <w:i/>
        </w:rPr>
        <w:t xml:space="preserve">-Services products (i.e., </w:t>
      </w:r>
      <w:r w:rsidRPr="00795508">
        <w:rPr>
          <w:rFonts w:cs="Arial"/>
          <w:i/>
          <w:shd w:val="clear" w:color="auto" w:fill="FFFFFF"/>
        </w:rPr>
        <w:t>IRS e-file Application, Taxpayer Identification Number (TIN) Matching Application, Taxpayer Identification Number (TIN) Matching Program, and Transcript Delivery System (TDS))</w:t>
      </w:r>
      <w:r w:rsidRPr="00795508">
        <w:rPr>
          <w:rFonts w:cs="Arial"/>
          <w:shd w:val="clear" w:color="auto" w:fill="FFFFFF"/>
        </w:rPr>
        <w:t xml:space="preserve"> </w:t>
      </w:r>
      <w:r w:rsidRPr="00795508">
        <w:rPr>
          <w:rFonts w:cs="Arial"/>
          <w:i/>
        </w:rPr>
        <w:t>after December 10, 2017</w:t>
      </w:r>
    </w:p>
    <w:p w14:paraId="04F21607" w14:textId="4AF610B3" w:rsidR="00E57D7B" w:rsidRPr="00795508" w:rsidRDefault="000C43DF" w:rsidP="00456084">
      <w:pPr>
        <w:pStyle w:val="ListParagraph"/>
        <w:numPr>
          <w:ilvl w:val="1"/>
          <w:numId w:val="2"/>
        </w:numPr>
        <w:spacing w:after="0" w:line="240" w:lineRule="auto"/>
        <w:rPr>
          <w:rFonts w:cs="Arial"/>
        </w:rPr>
      </w:pPr>
      <w:r w:rsidRPr="00795508">
        <w:rPr>
          <w:rFonts w:cs="Arial"/>
        </w:rPr>
        <w:t>Wh</w:t>
      </w:r>
      <w:r w:rsidR="00135724" w:rsidRPr="00795508">
        <w:rPr>
          <w:rFonts w:cs="Arial"/>
        </w:rPr>
        <w:t xml:space="preserve">at do you remember about the </w:t>
      </w:r>
      <w:r w:rsidRPr="00795508">
        <w:rPr>
          <w:rFonts w:cs="Arial"/>
        </w:rPr>
        <w:t>registration process</w:t>
      </w:r>
      <w:r w:rsidR="00E57D7B" w:rsidRPr="00795508">
        <w:rPr>
          <w:rFonts w:cs="Arial"/>
        </w:rPr>
        <w:t>?</w:t>
      </w:r>
    </w:p>
    <w:p w14:paraId="4C1A739E" w14:textId="10EC72BE" w:rsidR="00AA45A5" w:rsidRPr="00795508" w:rsidRDefault="00B37EA4" w:rsidP="00456084">
      <w:pPr>
        <w:pStyle w:val="ListParagraph"/>
        <w:numPr>
          <w:ilvl w:val="1"/>
          <w:numId w:val="2"/>
        </w:numPr>
        <w:spacing w:after="0" w:line="240" w:lineRule="auto"/>
        <w:rPr>
          <w:rFonts w:cs="Arial"/>
        </w:rPr>
      </w:pPr>
      <w:r w:rsidRPr="00795508">
        <w:rPr>
          <w:rFonts w:cs="Arial"/>
        </w:rPr>
        <w:t>In general, did you find registration easy/challenging? Why?</w:t>
      </w:r>
    </w:p>
    <w:p w14:paraId="1E28B552" w14:textId="77777777" w:rsidR="00CA6243" w:rsidRPr="00795508" w:rsidRDefault="00CA6243" w:rsidP="00456084">
      <w:pPr>
        <w:pStyle w:val="ListParagraph"/>
        <w:numPr>
          <w:ilvl w:val="1"/>
          <w:numId w:val="2"/>
        </w:numPr>
        <w:spacing w:after="0" w:line="240" w:lineRule="auto"/>
        <w:rPr>
          <w:rFonts w:cs="Arial"/>
        </w:rPr>
      </w:pPr>
      <w:r w:rsidRPr="00795508">
        <w:rPr>
          <w:rFonts w:cs="Arial"/>
        </w:rPr>
        <w:t>Did you have any technical challenges with the website? (as suggested on the landing page of e-Services on IRS.gov it is best to use the supported browser)</w:t>
      </w:r>
    </w:p>
    <w:p w14:paraId="20461506" w14:textId="77777777" w:rsidR="00CA6243" w:rsidRPr="00795508" w:rsidRDefault="00CA6243" w:rsidP="00456084">
      <w:pPr>
        <w:pStyle w:val="ListParagraph"/>
        <w:numPr>
          <w:ilvl w:val="1"/>
          <w:numId w:val="2"/>
        </w:numPr>
        <w:spacing w:after="0" w:line="240" w:lineRule="auto"/>
        <w:rPr>
          <w:rFonts w:cs="Arial"/>
        </w:rPr>
      </w:pPr>
      <w:r w:rsidRPr="00795508">
        <w:rPr>
          <w:rFonts w:cs="Arial"/>
        </w:rPr>
        <w:t>How long did the registration process take? Were you able to complete it in one sitting?</w:t>
      </w:r>
    </w:p>
    <w:p w14:paraId="3425E743" w14:textId="77777777" w:rsidR="00CA6243" w:rsidRPr="00795508" w:rsidRDefault="00CA6243" w:rsidP="00CA6243">
      <w:pPr>
        <w:pStyle w:val="ListParagraph"/>
        <w:spacing w:after="0" w:line="240" w:lineRule="auto"/>
        <w:ind w:left="1440"/>
        <w:rPr>
          <w:rFonts w:cs="Arial"/>
        </w:rPr>
      </w:pPr>
    </w:p>
    <w:p w14:paraId="496A75C8" w14:textId="2AB8C6A1" w:rsidR="001661F9" w:rsidRPr="00795508" w:rsidRDefault="00AA45A5" w:rsidP="001661F9">
      <w:pPr>
        <w:pStyle w:val="NoSpacing"/>
        <w:rPr>
          <w:rFonts w:cs="Arial"/>
        </w:rPr>
      </w:pPr>
      <w:r w:rsidRPr="00795508">
        <w:rPr>
          <w:rFonts w:cs="Arial"/>
        </w:rPr>
        <w:t xml:space="preserve">Now we are going to look at a series of screen shots from the registration process. </w:t>
      </w:r>
      <w:r w:rsidR="001661F9" w:rsidRPr="00795508">
        <w:rPr>
          <w:rFonts w:cs="Arial"/>
        </w:rPr>
        <w:t>To jog your memory, these first four screenshots are what you would see when initiating the registration process:</w:t>
      </w:r>
    </w:p>
    <w:p w14:paraId="7A0D489A" w14:textId="77777777" w:rsidR="001661F9" w:rsidRPr="00795508" w:rsidRDefault="001661F9" w:rsidP="001661F9">
      <w:pPr>
        <w:pStyle w:val="NoSpacing"/>
        <w:rPr>
          <w:rFonts w:cs="Arial"/>
          <w:highlight w:val="yellow"/>
        </w:rPr>
      </w:pPr>
    </w:p>
    <w:p w14:paraId="0DA8CA49" w14:textId="7CFEE421" w:rsidR="001661F9" w:rsidRPr="00795508" w:rsidRDefault="00357E25" w:rsidP="00357E25">
      <w:pPr>
        <w:pStyle w:val="NormalWeb"/>
        <w:rPr>
          <w:rFonts w:asciiTheme="minorHAnsi" w:eastAsiaTheme="minorHAnsi" w:hAnsiTheme="minorHAnsi" w:cs="Arial"/>
          <w:sz w:val="22"/>
          <w:szCs w:val="22"/>
        </w:rPr>
      </w:pPr>
      <w:r w:rsidRPr="00795508">
        <w:rPr>
          <w:rFonts w:asciiTheme="minorHAnsi" w:eastAsiaTheme="minorHAnsi" w:hAnsiTheme="minorHAnsi" w:cs="Arial"/>
          <w:sz w:val="22"/>
          <w:szCs w:val="22"/>
        </w:rPr>
        <w:t xml:space="preserve">You enter your current username. </w:t>
      </w:r>
    </w:p>
    <w:p w14:paraId="1C694CD6" w14:textId="01591CAD" w:rsidR="00AA45A5" w:rsidRPr="00795508" w:rsidRDefault="00AA45A5" w:rsidP="009C04D5">
      <w:pPr>
        <w:pStyle w:val="NormalWeb"/>
        <w:rPr>
          <w:rFonts w:asciiTheme="minorHAnsi" w:hAnsiTheme="minorHAnsi" w:cs="Arial"/>
          <w:sz w:val="22"/>
          <w:szCs w:val="22"/>
        </w:rPr>
      </w:pPr>
      <w:r w:rsidRPr="00795508">
        <w:rPr>
          <w:rFonts w:asciiTheme="minorHAnsi" w:hAnsiTheme="minorHAnsi"/>
          <w:noProof/>
          <w:sz w:val="22"/>
          <w:szCs w:val="22"/>
        </w:rPr>
        <w:drawing>
          <wp:inline distT="0" distB="0" distL="0" distR="0" wp14:anchorId="6C3AA8EE" wp14:editId="2C356ABF">
            <wp:extent cx="4435929" cy="2279101"/>
            <wp:effectExtent l="57150" t="57150" r="117475" b="12128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27" cy="2283416"/>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64A21548" w14:textId="2E54AF07" w:rsidR="001661F9" w:rsidRPr="00795508" w:rsidRDefault="0046794E" w:rsidP="00357E25">
      <w:pPr>
        <w:pStyle w:val="NormalWeb"/>
        <w:rPr>
          <w:rFonts w:asciiTheme="minorHAnsi" w:eastAsiaTheme="minorHAnsi" w:hAnsiTheme="minorHAnsi" w:cs="Arial"/>
          <w:sz w:val="22"/>
          <w:szCs w:val="22"/>
        </w:rPr>
      </w:pPr>
      <w:r w:rsidRPr="00795508">
        <w:rPr>
          <w:rFonts w:asciiTheme="minorHAnsi" w:eastAsiaTheme="minorHAnsi" w:hAnsiTheme="minorHAnsi" w:cs="Arial"/>
          <w:sz w:val="22"/>
          <w:szCs w:val="22"/>
        </w:rPr>
        <w:t>The next s</w:t>
      </w:r>
      <w:r w:rsidR="00357E25" w:rsidRPr="00795508">
        <w:rPr>
          <w:rFonts w:asciiTheme="minorHAnsi" w:eastAsiaTheme="minorHAnsi" w:hAnsiTheme="minorHAnsi" w:cs="Arial"/>
          <w:sz w:val="22"/>
          <w:szCs w:val="22"/>
        </w:rPr>
        <w:t xml:space="preserve">creen informs you that you need to </w:t>
      </w:r>
      <w:r w:rsidR="001661F9" w:rsidRPr="00795508">
        <w:rPr>
          <w:rFonts w:asciiTheme="minorHAnsi" w:eastAsiaTheme="minorHAnsi" w:hAnsiTheme="minorHAnsi" w:cs="Arial"/>
          <w:sz w:val="22"/>
          <w:szCs w:val="22"/>
        </w:rPr>
        <w:t xml:space="preserve">register in </w:t>
      </w:r>
      <w:r w:rsidR="00357E25" w:rsidRPr="00795508">
        <w:rPr>
          <w:rFonts w:asciiTheme="minorHAnsi" w:eastAsiaTheme="minorHAnsi" w:hAnsiTheme="minorHAnsi" w:cs="Arial"/>
          <w:sz w:val="22"/>
          <w:szCs w:val="22"/>
        </w:rPr>
        <w:t>the</w:t>
      </w:r>
      <w:r w:rsidR="001661F9" w:rsidRPr="00795508">
        <w:rPr>
          <w:rFonts w:asciiTheme="minorHAnsi" w:eastAsiaTheme="minorHAnsi" w:hAnsiTheme="minorHAnsi" w:cs="Arial"/>
          <w:sz w:val="22"/>
          <w:szCs w:val="22"/>
        </w:rPr>
        <w:t xml:space="preserve"> new system. </w:t>
      </w:r>
    </w:p>
    <w:p w14:paraId="184CF203" w14:textId="52F54AC4" w:rsidR="00653EFD" w:rsidRPr="00795508" w:rsidRDefault="00653EFD" w:rsidP="009C04D5">
      <w:pPr>
        <w:pStyle w:val="NormalWeb"/>
        <w:rPr>
          <w:rFonts w:asciiTheme="minorHAnsi" w:hAnsiTheme="minorHAnsi" w:cs="Arial"/>
          <w:sz w:val="22"/>
          <w:szCs w:val="22"/>
        </w:rPr>
      </w:pPr>
      <w:r w:rsidRPr="00795508">
        <w:rPr>
          <w:rFonts w:asciiTheme="minorHAnsi" w:hAnsiTheme="minorHAnsi"/>
          <w:noProof/>
          <w:sz w:val="22"/>
          <w:szCs w:val="22"/>
        </w:rPr>
        <w:drawing>
          <wp:inline distT="0" distB="0" distL="0" distR="0" wp14:anchorId="27423186" wp14:editId="3F934E09">
            <wp:extent cx="4484914" cy="2242457"/>
            <wp:effectExtent l="19050" t="19050" r="11430" b="24765"/>
            <wp:docPr id="2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147" cy="2244573"/>
                    </a:xfrm>
                    <a:prstGeom prst="rect">
                      <a:avLst/>
                    </a:prstGeom>
                    <a:noFill/>
                    <a:ln w="9525">
                      <a:solidFill>
                        <a:schemeClr val="tx1"/>
                      </a:solidFill>
                      <a:miter lim="800000"/>
                      <a:headEnd/>
                      <a:tailEnd/>
                    </a:ln>
                    <a:extLst/>
                  </pic:spPr>
                </pic:pic>
              </a:graphicData>
            </a:graphic>
          </wp:inline>
        </w:drawing>
      </w:r>
    </w:p>
    <w:p w14:paraId="1B0F6B3C" w14:textId="4DC944EF" w:rsidR="001661F9" w:rsidRPr="00795508" w:rsidRDefault="00357E25" w:rsidP="00357E25">
      <w:pPr>
        <w:pStyle w:val="NormalWeb"/>
        <w:rPr>
          <w:rFonts w:asciiTheme="minorHAnsi" w:eastAsiaTheme="minorHAnsi" w:hAnsiTheme="minorHAnsi" w:cs="Arial"/>
          <w:sz w:val="22"/>
          <w:szCs w:val="22"/>
        </w:rPr>
      </w:pPr>
      <w:r w:rsidRPr="00795508">
        <w:rPr>
          <w:rFonts w:asciiTheme="minorHAnsi" w:eastAsiaTheme="minorHAnsi" w:hAnsiTheme="minorHAnsi" w:cs="Arial"/>
          <w:sz w:val="22"/>
          <w:szCs w:val="22"/>
        </w:rPr>
        <w:t>The following 3 screen shots show the pages with the information you will be asked to provide</w:t>
      </w:r>
    </w:p>
    <w:p w14:paraId="11258C42" w14:textId="44615124" w:rsidR="00653EFD" w:rsidRPr="00795508" w:rsidRDefault="00653EFD" w:rsidP="009C04D5">
      <w:pPr>
        <w:pStyle w:val="NormalWeb"/>
        <w:rPr>
          <w:rFonts w:asciiTheme="minorHAnsi" w:hAnsiTheme="minorHAnsi" w:cs="Arial"/>
          <w:sz w:val="22"/>
          <w:szCs w:val="22"/>
        </w:rPr>
      </w:pPr>
      <w:r w:rsidRPr="00795508">
        <w:rPr>
          <w:rFonts w:asciiTheme="minorHAnsi" w:hAnsiTheme="minorHAnsi"/>
          <w:noProof/>
          <w:sz w:val="22"/>
          <w:szCs w:val="22"/>
        </w:rPr>
        <w:drawing>
          <wp:inline distT="0" distB="0" distL="0" distR="0" wp14:anchorId="6472AD90" wp14:editId="28721904">
            <wp:extent cx="4397743" cy="2160814"/>
            <wp:effectExtent l="19050" t="19050" r="22225" b="1143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538" cy="2164644"/>
                    </a:xfrm>
                    <a:prstGeom prst="rect">
                      <a:avLst/>
                    </a:prstGeom>
                    <a:noFill/>
                    <a:ln w="9525">
                      <a:solidFill>
                        <a:schemeClr val="tx1"/>
                      </a:solidFill>
                      <a:miter lim="800000"/>
                      <a:headEnd/>
                      <a:tailEnd/>
                    </a:ln>
                    <a:extLst/>
                  </pic:spPr>
                </pic:pic>
              </a:graphicData>
            </a:graphic>
          </wp:inline>
        </w:drawing>
      </w:r>
    </w:p>
    <w:p w14:paraId="5E920D7B" w14:textId="16CEB6C9" w:rsidR="001661F9" w:rsidRPr="00795508" w:rsidRDefault="001661F9" w:rsidP="009C04D5">
      <w:pPr>
        <w:pStyle w:val="NormalWeb"/>
        <w:rPr>
          <w:rFonts w:asciiTheme="minorHAnsi" w:hAnsiTheme="minorHAnsi" w:cs="Arial"/>
          <w:sz w:val="22"/>
          <w:szCs w:val="22"/>
        </w:rPr>
      </w:pPr>
      <w:r w:rsidRPr="00795508">
        <w:rPr>
          <w:rFonts w:asciiTheme="minorHAnsi" w:hAnsiTheme="minorHAnsi"/>
          <w:noProof/>
          <w:sz w:val="22"/>
          <w:szCs w:val="22"/>
        </w:rPr>
        <w:drawing>
          <wp:inline distT="0" distB="0" distL="0" distR="0" wp14:anchorId="1346F5F8" wp14:editId="4330A58D">
            <wp:extent cx="4386943" cy="2462500"/>
            <wp:effectExtent l="19050" t="19050" r="13970" b="1460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108" cy="2472135"/>
                    </a:xfrm>
                    <a:prstGeom prst="rect">
                      <a:avLst/>
                    </a:prstGeom>
                    <a:noFill/>
                    <a:ln w="9525">
                      <a:solidFill>
                        <a:schemeClr val="tx1"/>
                      </a:solidFill>
                      <a:miter lim="800000"/>
                      <a:headEnd/>
                      <a:tailEnd/>
                    </a:ln>
                    <a:extLst/>
                  </pic:spPr>
                </pic:pic>
              </a:graphicData>
            </a:graphic>
          </wp:inline>
        </w:drawing>
      </w:r>
    </w:p>
    <w:p w14:paraId="1162F8E8" w14:textId="5DFD0C54" w:rsidR="001661F9" w:rsidRPr="00795508" w:rsidRDefault="001661F9" w:rsidP="009C04D5">
      <w:pPr>
        <w:pStyle w:val="NormalWeb"/>
        <w:rPr>
          <w:rFonts w:asciiTheme="minorHAnsi" w:hAnsiTheme="minorHAnsi" w:cs="Arial"/>
          <w:sz w:val="22"/>
          <w:szCs w:val="22"/>
        </w:rPr>
      </w:pPr>
      <w:r w:rsidRPr="00795508">
        <w:rPr>
          <w:rFonts w:asciiTheme="minorHAnsi" w:hAnsiTheme="minorHAnsi"/>
          <w:noProof/>
          <w:sz w:val="22"/>
          <w:szCs w:val="22"/>
        </w:rPr>
        <mc:AlternateContent>
          <mc:Choice Requires="wpg">
            <w:drawing>
              <wp:anchor distT="0" distB="0" distL="114300" distR="114300" simplePos="0" relativeHeight="251659264" behindDoc="0" locked="0" layoutInCell="1" allowOverlap="1" wp14:anchorId="4FCEDA4A" wp14:editId="177A5EBB">
                <wp:simplePos x="0" y="0"/>
                <wp:positionH relativeFrom="column">
                  <wp:posOffset>7621</wp:posOffset>
                </wp:positionH>
                <wp:positionV relativeFrom="paragraph">
                  <wp:posOffset>60325</wp:posOffset>
                </wp:positionV>
                <wp:extent cx="4381500" cy="2438400"/>
                <wp:effectExtent l="57150" t="57150" r="114300" b="114300"/>
                <wp:wrapNone/>
                <wp:docPr id="6" name="Group 5"/>
                <wp:cNvGraphicFramePr/>
                <a:graphic xmlns:a="http://schemas.openxmlformats.org/drawingml/2006/main">
                  <a:graphicData uri="http://schemas.microsoft.com/office/word/2010/wordprocessingGroup">
                    <wpg:wgp>
                      <wpg:cNvGrpSpPr/>
                      <wpg:grpSpPr>
                        <a:xfrm>
                          <a:off x="0" y="0"/>
                          <a:ext cx="4381500" cy="2438400"/>
                          <a:chOff x="0" y="0"/>
                          <a:chExt cx="8788166" cy="3505200"/>
                        </a:xfrm>
                      </wpg:grpSpPr>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8166"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1" t="64855" r="1152"/>
                          <a:stretch/>
                        </pic:blipFill>
                        <pic:spPr bwMode="auto">
                          <a:xfrm>
                            <a:off x="66716" y="1968498"/>
                            <a:ext cx="8595360" cy="1231901"/>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32058" id="Group 5" o:spid="_x0000_s1026" style="position:absolute;margin-left:.6pt;margin-top:4.75pt;width:345pt;height:192pt;z-index:251659264;mso-width-relative:margin;mso-height-relative:margin" coordsize="87881,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7881;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SSbBAAAA2gAAAA8AAABkcnMvZG93bnJldi54bWxEj0GLwjAUhO+C/yE8wYtoqoeuW5uKCop4&#10;W13w+mjetmWbl9pErf56s7DgcZiZb5h02Zla3Kh1lWUF00kEgji3uuJCwfdpO56DcB5ZY22ZFDzI&#10;wTLr91JMtL3zF92OvhABwi5BBaX3TSKly0sy6Ca2IQ7ej20N+iDbQuoW7wFuajmLolgarDgslNjQ&#10;pqT893g1Cg6+OG8NPj9363iE1ExjOn9clBoOutUChKfOv8P/7b1WMIO/K+EG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7SSbBAAAA2gAAAA8AAAAAAAAAAAAAAAAAnwIA&#10;AGRycy9kb3ducmV2LnhtbFBLBQYAAAAABAAEAPcAAACNAwAAAAA=&#10;" fillcolor="#4f81bd [3204]" stroked="t" strokecolor="black [3213]">
                  <v:imagedata r:id="rId16" o:title=""/>
                  <v:shadow on="t" color="black" opacity="26214f" origin="-.5,-.5" offset=".74836mm,.74836mm"/>
                </v:shape>
                <v:shape id="Picture 3" o:spid="_x0000_s1028" type="#_x0000_t75" style="position:absolute;left:667;top:19684;width:85953;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HhTCAAAA2gAAAA8AAABkcnMvZG93bnJldi54bWxEj0GLwjAUhO8L/ofwBG9rquIq1SjrgtKD&#10;IFa9P5tnW2xeShNr/fdmYWGPw8x8wyzXnalES40rLSsYDSMQxJnVJecKzqft5xyE88gaK8uk4EUO&#10;1qvexxJjbZ98pDb1uQgQdjEqKLyvYyldVpBBN7Q1cfButjHog2xyqRt8Brip5DiKvqTBksNCgTX9&#10;FJTd04dRkLh8Y6714XKY7pNotmnHu11ilBr0u+8FCE+d/w//tROtYAK/V8IN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h4UwgAAANoAAAAPAAAAAAAAAAAAAAAAAJ8C&#10;AABkcnMvZG93bnJldi54bWxQSwUGAAAAAAQABAD3AAAAjgMAAAAA&#10;" fillcolor="#4f81bd [3204]">
                  <v:imagedata r:id="rId16" o:title="" croptop="42503f" cropleft="682f" cropright="755f"/>
                </v:shape>
              </v:group>
            </w:pict>
          </mc:Fallback>
        </mc:AlternateContent>
      </w:r>
    </w:p>
    <w:p w14:paraId="2FC74107" w14:textId="7A73F16F" w:rsidR="009C04D5" w:rsidRPr="00795508" w:rsidRDefault="009C04D5" w:rsidP="00916974">
      <w:pPr>
        <w:pStyle w:val="NoSpacing"/>
        <w:rPr>
          <w:rFonts w:cs="Arial"/>
          <w:b/>
        </w:rPr>
      </w:pPr>
      <w:r w:rsidRPr="00795508">
        <w:rPr>
          <w:rFonts w:cs="Arial"/>
          <w:b/>
        </w:rPr>
        <w:t>Verifying identity</w:t>
      </w:r>
    </w:p>
    <w:p w14:paraId="3DD39E7D" w14:textId="658D5AE4" w:rsidR="009C04D5" w:rsidRPr="00795508" w:rsidRDefault="009C04D5" w:rsidP="00916974">
      <w:pPr>
        <w:pStyle w:val="NoSpacing"/>
        <w:rPr>
          <w:rFonts w:cs="Arial"/>
          <w:b/>
        </w:rPr>
      </w:pPr>
      <w:r w:rsidRPr="00795508">
        <w:rPr>
          <w:rFonts w:cs="Arial"/>
          <w:b/>
        </w:rPr>
        <w:t>Required info to register</w:t>
      </w:r>
    </w:p>
    <w:p w14:paraId="4D021FDE" w14:textId="49D30826" w:rsidR="009C04D5" w:rsidRPr="00795508" w:rsidRDefault="009C04D5" w:rsidP="00916974">
      <w:pPr>
        <w:pStyle w:val="NoSpacing"/>
        <w:rPr>
          <w:rFonts w:cs="Arial"/>
          <w:b/>
        </w:rPr>
      </w:pPr>
      <w:r w:rsidRPr="00795508">
        <w:rPr>
          <w:rFonts w:cs="Arial"/>
          <w:b/>
        </w:rPr>
        <w:t>Getting assistance with registration</w:t>
      </w:r>
    </w:p>
    <w:p w14:paraId="69683874" w14:textId="77777777" w:rsidR="009C04D5" w:rsidRPr="00795508" w:rsidRDefault="009C04D5" w:rsidP="00916974">
      <w:pPr>
        <w:pStyle w:val="NoSpacing"/>
        <w:rPr>
          <w:rFonts w:cs="Arial"/>
          <w:b/>
        </w:rPr>
      </w:pPr>
    </w:p>
    <w:p w14:paraId="7946056E" w14:textId="77777777" w:rsidR="00B37EA4" w:rsidRPr="00795508" w:rsidRDefault="00B37EA4" w:rsidP="00916974">
      <w:pPr>
        <w:pStyle w:val="NoSpacing"/>
        <w:rPr>
          <w:rFonts w:cs="Arial"/>
          <w:b/>
        </w:rPr>
      </w:pPr>
    </w:p>
    <w:p w14:paraId="6FF3889F" w14:textId="017E08D8" w:rsidR="00AA45A5" w:rsidRPr="00795508" w:rsidRDefault="00AA45A5" w:rsidP="00916974">
      <w:pPr>
        <w:pStyle w:val="NoSpacing"/>
        <w:rPr>
          <w:rFonts w:cs="Arial"/>
          <w:b/>
        </w:rPr>
      </w:pPr>
    </w:p>
    <w:p w14:paraId="6CCD1C58" w14:textId="59B78D55" w:rsidR="00AA45A5" w:rsidRDefault="00AA45A5" w:rsidP="00916974">
      <w:pPr>
        <w:pStyle w:val="NoSpacing"/>
        <w:rPr>
          <w:rFonts w:cs="Arial"/>
          <w:b/>
        </w:rPr>
      </w:pPr>
    </w:p>
    <w:p w14:paraId="71B5DD21" w14:textId="391D462E" w:rsidR="00E225FE" w:rsidRDefault="00E225FE" w:rsidP="00916974">
      <w:pPr>
        <w:pStyle w:val="NoSpacing"/>
        <w:rPr>
          <w:rFonts w:cs="Arial"/>
          <w:b/>
        </w:rPr>
      </w:pPr>
    </w:p>
    <w:p w14:paraId="331A2EA6" w14:textId="1E52ABB6" w:rsidR="00E225FE" w:rsidRDefault="00E225FE" w:rsidP="00916974">
      <w:pPr>
        <w:pStyle w:val="NoSpacing"/>
        <w:rPr>
          <w:rFonts w:cs="Arial"/>
          <w:b/>
        </w:rPr>
      </w:pPr>
    </w:p>
    <w:p w14:paraId="649233A4" w14:textId="1E338D15" w:rsidR="00E225FE" w:rsidRDefault="00E225FE" w:rsidP="00916974">
      <w:pPr>
        <w:pStyle w:val="NoSpacing"/>
        <w:rPr>
          <w:rFonts w:cs="Arial"/>
          <w:b/>
        </w:rPr>
      </w:pPr>
    </w:p>
    <w:p w14:paraId="3AB81A7F" w14:textId="1E420FE7" w:rsidR="00E225FE" w:rsidRDefault="00E225FE" w:rsidP="00916974">
      <w:pPr>
        <w:pStyle w:val="NoSpacing"/>
        <w:rPr>
          <w:rFonts w:cs="Arial"/>
          <w:b/>
        </w:rPr>
      </w:pPr>
    </w:p>
    <w:p w14:paraId="6768C8F6" w14:textId="799E72D0" w:rsidR="00E225FE" w:rsidRDefault="00E225FE" w:rsidP="00916974">
      <w:pPr>
        <w:pStyle w:val="NoSpacing"/>
        <w:rPr>
          <w:rFonts w:cs="Arial"/>
          <w:b/>
        </w:rPr>
      </w:pPr>
    </w:p>
    <w:p w14:paraId="4EA79996" w14:textId="35AD45A3" w:rsidR="00E225FE" w:rsidRDefault="00E225FE" w:rsidP="00916974">
      <w:pPr>
        <w:pStyle w:val="NoSpacing"/>
        <w:rPr>
          <w:rFonts w:cs="Arial"/>
          <w:b/>
        </w:rPr>
      </w:pPr>
    </w:p>
    <w:p w14:paraId="53555162" w14:textId="77777777" w:rsidR="00E225FE" w:rsidRPr="00795508" w:rsidRDefault="00E225FE" w:rsidP="00916974">
      <w:pPr>
        <w:pStyle w:val="NoSpacing"/>
        <w:rPr>
          <w:rFonts w:cs="Arial"/>
          <w:b/>
        </w:rPr>
      </w:pPr>
    </w:p>
    <w:p w14:paraId="13C53B0E" w14:textId="0EA1DEB3" w:rsidR="00AA45A5" w:rsidRPr="00795508" w:rsidRDefault="006B33F0" w:rsidP="00456084">
      <w:pPr>
        <w:pStyle w:val="ListParagraph"/>
        <w:numPr>
          <w:ilvl w:val="0"/>
          <w:numId w:val="2"/>
        </w:numPr>
        <w:spacing w:after="0" w:line="240" w:lineRule="auto"/>
        <w:rPr>
          <w:rFonts w:cs="Arial"/>
        </w:rPr>
      </w:pPr>
      <w:r w:rsidRPr="00795508">
        <w:rPr>
          <w:rFonts w:cs="Arial"/>
        </w:rPr>
        <w:t>The username from an existing legacy account must meet the requiremen</w:t>
      </w:r>
      <w:r w:rsidR="00B62038" w:rsidRPr="00795508">
        <w:rPr>
          <w:rFonts w:cs="Arial"/>
        </w:rPr>
        <w:t>ts of the newer Secure Access. </w:t>
      </w:r>
      <w:r w:rsidRPr="00795508">
        <w:rPr>
          <w:rFonts w:cs="Arial"/>
        </w:rPr>
        <w:t>If you are not prompted to update the invalid username, then you need to call our help desk to resolve the issue. Did anyone experience this? Please tell us about your experience.</w:t>
      </w:r>
    </w:p>
    <w:p w14:paraId="578559B1" w14:textId="77777777" w:rsidR="00B56918" w:rsidRPr="00795508" w:rsidRDefault="00B56918" w:rsidP="00916974">
      <w:pPr>
        <w:pStyle w:val="NoSpacing"/>
        <w:rPr>
          <w:rFonts w:cs="Arial"/>
          <w:b/>
        </w:rPr>
      </w:pPr>
    </w:p>
    <w:p w14:paraId="31CEC04E" w14:textId="77777777" w:rsidR="00B56918" w:rsidRPr="00795508" w:rsidRDefault="00B56918" w:rsidP="00916974">
      <w:pPr>
        <w:pStyle w:val="NoSpacing"/>
        <w:rPr>
          <w:rFonts w:cs="Arial"/>
          <w:b/>
        </w:rPr>
      </w:pPr>
    </w:p>
    <w:p w14:paraId="63B4447B" w14:textId="3C94F4D7" w:rsidR="00B56918" w:rsidRPr="00795508" w:rsidRDefault="00394610" w:rsidP="00916974">
      <w:pPr>
        <w:pStyle w:val="NoSpacing"/>
        <w:rPr>
          <w:rFonts w:cs="Arial"/>
        </w:rPr>
      </w:pPr>
      <w:r w:rsidRPr="00795508">
        <w:rPr>
          <w:rFonts w:cs="Arial"/>
        </w:rPr>
        <w:t>The registration process starts with you having to provide some basic contact information:</w:t>
      </w:r>
    </w:p>
    <w:p w14:paraId="12615F62" w14:textId="77777777" w:rsidR="00394610" w:rsidRPr="00795508" w:rsidRDefault="00394610" w:rsidP="00916974">
      <w:pPr>
        <w:pStyle w:val="NoSpacing"/>
        <w:rPr>
          <w:rFonts w:cs="Arial"/>
        </w:rPr>
      </w:pPr>
    </w:p>
    <w:p w14:paraId="0D2A2082" w14:textId="1A4418F5" w:rsidR="00394610" w:rsidRPr="00795508" w:rsidRDefault="00394610" w:rsidP="00916974">
      <w:pPr>
        <w:pStyle w:val="NoSpacing"/>
        <w:rPr>
          <w:rFonts w:cs="Arial"/>
          <w:b/>
        </w:rPr>
      </w:pPr>
      <w:r w:rsidRPr="00795508">
        <w:rPr>
          <w:rFonts w:cs="Arial"/>
          <w:b/>
        </w:rPr>
        <w:t xml:space="preserve"> </w:t>
      </w:r>
      <w:r w:rsidRPr="00795508">
        <w:rPr>
          <w:noProof/>
        </w:rPr>
        <w:drawing>
          <wp:inline distT="0" distB="0" distL="0" distR="0" wp14:anchorId="417E3344" wp14:editId="420C6A0F">
            <wp:extent cx="5281097" cy="2834640"/>
            <wp:effectExtent l="19050" t="19050" r="15240" b="228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329" cy="2835301"/>
                    </a:xfrm>
                    <a:prstGeom prst="rect">
                      <a:avLst/>
                    </a:prstGeom>
                    <a:noFill/>
                    <a:ln w="9525">
                      <a:solidFill>
                        <a:schemeClr val="bg1">
                          <a:lumMod val="85000"/>
                        </a:schemeClr>
                      </a:solidFill>
                      <a:miter lim="800000"/>
                      <a:headEnd/>
                      <a:tailEnd/>
                    </a:ln>
                    <a:extLst/>
                  </pic:spPr>
                </pic:pic>
              </a:graphicData>
            </a:graphic>
          </wp:inline>
        </w:drawing>
      </w:r>
    </w:p>
    <w:p w14:paraId="15B3FBDA" w14:textId="77777777" w:rsidR="00B56918" w:rsidRPr="00795508" w:rsidRDefault="00B56918" w:rsidP="00916974">
      <w:pPr>
        <w:pStyle w:val="NoSpacing"/>
        <w:rPr>
          <w:rFonts w:cs="Arial"/>
          <w:b/>
        </w:rPr>
      </w:pPr>
    </w:p>
    <w:p w14:paraId="1A1F034F" w14:textId="133D2C80" w:rsidR="00394610" w:rsidRPr="00795508" w:rsidRDefault="00394610" w:rsidP="00456084">
      <w:pPr>
        <w:pStyle w:val="NoSpacing"/>
        <w:numPr>
          <w:ilvl w:val="0"/>
          <w:numId w:val="2"/>
        </w:numPr>
        <w:rPr>
          <w:rFonts w:cs="Arial"/>
          <w:b/>
        </w:rPr>
      </w:pPr>
      <w:r w:rsidRPr="00795508">
        <w:rPr>
          <w:rFonts w:cs="Arial"/>
        </w:rPr>
        <w:t>Did anyone have issues completing this first part of the registration</w:t>
      </w:r>
      <w:r w:rsidR="004347DA" w:rsidRPr="00795508">
        <w:rPr>
          <w:rFonts w:cs="Arial"/>
        </w:rPr>
        <w:t xml:space="preserve"> (i</w:t>
      </w:r>
      <w:r w:rsidRPr="00795508">
        <w:rPr>
          <w:rFonts w:cs="Arial"/>
        </w:rPr>
        <w:t>.e</w:t>
      </w:r>
      <w:r w:rsidR="00E225FE">
        <w:rPr>
          <w:rFonts w:cs="Arial"/>
        </w:rPr>
        <w:t>.</w:t>
      </w:r>
      <w:r w:rsidRPr="00795508">
        <w:rPr>
          <w:rFonts w:cs="Arial"/>
        </w:rPr>
        <w:t>, providing name, and email)?</w:t>
      </w:r>
    </w:p>
    <w:p w14:paraId="2CE5D43C" w14:textId="77777777" w:rsidR="004347DA" w:rsidRPr="00795508" w:rsidRDefault="004347DA" w:rsidP="004347DA">
      <w:pPr>
        <w:pStyle w:val="NoSpacing"/>
        <w:ind w:left="720"/>
        <w:rPr>
          <w:rFonts w:cs="Arial"/>
        </w:rPr>
      </w:pPr>
      <w:r w:rsidRPr="00795508">
        <w:rPr>
          <w:rFonts w:cs="Arial"/>
        </w:rPr>
        <w:t xml:space="preserve">If yes: What issues did you experience? </w:t>
      </w:r>
    </w:p>
    <w:p w14:paraId="4D00A5CF" w14:textId="77777777" w:rsidR="004347DA" w:rsidRPr="00795508" w:rsidRDefault="004347DA" w:rsidP="004347DA">
      <w:pPr>
        <w:pStyle w:val="NoSpacing"/>
        <w:ind w:left="720"/>
        <w:rPr>
          <w:rFonts w:cs="Arial"/>
          <w:b/>
        </w:rPr>
      </w:pPr>
    </w:p>
    <w:p w14:paraId="2D3778DB" w14:textId="6A21A726" w:rsidR="00394610" w:rsidRPr="00795508" w:rsidRDefault="00394610" w:rsidP="00916974">
      <w:pPr>
        <w:pStyle w:val="NoSpacing"/>
        <w:rPr>
          <w:rFonts w:cs="Arial"/>
          <w:b/>
        </w:rPr>
      </w:pPr>
      <w:r w:rsidRPr="00795508">
        <w:rPr>
          <w:rFonts w:cs="Arial"/>
        </w:rPr>
        <w:t>The next step in the process is entering the confirmation code that would have been sent t</w:t>
      </w:r>
      <w:r w:rsidR="004347DA" w:rsidRPr="00795508">
        <w:rPr>
          <w:rFonts w:cs="Arial"/>
        </w:rPr>
        <w:t>o your email:</w:t>
      </w:r>
    </w:p>
    <w:p w14:paraId="44244545" w14:textId="77777777" w:rsidR="00394610" w:rsidRPr="00795508" w:rsidRDefault="00394610" w:rsidP="00916974">
      <w:pPr>
        <w:pStyle w:val="NoSpacing"/>
        <w:rPr>
          <w:rFonts w:cs="Arial"/>
          <w:b/>
        </w:rPr>
      </w:pPr>
    </w:p>
    <w:p w14:paraId="3E824E7E" w14:textId="1CEACC27" w:rsidR="00394610" w:rsidRPr="00795508" w:rsidRDefault="00394610" w:rsidP="00916974">
      <w:pPr>
        <w:pStyle w:val="NoSpacing"/>
        <w:rPr>
          <w:rFonts w:cs="Arial"/>
          <w:b/>
        </w:rPr>
      </w:pPr>
      <w:r w:rsidRPr="00795508">
        <w:rPr>
          <w:noProof/>
        </w:rPr>
        <w:drawing>
          <wp:inline distT="0" distB="0" distL="0" distR="0" wp14:anchorId="76A6B2BB" wp14:editId="2DBDC6D3">
            <wp:extent cx="5301222" cy="1577340"/>
            <wp:effectExtent l="57150" t="57150" r="109220" b="1181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2289" cy="1577657"/>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80A1D3A" w14:textId="77777777" w:rsidR="00394610" w:rsidRPr="00795508" w:rsidRDefault="00394610" w:rsidP="00916974">
      <w:pPr>
        <w:pStyle w:val="NoSpacing"/>
        <w:rPr>
          <w:rFonts w:cs="Arial"/>
          <w:b/>
        </w:rPr>
      </w:pPr>
    </w:p>
    <w:p w14:paraId="271011AA" w14:textId="5EF84588" w:rsidR="00394610" w:rsidRPr="00795508" w:rsidRDefault="00394610" w:rsidP="00456084">
      <w:pPr>
        <w:pStyle w:val="NoSpacing"/>
        <w:numPr>
          <w:ilvl w:val="0"/>
          <w:numId w:val="2"/>
        </w:numPr>
        <w:rPr>
          <w:rFonts w:cs="Arial"/>
          <w:b/>
        </w:rPr>
      </w:pPr>
      <w:r w:rsidRPr="00795508">
        <w:rPr>
          <w:rFonts w:cs="Arial"/>
        </w:rPr>
        <w:t>Did anyone have issues completing this first part of the registration</w:t>
      </w:r>
      <w:r w:rsidR="004347DA" w:rsidRPr="00795508">
        <w:rPr>
          <w:rFonts w:cs="Arial"/>
        </w:rPr>
        <w:t xml:space="preserve"> (i.e</w:t>
      </w:r>
      <w:r w:rsidR="00E225FE">
        <w:rPr>
          <w:rFonts w:cs="Arial"/>
        </w:rPr>
        <w:t>.</w:t>
      </w:r>
      <w:r w:rsidR="004347DA" w:rsidRPr="00795508">
        <w:rPr>
          <w:rFonts w:cs="Arial"/>
        </w:rPr>
        <w:t>, receiving you’re the email with confirmation code and entering it in the box as shown above)</w:t>
      </w:r>
      <w:r w:rsidRPr="00795508">
        <w:rPr>
          <w:rFonts w:cs="Arial"/>
        </w:rPr>
        <w:t>?</w:t>
      </w:r>
    </w:p>
    <w:p w14:paraId="0715881E" w14:textId="44E8A123" w:rsidR="00394610" w:rsidRPr="00795508" w:rsidRDefault="00394610" w:rsidP="00394610">
      <w:pPr>
        <w:pStyle w:val="NoSpacing"/>
        <w:ind w:left="720"/>
        <w:rPr>
          <w:rFonts w:cs="Arial"/>
        </w:rPr>
      </w:pPr>
      <w:r w:rsidRPr="00795508">
        <w:rPr>
          <w:rFonts w:cs="Arial"/>
        </w:rPr>
        <w:t xml:space="preserve">If yes: What issues did you experience? </w:t>
      </w:r>
    </w:p>
    <w:p w14:paraId="0C6D3375" w14:textId="6798D6EC" w:rsidR="00993529" w:rsidRPr="00795508" w:rsidRDefault="00993529" w:rsidP="00795508">
      <w:pPr>
        <w:pStyle w:val="NoSpacing"/>
        <w:rPr>
          <w:rFonts w:cs="Arial"/>
        </w:rPr>
      </w:pPr>
    </w:p>
    <w:p w14:paraId="545BC7C6" w14:textId="0623FE13" w:rsidR="00993529" w:rsidRPr="00795508" w:rsidRDefault="004347DA" w:rsidP="004347DA">
      <w:pPr>
        <w:pStyle w:val="NoSpacing"/>
        <w:rPr>
          <w:rFonts w:cs="Arial"/>
        </w:rPr>
      </w:pPr>
      <w:r w:rsidRPr="00795508">
        <w:rPr>
          <w:rFonts w:cs="Arial"/>
        </w:rPr>
        <w:t>The next step in the process is entering basic identity information:</w:t>
      </w:r>
    </w:p>
    <w:p w14:paraId="2E826733" w14:textId="55FA1F53" w:rsidR="00394610" w:rsidRPr="00795508" w:rsidRDefault="00394610" w:rsidP="00E225FE">
      <w:pPr>
        <w:pStyle w:val="NoSpacing"/>
        <w:ind w:left="720"/>
        <w:rPr>
          <w:rFonts w:cs="Arial"/>
          <w:b/>
        </w:rPr>
      </w:pPr>
    </w:p>
    <w:p w14:paraId="5BBDCB18" w14:textId="4CB14FCE" w:rsidR="00394610" w:rsidRPr="00795508" w:rsidRDefault="00394610" w:rsidP="00916974">
      <w:pPr>
        <w:pStyle w:val="NoSpacing"/>
        <w:rPr>
          <w:rFonts w:cs="Arial"/>
          <w:b/>
        </w:rPr>
      </w:pPr>
    </w:p>
    <w:p w14:paraId="1B254112" w14:textId="723F54C8" w:rsidR="00394610" w:rsidRPr="00795508" w:rsidRDefault="00394610" w:rsidP="00916974">
      <w:pPr>
        <w:pStyle w:val="NoSpacing"/>
        <w:rPr>
          <w:rFonts w:cs="Arial"/>
          <w:b/>
        </w:rPr>
      </w:pPr>
    </w:p>
    <w:p w14:paraId="7F3E11D9" w14:textId="2214BD3A" w:rsidR="00394610" w:rsidRPr="00795508" w:rsidRDefault="00993529" w:rsidP="00916974">
      <w:pPr>
        <w:pStyle w:val="NoSpacing"/>
        <w:rPr>
          <w:rFonts w:cs="Arial"/>
          <w:b/>
        </w:rPr>
      </w:pPr>
      <w:r w:rsidRPr="00795508">
        <w:rPr>
          <w:noProof/>
        </w:rPr>
        <w:t xml:space="preserve"> </w:t>
      </w:r>
    </w:p>
    <w:p w14:paraId="10240FC5" w14:textId="407A3B2C" w:rsidR="00C95A91" w:rsidRPr="00795508" w:rsidRDefault="00C95A91" w:rsidP="00916974">
      <w:pPr>
        <w:pStyle w:val="NoSpacing"/>
        <w:rPr>
          <w:rFonts w:cs="Arial"/>
          <w:b/>
        </w:rPr>
      </w:pPr>
    </w:p>
    <w:p w14:paraId="527DAB5E" w14:textId="7F0C095A" w:rsidR="00C95A91" w:rsidRPr="00795508" w:rsidRDefault="00C95A91" w:rsidP="00916974">
      <w:pPr>
        <w:pStyle w:val="NoSpacing"/>
        <w:rPr>
          <w:rFonts w:cs="Arial"/>
          <w:b/>
        </w:rPr>
      </w:pPr>
    </w:p>
    <w:p w14:paraId="0B3FA886" w14:textId="2C3CD1B0" w:rsidR="00394610" w:rsidRPr="00795508" w:rsidRDefault="00E225FE" w:rsidP="00916974">
      <w:pPr>
        <w:pStyle w:val="NoSpacing"/>
        <w:rPr>
          <w:rFonts w:cs="Arial"/>
          <w:b/>
        </w:rPr>
      </w:pPr>
      <w:r w:rsidRPr="00795508">
        <w:rPr>
          <w:noProof/>
        </w:rPr>
        <w:drawing>
          <wp:anchor distT="0" distB="0" distL="114300" distR="114300" simplePos="0" relativeHeight="251663360" behindDoc="0" locked="0" layoutInCell="1" allowOverlap="1" wp14:anchorId="537627F3" wp14:editId="4862963B">
            <wp:simplePos x="0" y="0"/>
            <wp:positionH relativeFrom="column">
              <wp:posOffset>2460625</wp:posOffset>
            </wp:positionH>
            <wp:positionV relativeFrom="paragraph">
              <wp:posOffset>-266700</wp:posOffset>
            </wp:positionV>
            <wp:extent cx="2590165" cy="2415540"/>
            <wp:effectExtent l="0" t="0" r="635" b="381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165" cy="2415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95508">
        <w:rPr>
          <w:noProof/>
        </w:rPr>
        <w:drawing>
          <wp:anchor distT="0" distB="0" distL="114300" distR="114300" simplePos="0" relativeHeight="251661312" behindDoc="0" locked="0" layoutInCell="1" allowOverlap="1" wp14:anchorId="353FE463" wp14:editId="74855DA0">
            <wp:simplePos x="0" y="0"/>
            <wp:positionH relativeFrom="margin">
              <wp:align>left</wp:align>
            </wp:positionH>
            <wp:positionV relativeFrom="paragraph">
              <wp:posOffset>-723265</wp:posOffset>
            </wp:positionV>
            <wp:extent cx="5075582" cy="2918460"/>
            <wp:effectExtent l="19050" t="19050" r="10795" b="1524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82" cy="291846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2430C55E" w14:textId="77777777" w:rsidR="00394610" w:rsidRPr="00795508" w:rsidRDefault="00394610" w:rsidP="00916974">
      <w:pPr>
        <w:pStyle w:val="NoSpacing"/>
        <w:rPr>
          <w:rFonts w:cs="Arial"/>
          <w:b/>
        </w:rPr>
      </w:pPr>
    </w:p>
    <w:p w14:paraId="7E1072D3" w14:textId="77777777" w:rsidR="00394610" w:rsidRPr="00795508" w:rsidRDefault="00394610" w:rsidP="00916974">
      <w:pPr>
        <w:pStyle w:val="NoSpacing"/>
        <w:rPr>
          <w:rFonts w:cs="Arial"/>
          <w:b/>
        </w:rPr>
      </w:pPr>
    </w:p>
    <w:p w14:paraId="5811F406" w14:textId="484D8925" w:rsidR="00394610" w:rsidRPr="00795508" w:rsidRDefault="00394610" w:rsidP="00916974">
      <w:pPr>
        <w:pStyle w:val="NoSpacing"/>
        <w:rPr>
          <w:rFonts w:cs="Arial"/>
          <w:b/>
        </w:rPr>
      </w:pPr>
    </w:p>
    <w:p w14:paraId="43CB6F42" w14:textId="77777777" w:rsidR="00394610" w:rsidRPr="00795508" w:rsidRDefault="00394610" w:rsidP="00916974">
      <w:pPr>
        <w:pStyle w:val="NoSpacing"/>
        <w:rPr>
          <w:rFonts w:cs="Arial"/>
          <w:b/>
        </w:rPr>
      </w:pPr>
    </w:p>
    <w:p w14:paraId="0E4B40A7" w14:textId="77777777" w:rsidR="00B37EA4" w:rsidRPr="00795508" w:rsidRDefault="00B37EA4" w:rsidP="00916974">
      <w:pPr>
        <w:pStyle w:val="NoSpacing"/>
        <w:rPr>
          <w:rFonts w:cs="Arial"/>
          <w:b/>
        </w:rPr>
      </w:pPr>
    </w:p>
    <w:p w14:paraId="5B38544F" w14:textId="77777777" w:rsidR="00993529" w:rsidRPr="00795508" w:rsidRDefault="00993529" w:rsidP="00916974">
      <w:pPr>
        <w:pStyle w:val="NoSpacing"/>
        <w:rPr>
          <w:rFonts w:cs="Arial"/>
          <w:b/>
        </w:rPr>
      </w:pPr>
    </w:p>
    <w:p w14:paraId="565AB3CD" w14:textId="77777777" w:rsidR="00993529" w:rsidRPr="00795508" w:rsidRDefault="00993529" w:rsidP="00916974">
      <w:pPr>
        <w:pStyle w:val="NoSpacing"/>
        <w:rPr>
          <w:rFonts w:cs="Arial"/>
          <w:b/>
        </w:rPr>
      </w:pPr>
    </w:p>
    <w:p w14:paraId="70B093FE" w14:textId="77777777" w:rsidR="00993529" w:rsidRPr="00795508" w:rsidRDefault="00993529" w:rsidP="00916974">
      <w:pPr>
        <w:pStyle w:val="NoSpacing"/>
        <w:rPr>
          <w:rFonts w:cs="Arial"/>
          <w:b/>
        </w:rPr>
      </w:pPr>
    </w:p>
    <w:p w14:paraId="412A63EB" w14:textId="77777777" w:rsidR="00993529" w:rsidRPr="00795508" w:rsidRDefault="00993529" w:rsidP="00916974">
      <w:pPr>
        <w:pStyle w:val="NoSpacing"/>
        <w:rPr>
          <w:rFonts w:cs="Arial"/>
          <w:b/>
        </w:rPr>
      </w:pPr>
    </w:p>
    <w:p w14:paraId="124816E6" w14:textId="51FE9012" w:rsidR="00993529" w:rsidRPr="00795508" w:rsidRDefault="00993529" w:rsidP="00916974">
      <w:pPr>
        <w:pStyle w:val="NoSpacing"/>
        <w:rPr>
          <w:rFonts w:cs="Arial"/>
          <w:b/>
        </w:rPr>
      </w:pPr>
    </w:p>
    <w:p w14:paraId="3C87E508" w14:textId="77777777" w:rsidR="00993529" w:rsidRPr="00795508" w:rsidRDefault="00993529" w:rsidP="00916974">
      <w:pPr>
        <w:pStyle w:val="NoSpacing"/>
        <w:rPr>
          <w:rFonts w:cs="Arial"/>
          <w:b/>
        </w:rPr>
      </w:pPr>
    </w:p>
    <w:p w14:paraId="3BBB8BF6" w14:textId="77777777" w:rsidR="00993529" w:rsidRPr="00795508" w:rsidRDefault="00993529" w:rsidP="00916974">
      <w:pPr>
        <w:pStyle w:val="NoSpacing"/>
        <w:rPr>
          <w:rFonts w:cs="Arial"/>
          <w:b/>
        </w:rPr>
      </w:pPr>
    </w:p>
    <w:p w14:paraId="6132C910" w14:textId="77777777" w:rsidR="004347DA" w:rsidRPr="00795508" w:rsidRDefault="004347DA" w:rsidP="00916974">
      <w:pPr>
        <w:pStyle w:val="NoSpacing"/>
        <w:rPr>
          <w:rFonts w:cs="Arial"/>
          <w:b/>
        </w:rPr>
      </w:pPr>
    </w:p>
    <w:p w14:paraId="4DFE5367" w14:textId="49EEFA47" w:rsidR="004347DA" w:rsidRPr="00795508" w:rsidRDefault="004347DA" w:rsidP="00456084">
      <w:pPr>
        <w:pStyle w:val="NoSpacing"/>
        <w:numPr>
          <w:ilvl w:val="0"/>
          <w:numId w:val="2"/>
        </w:numPr>
        <w:rPr>
          <w:rFonts w:cs="Arial"/>
          <w:b/>
        </w:rPr>
      </w:pPr>
      <w:r w:rsidRPr="00795508">
        <w:rPr>
          <w:rFonts w:cs="Arial"/>
        </w:rPr>
        <w:t>Did anyone have issues completing this part of the registration (i.e, providing personal and address information)?</w:t>
      </w:r>
    </w:p>
    <w:p w14:paraId="04AA3644" w14:textId="60D44FBD" w:rsidR="0046794E" w:rsidRPr="00795508" w:rsidRDefault="004347DA" w:rsidP="00795508">
      <w:pPr>
        <w:pStyle w:val="NoSpacing"/>
        <w:ind w:left="720"/>
        <w:rPr>
          <w:rFonts w:cs="Arial"/>
        </w:rPr>
      </w:pPr>
      <w:r w:rsidRPr="00795508">
        <w:rPr>
          <w:rFonts w:cs="Arial"/>
        </w:rPr>
        <w:t xml:space="preserve">If yes: What issues did you experience? </w:t>
      </w:r>
    </w:p>
    <w:p w14:paraId="4C03DE3A" w14:textId="77777777" w:rsidR="00795508" w:rsidRPr="00795508" w:rsidRDefault="00795508" w:rsidP="00795508">
      <w:pPr>
        <w:pStyle w:val="NoSpacing"/>
        <w:ind w:left="720"/>
        <w:rPr>
          <w:rFonts w:cs="Arial"/>
        </w:rPr>
      </w:pPr>
    </w:p>
    <w:p w14:paraId="4D3F5A77" w14:textId="1B87422F" w:rsidR="0031327A" w:rsidRPr="00795508" w:rsidRDefault="0031327A" w:rsidP="0031327A">
      <w:pPr>
        <w:pStyle w:val="NoSpacing"/>
        <w:rPr>
          <w:rFonts w:cs="Arial"/>
        </w:rPr>
      </w:pPr>
      <w:r w:rsidRPr="00795508">
        <w:rPr>
          <w:rFonts w:cs="Arial"/>
        </w:rPr>
        <w:t>The next step in the process is verifying financial information:</w:t>
      </w:r>
    </w:p>
    <w:p w14:paraId="52B56BB9" w14:textId="77777777" w:rsidR="00993529" w:rsidRPr="00795508" w:rsidRDefault="00993529" w:rsidP="00916974">
      <w:pPr>
        <w:pStyle w:val="NoSpacing"/>
        <w:rPr>
          <w:rFonts w:cs="Arial"/>
          <w:b/>
        </w:rPr>
      </w:pPr>
    </w:p>
    <w:p w14:paraId="116BA0F2" w14:textId="1AF9ABDC" w:rsidR="00993529" w:rsidRPr="00795508" w:rsidRDefault="00993529" w:rsidP="00E225FE">
      <w:pPr>
        <w:pStyle w:val="NoSpacing"/>
        <w:rPr>
          <w:rFonts w:cs="Arial"/>
          <w:b/>
        </w:rPr>
      </w:pPr>
      <w:r w:rsidRPr="00795508">
        <w:rPr>
          <w:noProof/>
        </w:rPr>
        <w:drawing>
          <wp:inline distT="0" distB="0" distL="0" distR="0" wp14:anchorId="7742DDCD" wp14:editId="76B11871">
            <wp:extent cx="3540104" cy="2887980"/>
            <wp:effectExtent l="19050" t="19050" r="22860" b="2667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423" cy="2893135"/>
                    </a:xfrm>
                    <a:prstGeom prst="rect">
                      <a:avLst/>
                    </a:prstGeom>
                    <a:noFill/>
                    <a:ln w="9525">
                      <a:solidFill>
                        <a:schemeClr val="tx1"/>
                      </a:solidFill>
                      <a:miter lim="800000"/>
                      <a:headEnd/>
                      <a:tailEnd/>
                    </a:ln>
                    <a:extLst/>
                  </pic:spPr>
                </pic:pic>
              </a:graphicData>
            </a:graphic>
          </wp:inline>
        </w:drawing>
      </w:r>
    </w:p>
    <w:p w14:paraId="77DBFCC9" w14:textId="77777777" w:rsidR="0014075E" w:rsidRPr="00795508" w:rsidRDefault="0014075E" w:rsidP="00993529">
      <w:pPr>
        <w:pStyle w:val="NoSpacing"/>
        <w:ind w:left="-540"/>
        <w:rPr>
          <w:rFonts w:cs="Arial"/>
          <w:b/>
        </w:rPr>
      </w:pPr>
    </w:p>
    <w:p w14:paraId="75A95124" w14:textId="0DD257C1" w:rsidR="0031327A" w:rsidRPr="00795508" w:rsidRDefault="0031327A" w:rsidP="00456084">
      <w:pPr>
        <w:pStyle w:val="NoSpacing"/>
        <w:numPr>
          <w:ilvl w:val="0"/>
          <w:numId w:val="2"/>
        </w:numPr>
        <w:rPr>
          <w:rFonts w:cs="Arial"/>
          <w:b/>
        </w:rPr>
      </w:pPr>
      <w:r w:rsidRPr="00795508">
        <w:rPr>
          <w:rFonts w:cs="Arial"/>
        </w:rPr>
        <w:t>Did anyone have issues completing this part of the registration (i.e</w:t>
      </w:r>
      <w:r w:rsidR="00E225FE">
        <w:rPr>
          <w:rFonts w:cs="Arial"/>
        </w:rPr>
        <w:t>.</w:t>
      </w:r>
      <w:r w:rsidRPr="00795508">
        <w:rPr>
          <w:rFonts w:cs="Arial"/>
        </w:rPr>
        <w:t xml:space="preserve">, providing </w:t>
      </w:r>
      <w:r w:rsidR="00802328" w:rsidRPr="00795508">
        <w:rPr>
          <w:rFonts w:cs="Arial"/>
        </w:rPr>
        <w:t>financial information</w:t>
      </w:r>
      <w:r w:rsidRPr="00795508">
        <w:rPr>
          <w:rFonts w:cs="Arial"/>
        </w:rPr>
        <w:t>)?</w:t>
      </w:r>
    </w:p>
    <w:p w14:paraId="7C78767E" w14:textId="77777777" w:rsidR="006B33F0" w:rsidRPr="00795508" w:rsidRDefault="0031327A" w:rsidP="006B33F0">
      <w:pPr>
        <w:pStyle w:val="NoSpacing"/>
        <w:ind w:left="720"/>
        <w:rPr>
          <w:rFonts w:cs="Arial"/>
        </w:rPr>
      </w:pPr>
      <w:r w:rsidRPr="00795508">
        <w:rPr>
          <w:rFonts w:cs="Arial"/>
        </w:rPr>
        <w:t xml:space="preserve">If yes: What issues did you experience? </w:t>
      </w:r>
    </w:p>
    <w:p w14:paraId="7F8DF984" w14:textId="77777777" w:rsidR="0046794E" w:rsidRPr="00795508" w:rsidRDefault="0046794E" w:rsidP="006B33F0">
      <w:pPr>
        <w:pStyle w:val="NoSpacing"/>
        <w:ind w:left="720"/>
        <w:rPr>
          <w:rFonts w:cs="Arial"/>
        </w:rPr>
      </w:pPr>
    </w:p>
    <w:p w14:paraId="6348D74C" w14:textId="3466B197" w:rsidR="006B33F0" w:rsidRPr="00795508" w:rsidRDefault="006B33F0" w:rsidP="00456084">
      <w:pPr>
        <w:pStyle w:val="NoSpacing"/>
        <w:numPr>
          <w:ilvl w:val="0"/>
          <w:numId w:val="2"/>
        </w:numPr>
        <w:rPr>
          <w:rFonts w:cs="Arial"/>
        </w:rPr>
      </w:pPr>
      <w:r w:rsidRPr="00795508">
        <w:rPr>
          <w:rFonts w:cs="Arial"/>
        </w:rPr>
        <w:t>How readily available is this information for you?</w:t>
      </w:r>
    </w:p>
    <w:p w14:paraId="55B53873" w14:textId="77777777" w:rsidR="006B33F0" w:rsidRPr="00795508" w:rsidRDefault="006B33F0" w:rsidP="006B33F0">
      <w:pPr>
        <w:pStyle w:val="NoSpacing"/>
        <w:ind w:left="720"/>
        <w:rPr>
          <w:rFonts w:cs="Arial"/>
        </w:rPr>
      </w:pPr>
    </w:p>
    <w:p w14:paraId="2C1AC319" w14:textId="77777777" w:rsidR="006B33F0" w:rsidRPr="00795508" w:rsidRDefault="006B33F0" w:rsidP="00456084">
      <w:pPr>
        <w:pStyle w:val="NoSpacing"/>
        <w:numPr>
          <w:ilvl w:val="0"/>
          <w:numId w:val="2"/>
        </w:numPr>
        <w:rPr>
          <w:rFonts w:cs="Arial"/>
        </w:rPr>
      </w:pPr>
      <w:r w:rsidRPr="00795508">
        <w:rPr>
          <w:rFonts w:cs="Arial"/>
        </w:rPr>
        <w:t>Which option did you choose to provide? Why did you choose this option over the other options?</w:t>
      </w:r>
    </w:p>
    <w:p w14:paraId="62B7C465" w14:textId="77777777" w:rsidR="006B33F0" w:rsidRPr="00795508" w:rsidRDefault="006B33F0" w:rsidP="006B33F0">
      <w:pPr>
        <w:pStyle w:val="NoSpacing"/>
        <w:rPr>
          <w:rFonts w:cs="Arial"/>
        </w:rPr>
      </w:pPr>
    </w:p>
    <w:p w14:paraId="1E1F6B3B" w14:textId="410B2CDE" w:rsidR="006B33F0" w:rsidRPr="00795508" w:rsidRDefault="006B33F0" w:rsidP="00456084">
      <w:pPr>
        <w:pStyle w:val="NoSpacing"/>
        <w:numPr>
          <w:ilvl w:val="0"/>
          <w:numId w:val="2"/>
        </w:numPr>
        <w:rPr>
          <w:rFonts w:cs="Arial"/>
        </w:rPr>
      </w:pPr>
      <w:r w:rsidRPr="00795508">
        <w:rPr>
          <w:rFonts w:cs="Arial"/>
        </w:rPr>
        <w:t>Did anyone have to lif</w:t>
      </w:r>
      <w:r w:rsidR="00480DF8">
        <w:rPr>
          <w:rFonts w:cs="Arial"/>
        </w:rPr>
        <w:t>t</w:t>
      </w:r>
      <w:r w:rsidRPr="00795508">
        <w:rPr>
          <w:rFonts w:cs="Arial"/>
        </w:rPr>
        <w:t xml:space="preserve"> a credit freeze with Experian? If so, how did this affect your registration process?</w:t>
      </w:r>
    </w:p>
    <w:p w14:paraId="69E43A26" w14:textId="77777777" w:rsidR="006B33F0" w:rsidRPr="00795508" w:rsidRDefault="006B33F0" w:rsidP="0031327A">
      <w:pPr>
        <w:pStyle w:val="NoSpacing"/>
        <w:ind w:left="720"/>
        <w:rPr>
          <w:rFonts w:cs="Arial"/>
        </w:rPr>
      </w:pPr>
    </w:p>
    <w:p w14:paraId="3E4026B6" w14:textId="5A2F3636" w:rsidR="0014075E" w:rsidRPr="00795508" w:rsidRDefault="0014075E" w:rsidP="00456084">
      <w:pPr>
        <w:pStyle w:val="NoSpacing"/>
        <w:numPr>
          <w:ilvl w:val="0"/>
          <w:numId w:val="2"/>
        </w:numPr>
        <w:rPr>
          <w:rFonts w:cs="Arial"/>
        </w:rPr>
      </w:pPr>
      <w:r w:rsidRPr="00795508">
        <w:rPr>
          <w:rFonts w:cs="Arial"/>
        </w:rPr>
        <w:t xml:space="preserve">Currently, </w:t>
      </w:r>
      <w:r w:rsidR="00357E25" w:rsidRPr="00795508">
        <w:rPr>
          <w:rFonts w:cs="Arial"/>
        </w:rPr>
        <w:t>you</w:t>
      </w:r>
      <w:r w:rsidRPr="00795508">
        <w:rPr>
          <w:rFonts w:cs="Arial"/>
        </w:rPr>
        <w:t xml:space="preserve"> cannot make multiple attempts to pass </w:t>
      </w:r>
      <w:r w:rsidR="00357E25" w:rsidRPr="00795508">
        <w:rPr>
          <w:rFonts w:cs="Arial"/>
        </w:rPr>
        <w:t>this financial</w:t>
      </w:r>
      <w:r w:rsidRPr="00795508">
        <w:rPr>
          <w:rFonts w:cs="Arial"/>
        </w:rPr>
        <w:t xml:space="preserve"> validation </w:t>
      </w:r>
      <w:r w:rsidR="00357E25" w:rsidRPr="00795508">
        <w:rPr>
          <w:rFonts w:cs="Arial"/>
        </w:rPr>
        <w:t xml:space="preserve">step </w:t>
      </w:r>
      <w:r w:rsidRPr="00795508">
        <w:rPr>
          <w:rFonts w:cs="Arial"/>
        </w:rPr>
        <w:t>with the same account number. Accounts will lock for 72 hours and then 90 days at this time.  Has anyone experienced this? Please tell us about your experience</w:t>
      </w:r>
      <w:r w:rsidR="00480DF8">
        <w:rPr>
          <w:rFonts w:cs="Arial"/>
        </w:rPr>
        <w:t>.</w:t>
      </w:r>
    </w:p>
    <w:p w14:paraId="103893F1" w14:textId="77777777" w:rsidR="0031327A" w:rsidRPr="00795508" w:rsidRDefault="0031327A" w:rsidP="0031327A">
      <w:pPr>
        <w:pStyle w:val="NoSpacing"/>
        <w:ind w:left="720"/>
        <w:rPr>
          <w:rFonts w:cs="Arial"/>
          <w:b/>
        </w:rPr>
      </w:pPr>
    </w:p>
    <w:p w14:paraId="106CC417" w14:textId="5E6BBC0A" w:rsidR="00802328" w:rsidRPr="00795508" w:rsidRDefault="00802328" w:rsidP="00802328">
      <w:pPr>
        <w:pStyle w:val="NoSpacing"/>
        <w:rPr>
          <w:rFonts w:cs="Arial"/>
        </w:rPr>
      </w:pPr>
      <w:r w:rsidRPr="00795508">
        <w:rPr>
          <w:rFonts w:cs="Arial"/>
        </w:rPr>
        <w:t xml:space="preserve">The final step in the process is verifying </w:t>
      </w:r>
      <w:r w:rsidR="006C1CDF" w:rsidRPr="00795508">
        <w:rPr>
          <w:rFonts w:cs="Arial"/>
        </w:rPr>
        <w:t xml:space="preserve">your phone number. </w:t>
      </w:r>
      <w:r w:rsidR="00D43FEC" w:rsidRPr="00795508">
        <w:rPr>
          <w:rFonts w:cs="Arial"/>
        </w:rPr>
        <w:t>You can either</w:t>
      </w:r>
      <w:r w:rsidR="00C4458C" w:rsidRPr="00795508">
        <w:rPr>
          <w:rFonts w:cs="Arial"/>
        </w:rPr>
        <w:t xml:space="preserve"> enter your phone number to receive</w:t>
      </w:r>
      <w:r w:rsidR="00D43FEC" w:rsidRPr="00795508">
        <w:rPr>
          <w:rFonts w:cs="Arial"/>
        </w:rPr>
        <w:t xml:space="preserve"> a 6 digit code by text or request to have the 6 digit code sent via </w:t>
      </w:r>
      <w:r w:rsidR="00C4458C" w:rsidRPr="00795508">
        <w:rPr>
          <w:rFonts w:cs="Arial"/>
        </w:rPr>
        <w:t>mail:</w:t>
      </w:r>
    </w:p>
    <w:p w14:paraId="1AB039E2" w14:textId="38F3C04C" w:rsidR="0031327A" w:rsidRPr="00795508" w:rsidRDefault="0031327A" w:rsidP="00993529">
      <w:pPr>
        <w:pStyle w:val="NoSpacing"/>
        <w:ind w:left="-540"/>
        <w:rPr>
          <w:rFonts w:cs="Arial"/>
          <w:b/>
        </w:rPr>
      </w:pPr>
    </w:p>
    <w:p w14:paraId="6F838889" w14:textId="7A24F9A0" w:rsidR="00993529" w:rsidRPr="00795508" w:rsidRDefault="00397905" w:rsidP="00916974">
      <w:pPr>
        <w:pStyle w:val="NoSpacing"/>
        <w:rPr>
          <w:rFonts w:cs="Arial"/>
          <w:b/>
        </w:rPr>
      </w:pPr>
      <w:r w:rsidRPr="00795508">
        <w:rPr>
          <w:noProof/>
        </w:rPr>
        <w:drawing>
          <wp:inline distT="0" distB="0" distL="0" distR="0" wp14:anchorId="542564A3" wp14:editId="7C529E78">
            <wp:extent cx="5219700" cy="2545080"/>
            <wp:effectExtent l="57150" t="57150" r="114300" b="1219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545080"/>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225D810F" w14:textId="77777777" w:rsidR="00A91C26" w:rsidRPr="00795508" w:rsidRDefault="00A91C26" w:rsidP="00916974">
      <w:pPr>
        <w:pStyle w:val="NoSpacing"/>
        <w:rPr>
          <w:rFonts w:cs="Arial"/>
        </w:rPr>
      </w:pPr>
    </w:p>
    <w:p w14:paraId="7EF597D9" w14:textId="3871694B" w:rsidR="00C4458C" w:rsidRPr="00795508" w:rsidRDefault="00D43FEC" w:rsidP="00916974">
      <w:pPr>
        <w:pStyle w:val="NoSpacing"/>
        <w:rPr>
          <w:rFonts w:cs="Arial"/>
        </w:rPr>
      </w:pPr>
      <w:r w:rsidRPr="00795508">
        <w:rPr>
          <w:rFonts w:cs="Arial"/>
        </w:rPr>
        <w:t>Once you select to receive a text, the 6 digit code is sent to your phone and you enter it on the screen below:</w:t>
      </w:r>
    </w:p>
    <w:p w14:paraId="782CF10A" w14:textId="77777777" w:rsidR="00A91C26" w:rsidRPr="00795508" w:rsidRDefault="00A91C26" w:rsidP="00916974">
      <w:pPr>
        <w:pStyle w:val="NoSpacing"/>
        <w:rPr>
          <w:rFonts w:cs="Arial"/>
        </w:rPr>
      </w:pPr>
    </w:p>
    <w:p w14:paraId="2419EEC6" w14:textId="59AA183F" w:rsidR="00993529" w:rsidRPr="00795508" w:rsidRDefault="00397905" w:rsidP="00916974">
      <w:pPr>
        <w:pStyle w:val="NoSpacing"/>
        <w:rPr>
          <w:rFonts w:cs="Arial"/>
          <w:b/>
        </w:rPr>
      </w:pPr>
      <w:r w:rsidRPr="00795508">
        <w:rPr>
          <w:noProof/>
        </w:rPr>
        <w:drawing>
          <wp:inline distT="0" distB="0" distL="0" distR="0" wp14:anchorId="6D710126" wp14:editId="18707C55">
            <wp:extent cx="3916680" cy="1824855"/>
            <wp:effectExtent l="19050" t="19050" r="26670" b="234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746" cy="1828613"/>
                    </a:xfrm>
                    <a:prstGeom prst="rect">
                      <a:avLst/>
                    </a:prstGeom>
                    <a:noFill/>
                    <a:ln w="9525">
                      <a:solidFill>
                        <a:schemeClr val="tx1"/>
                      </a:solidFill>
                      <a:miter lim="800000"/>
                      <a:headEnd/>
                      <a:tailEnd/>
                    </a:ln>
                    <a:extLst/>
                  </pic:spPr>
                </pic:pic>
              </a:graphicData>
            </a:graphic>
          </wp:inline>
        </w:drawing>
      </w:r>
    </w:p>
    <w:p w14:paraId="11E9F747" w14:textId="77777777" w:rsidR="00993529" w:rsidRPr="00795508" w:rsidRDefault="00993529" w:rsidP="00916974">
      <w:pPr>
        <w:pStyle w:val="NoSpacing"/>
        <w:rPr>
          <w:rFonts w:cs="Arial"/>
          <w:b/>
        </w:rPr>
      </w:pPr>
    </w:p>
    <w:p w14:paraId="63119D1F" w14:textId="52BA8F05" w:rsidR="00C4458C" w:rsidRPr="00795508" w:rsidRDefault="00D43FEC" w:rsidP="00916974">
      <w:pPr>
        <w:pStyle w:val="NoSpacing"/>
        <w:rPr>
          <w:rFonts w:cs="Arial"/>
        </w:rPr>
      </w:pPr>
      <w:r w:rsidRPr="00795508">
        <w:rPr>
          <w:rFonts w:cs="Arial"/>
        </w:rPr>
        <w:t>If you select to have the code sent by mail</w:t>
      </w:r>
      <w:r w:rsidR="00A91C26" w:rsidRPr="00795508">
        <w:rPr>
          <w:rFonts w:cs="Arial"/>
        </w:rPr>
        <w:t>,</w:t>
      </w:r>
      <w:r w:rsidRPr="00795508">
        <w:rPr>
          <w:rFonts w:cs="Arial"/>
        </w:rPr>
        <w:t xml:space="preserve"> you are notified that a code will be mailed to the address that is on file</w:t>
      </w:r>
      <w:r w:rsidR="00C4458C" w:rsidRPr="00795508">
        <w:rPr>
          <w:rFonts w:cs="Arial"/>
        </w:rPr>
        <w:t>:</w:t>
      </w:r>
    </w:p>
    <w:p w14:paraId="7736B147" w14:textId="791F5EFA" w:rsidR="00C4458C" w:rsidRPr="00795508" w:rsidRDefault="00C4458C" w:rsidP="00916974">
      <w:pPr>
        <w:pStyle w:val="NoSpacing"/>
        <w:rPr>
          <w:rFonts w:cs="Arial"/>
          <w:b/>
        </w:rPr>
      </w:pPr>
      <w:r w:rsidRPr="00795508">
        <w:rPr>
          <w:noProof/>
        </w:rPr>
        <w:drawing>
          <wp:inline distT="0" distB="0" distL="0" distR="0" wp14:anchorId="438B84F9" wp14:editId="56ACC01B">
            <wp:extent cx="5234354" cy="2042852"/>
            <wp:effectExtent l="57150" t="57150" r="118745" b="109855"/>
            <wp:docPr id="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125" cy="2044714"/>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57C00DFF" w14:textId="77777777" w:rsidR="00993529" w:rsidRPr="00795508" w:rsidRDefault="00993529" w:rsidP="00916974">
      <w:pPr>
        <w:pStyle w:val="NoSpacing"/>
        <w:rPr>
          <w:rFonts w:cs="Arial"/>
          <w:b/>
        </w:rPr>
      </w:pPr>
    </w:p>
    <w:p w14:paraId="29DC2633" w14:textId="595FFEB0" w:rsidR="00A91C26" w:rsidRPr="00795508" w:rsidRDefault="00A91C26" w:rsidP="00456084">
      <w:pPr>
        <w:pStyle w:val="NoSpacing"/>
        <w:numPr>
          <w:ilvl w:val="0"/>
          <w:numId w:val="2"/>
        </w:numPr>
        <w:rPr>
          <w:rFonts w:cs="Arial"/>
        </w:rPr>
      </w:pPr>
      <w:r w:rsidRPr="00795508">
        <w:rPr>
          <w:rFonts w:cs="Arial"/>
        </w:rPr>
        <w:t>How many of you opted to receive the 6 digit code via text message? What about via mail?</w:t>
      </w:r>
    </w:p>
    <w:p w14:paraId="2A98227D" w14:textId="6332D674" w:rsidR="006B33F0" w:rsidRPr="00795508" w:rsidRDefault="006B33F0" w:rsidP="00456084">
      <w:pPr>
        <w:pStyle w:val="NoSpacing"/>
        <w:numPr>
          <w:ilvl w:val="1"/>
          <w:numId w:val="5"/>
        </w:numPr>
        <w:rPr>
          <w:rFonts w:cs="Arial"/>
        </w:rPr>
      </w:pPr>
      <w:r w:rsidRPr="00795508">
        <w:rPr>
          <w:rFonts w:cs="Arial"/>
        </w:rPr>
        <w:t>If you completed registration by text</w:t>
      </w:r>
      <w:r w:rsidR="007912C9">
        <w:rPr>
          <w:rFonts w:cs="Arial"/>
        </w:rPr>
        <w:t>:</w:t>
      </w:r>
    </w:p>
    <w:p w14:paraId="47A43C15" w14:textId="3A82475F" w:rsidR="006B33F0" w:rsidRPr="00795508" w:rsidRDefault="006B33F0" w:rsidP="00456084">
      <w:pPr>
        <w:pStyle w:val="NoSpacing"/>
        <w:numPr>
          <w:ilvl w:val="0"/>
          <w:numId w:val="4"/>
        </w:numPr>
        <w:rPr>
          <w:rFonts w:cs="Arial"/>
        </w:rPr>
      </w:pPr>
      <w:r w:rsidRPr="00795508">
        <w:rPr>
          <w:rFonts w:cs="Arial"/>
        </w:rPr>
        <w:t>Did you receive the text right away?</w:t>
      </w:r>
    </w:p>
    <w:p w14:paraId="3B92F1BB" w14:textId="75F090FA" w:rsidR="006B33F0" w:rsidRPr="00795508" w:rsidRDefault="006B33F0" w:rsidP="00456084">
      <w:pPr>
        <w:pStyle w:val="NoSpacing"/>
        <w:numPr>
          <w:ilvl w:val="1"/>
          <w:numId w:val="5"/>
        </w:numPr>
        <w:rPr>
          <w:rFonts w:cs="Arial"/>
        </w:rPr>
      </w:pPr>
      <w:r w:rsidRPr="00795508">
        <w:rPr>
          <w:rFonts w:cs="Arial"/>
        </w:rPr>
        <w:t>If you completed your registration by mail:</w:t>
      </w:r>
    </w:p>
    <w:p w14:paraId="648ADF30" w14:textId="06ACC716" w:rsidR="006B33F0" w:rsidRPr="00795508" w:rsidRDefault="006B33F0" w:rsidP="00456084">
      <w:pPr>
        <w:pStyle w:val="NoSpacing"/>
        <w:numPr>
          <w:ilvl w:val="0"/>
          <w:numId w:val="3"/>
        </w:numPr>
        <w:rPr>
          <w:rFonts w:cs="Arial"/>
        </w:rPr>
      </w:pPr>
      <w:r w:rsidRPr="00795508">
        <w:rPr>
          <w:rFonts w:cs="Arial"/>
        </w:rPr>
        <w:t>How did you feel about this?</w:t>
      </w:r>
    </w:p>
    <w:p w14:paraId="19FCAA07" w14:textId="2D5E5CC0" w:rsidR="006B33F0" w:rsidRPr="00795508" w:rsidRDefault="006B33F0" w:rsidP="00456084">
      <w:pPr>
        <w:pStyle w:val="NoSpacing"/>
        <w:numPr>
          <w:ilvl w:val="0"/>
          <w:numId w:val="3"/>
        </w:numPr>
        <w:rPr>
          <w:rFonts w:cs="Arial"/>
        </w:rPr>
      </w:pPr>
      <w:r w:rsidRPr="00795508">
        <w:rPr>
          <w:rFonts w:cs="Arial"/>
        </w:rPr>
        <w:t>When did you receive your activation code in the mail?</w:t>
      </w:r>
    </w:p>
    <w:p w14:paraId="0D139A39" w14:textId="08D6E16C" w:rsidR="006B33F0" w:rsidRPr="00795508" w:rsidRDefault="006B33F0" w:rsidP="00456084">
      <w:pPr>
        <w:pStyle w:val="NoSpacing"/>
        <w:numPr>
          <w:ilvl w:val="0"/>
          <w:numId w:val="3"/>
        </w:numPr>
        <w:rPr>
          <w:rFonts w:cs="Arial"/>
        </w:rPr>
      </w:pPr>
      <w:r w:rsidRPr="00795508">
        <w:rPr>
          <w:rFonts w:cs="Arial"/>
        </w:rPr>
        <w:t>Were the steps you needed to take to finish the registration process clear to you?</w:t>
      </w:r>
    </w:p>
    <w:p w14:paraId="7C78AEAA" w14:textId="77777777" w:rsidR="00357E25" w:rsidRPr="00795508" w:rsidRDefault="00357E25" w:rsidP="006B33F0">
      <w:pPr>
        <w:pStyle w:val="NoSpacing"/>
        <w:ind w:left="720"/>
        <w:rPr>
          <w:rFonts w:cs="Arial"/>
        </w:rPr>
      </w:pPr>
    </w:p>
    <w:p w14:paraId="5BD9B7C0" w14:textId="483E9239" w:rsidR="00932988" w:rsidRPr="00683156" w:rsidRDefault="00683156" w:rsidP="00683156">
      <w:pPr>
        <w:pStyle w:val="NoSpacing"/>
        <w:numPr>
          <w:ilvl w:val="0"/>
          <w:numId w:val="2"/>
        </w:numPr>
        <w:rPr>
          <w:rFonts w:cs="Arial"/>
        </w:rPr>
      </w:pPr>
      <w:r>
        <w:t>This step requires your name to be associated with your mobile account, and cannot accommodate prepaid plans. Has this been an issue for anyone?</w:t>
      </w:r>
    </w:p>
    <w:p w14:paraId="237C7D62" w14:textId="77777777" w:rsidR="00683156" w:rsidRPr="00795508" w:rsidRDefault="00683156" w:rsidP="00683156">
      <w:pPr>
        <w:pStyle w:val="NoSpacing"/>
        <w:ind w:left="720"/>
        <w:rPr>
          <w:rFonts w:cs="Arial"/>
        </w:rPr>
      </w:pPr>
    </w:p>
    <w:p w14:paraId="5A52EE66" w14:textId="0C174B5B" w:rsidR="006C1CDF" w:rsidRPr="00795508" w:rsidRDefault="006C1CDF" w:rsidP="00456084">
      <w:pPr>
        <w:pStyle w:val="NoSpacing"/>
        <w:numPr>
          <w:ilvl w:val="0"/>
          <w:numId w:val="2"/>
        </w:numPr>
        <w:rPr>
          <w:rFonts w:cs="Arial"/>
          <w:b/>
        </w:rPr>
      </w:pPr>
      <w:r w:rsidRPr="00795508">
        <w:rPr>
          <w:rFonts w:cs="Arial"/>
        </w:rPr>
        <w:t xml:space="preserve">Did anyone have </w:t>
      </w:r>
      <w:r w:rsidR="006B33F0" w:rsidRPr="00795508">
        <w:rPr>
          <w:rFonts w:cs="Arial"/>
        </w:rPr>
        <w:t>any other i</w:t>
      </w:r>
      <w:r w:rsidRPr="00795508">
        <w:rPr>
          <w:rFonts w:cs="Arial"/>
        </w:rPr>
        <w:t>ssues completing this part of the registration (</w:t>
      </w:r>
      <w:r w:rsidR="00570429" w:rsidRPr="00795508">
        <w:rPr>
          <w:rFonts w:cs="Arial"/>
        </w:rPr>
        <w:t xml:space="preserve">i.e., </w:t>
      </w:r>
      <w:r w:rsidR="0046517F" w:rsidRPr="00795508">
        <w:rPr>
          <w:rFonts w:cs="Arial"/>
        </w:rPr>
        <w:t>receiving the 6 digit code to complete registration via text message or mail</w:t>
      </w:r>
      <w:r w:rsidRPr="00795508">
        <w:rPr>
          <w:rFonts w:cs="Arial"/>
        </w:rPr>
        <w:t>)?</w:t>
      </w:r>
    </w:p>
    <w:p w14:paraId="3A90B837" w14:textId="77777777" w:rsidR="006C1CDF" w:rsidRPr="00795508" w:rsidRDefault="006C1CDF" w:rsidP="006C1CDF">
      <w:pPr>
        <w:pStyle w:val="NoSpacing"/>
        <w:ind w:left="720"/>
        <w:rPr>
          <w:rFonts w:cs="Arial"/>
        </w:rPr>
      </w:pPr>
      <w:r w:rsidRPr="00795508">
        <w:rPr>
          <w:rFonts w:cs="Arial"/>
        </w:rPr>
        <w:t xml:space="preserve">If yes: What issues did you experience? </w:t>
      </w:r>
    </w:p>
    <w:p w14:paraId="4A6B31BE" w14:textId="77777777" w:rsidR="00932988" w:rsidRPr="00795508" w:rsidRDefault="00932988" w:rsidP="006C1CDF">
      <w:pPr>
        <w:pStyle w:val="NoSpacing"/>
        <w:ind w:left="720"/>
        <w:rPr>
          <w:rFonts w:cs="Arial"/>
        </w:rPr>
      </w:pPr>
    </w:p>
    <w:p w14:paraId="19C7E4C4" w14:textId="7788F958" w:rsidR="0014075E" w:rsidRPr="00795508" w:rsidRDefault="0014075E" w:rsidP="0014075E">
      <w:pPr>
        <w:pStyle w:val="NoSpacing"/>
        <w:rPr>
          <w:rFonts w:cs="Arial"/>
        </w:rPr>
      </w:pPr>
      <w:r w:rsidRPr="00795508">
        <w:rPr>
          <w:rFonts w:cs="Arial"/>
        </w:rPr>
        <w:t>The final step i</w:t>
      </w:r>
      <w:r w:rsidR="00314176">
        <w:rPr>
          <w:rFonts w:cs="Arial"/>
        </w:rPr>
        <w:t>n</w:t>
      </w:r>
      <w:r w:rsidRPr="00795508">
        <w:rPr>
          <w:rFonts w:cs="Arial"/>
        </w:rPr>
        <w:t xml:space="preserve"> registering is to log back in with your existing username and a new password. If you had received your 6 digit code via text, this is the final step in registering. </w:t>
      </w:r>
    </w:p>
    <w:p w14:paraId="210479D0" w14:textId="77777777" w:rsidR="0014075E" w:rsidRPr="00795508" w:rsidRDefault="0014075E" w:rsidP="0014075E">
      <w:pPr>
        <w:pStyle w:val="NoSpacing"/>
        <w:rPr>
          <w:rFonts w:cs="Arial"/>
          <w:color w:val="FF0000"/>
        </w:rPr>
      </w:pPr>
    </w:p>
    <w:p w14:paraId="352D2C2D" w14:textId="69AB5929" w:rsidR="0014075E" w:rsidRPr="00795508" w:rsidRDefault="0014075E" w:rsidP="0014075E">
      <w:pPr>
        <w:pStyle w:val="NoSpacing"/>
        <w:rPr>
          <w:rFonts w:cs="Arial"/>
          <w:color w:val="FF0000"/>
        </w:rPr>
      </w:pPr>
      <w:r w:rsidRPr="00795508">
        <w:rPr>
          <w:rFonts w:cs="Arial"/>
          <w:color w:val="FF0000"/>
        </w:rPr>
        <w:t>[Mail activators only. Questions for these people resume on following page in red]: If you had opted to receive your 6 digit code by mail, you would enter your existing username and new password, but there are additional steps after this.</w:t>
      </w:r>
    </w:p>
    <w:p w14:paraId="7C531134" w14:textId="77777777" w:rsidR="0014075E" w:rsidRPr="00795508" w:rsidRDefault="0014075E" w:rsidP="00916974">
      <w:pPr>
        <w:pStyle w:val="NoSpacing"/>
        <w:rPr>
          <w:rFonts w:cs="Arial"/>
          <w:b/>
        </w:rPr>
      </w:pPr>
    </w:p>
    <w:p w14:paraId="75ED4247" w14:textId="6E56611C" w:rsidR="00993529" w:rsidRPr="00795508" w:rsidRDefault="00397905" w:rsidP="00916974">
      <w:pPr>
        <w:pStyle w:val="NoSpacing"/>
        <w:rPr>
          <w:rFonts w:cs="Arial"/>
          <w:b/>
        </w:rPr>
      </w:pPr>
      <w:r w:rsidRPr="00795508">
        <w:rPr>
          <w:noProof/>
        </w:rPr>
        <w:drawing>
          <wp:inline distT="0" distB="0" distL="0" distR="0" wp14:anchorId="02D85095" wp14:editId="7D5D0295">
            <wp:extent cx="3465493" cy="3063240"/>
            <wp:effectExtent l="19050" t="19050" r="20955" b="2286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176" cy="3065612"/>
                    </a:xfrm>
                    <a:prstGeom prst="rect">
                      <a:avLst/>
                    </a:prstGeom>
                    <a:noFill/>
                    <a:ln w="9525">
                      <a:solidFill>
                        <a:schemeClr val="tx1"/>
                      </a:solidFill>
                      <a:miter lim="800000"/>
                      <a:headEnd/>
                      <a:tailEnd/>
                    </a:ln>
                    <a:extLst/>
                  </pic:spPr>
                </pic:pic>
              </a:graphicData>
            </a:graphic>
          </wp:inline>
        </w:drawing>
      </w:r>
    </w:p>
    <w:p w14:paraId="2A14A364" w14:textId="77777777" w:rsidR="00993529" w:rsidRPr="00795508" w:rsidRDefault="00993529" w:rsidP="00916974">
      <w:pPr>
        <w:pStyle w:val="NoSpacing"/>
        <w:rPr>
          <w:rFonts w:cs="Arial"/>
          <w:b/>
        </w:rPr>
      </w:pPr>
    </w:p>
    <w:p w14:paraId="27707D61" w14:textId="77777777" w:rsidR="0014075E" w:rsidRPr="00795508" w:rsidRDefault="0014075E" w:rsidP="0014075E">
      <w:pPr>
        <w:pStyle w:val="ListParagraph"/>
        <w:spacing w:after="0" w:line="240" w:lineRule="auto"/>
        <w:rPr>
          <w:rFonts w:cs="Arial"/>
        </w:rPr>
      </w:pPr>
    </w:p>
    <w:p w14:paraId="6193AADD" w14:textId="16E669C7" w:rsidR="0014075E" w:rsidRPr="00795508" w:rsidRDefault="0014075E" w:rsidP="00456084">
      <w:pPr>
        <w:pStyle w:val="NoSpacing"/>
        <w:numPr>
          <w:ilvl w:val="0"/>
          <w:numId w:val="2"/>
        </w:numPr>
        <w:rPr>
          <w:rFonts w:cs="Arial"/>
          <w:b/>
        </w:rPr>
      </w:pPr>
      <w:r w:rsidRPr="00795508">
        <w:rPr>
          <w:rFonts w:cs="Arial"/>
        </w:rPr>
        <w:t>Did anyone have issues completing this part of the registration (i.e., issues with username, password, etc)?</w:t>
      </w:r>
    </w:p>
    <w:p w14:paraId="35F642AE" w14:textId="77777777" w:rsidR="0014075E" w:rsidRPr="00795508" w:rsidRDefault="0014075E" w:rsidP="0014075E">
      <w:pPr>
        <w:pStyle w:val="NoSpacing"/>
        <w:ind w:left="720"/>
        <w:rPr>
          <w:rFonts w:cs="Arial"/>
        </w:rPr>
      </w:pPr>
      <w:r w:rsidRPr="00795508">
        <w:rPr>
          <w:rFonts w:cs="Arial"/>
        </w:rPr>
        <w:t xml:space="preserve">If yes: What issues did you experience? </w:t>
      </w:r>
    </w:p>
    <w:p w14:paraId="323CCD10" w14:textId="77777777" w:rsidR="0014075E" w:rsidRPr="00795508" w:rsidRDefault="0014075E" w:rsidP="0014075E">
      <w:pPr>
        <w:pStyle w:val="ListParagraph"/>
        <w:spacing w:after="0" w:line="240" w:lineRule="auto"/>
        <w:rPr>
          <w:rFonts w:cs="Arial"/>
        </w:rPr>
      </w:pPr>
    </w:p>
    <w:p w14:paraId="7B5A3BB3" w14:textId="58F4BBAD" w:rsidR="00005E61" w:rsidRPr="00795508" w:rsidRDefault="00A91C26" w:rsidP="0046794E">
      <w:pPr>
        <w:pStyle w:val="NoSpacing"/>
        <w:rPr>
          <w:rFonts w:cs="Arial"/>
          <w:color w:val="FF0000"/>
        </w:rPr>
      </w:pPr>
      <w:r w:rsidRPr="00795508">
        <w:rPr>
          <w:rFonts w:cs="Arial"/>
          <w:color w:val="FF0000"/>
        </w:rPr>
        <w:t xml:space="preserve">[Ask </w:t>
      </w:r>
      <w:r w:rsidR="00932988" w:rsidRPr="00795508">
        <w:rPr>
          <w:rFonts w:cs="Arial"/>
          <w:color w:val="FF0000"/>
        </w:rPr>
        <w:t xml:space="preserve">the </w:t>
      </w:r>
      <w:r w:rsidRPr="00795508">
        <w:rPr>
          <w:rFonts w:cs="Arial"/>
          <w:color w:val="FF0000"/>
        </w:rPr>
        <w:t>following questions if any participants had received their code via mail]</w:t>
      </w:r>
    </w:p>
    <w:p w14:paraId="5A0DA5AE" w14:textId="2650B3C7" w:rsidR="00A91C26" w:rsidRPr="00795508" w:rsidRDefault="00A91C26" w:rsidP="00005E61">
      <w:pPr>
        <w:pStyle w:val="NoSpacing"/>
        <w:ind w:left="720"/>
        <w:rPr>
          <w:rFonts w:cs="Arial"/>
          <w:color w:val="FF0000"/>
        </w:rPr>
      </w:pPr>
    </w:p>
    <w:p w14:paraId="3FD0CEF0" w14:textId="5C6784D2" w:rsidR="00932988" w:rsidRPr="00795508" w:rsidRDefault="00932988" w:rsidP="0046794E">
      <w:pPr>
        <w:pStyle w:val="NoSpacing"/>
        <w:rPr>
          <w:rFonts w:cs="Arial"/>
          <w:color w:val="FF0000"/>
        </w:rPr>
      </w:pPr>
      <w:r w:rsidRPr="00795508">
        <w:rPr>
          <w:rFonts w:cs="Arial"/>
          <w:color w:val="FF0000"/>
        </w:rPr>
        <w:t>After entering your username and new password, you are notified that you</w:t>
      </w:r>
      <w:r w:rsidR="00314176">
        <w:rPr>
          <w:rFonts w:cs="Arial"/>
          <w:color w:val="FF0000"/>
        </w:rPr>
        <w:t>r</w:t>
      </w:r>
      <w:r w:rsidRPr="00795508">
        <w:rPr>
          <w:rFonts w:cs="Arial"/>
          <w:color w:val="FF0000"/>
        </w:rPr>
        <w:t xml:space="preserve"> 6 digit code will be sent in the mail. </w:t>
      </w:r>
    </w:p>
    <w:p w14:paraId="1B47C42F" w14:textId="77777777" w:rsidR="00FF1F06" w:rsidRPr="00795508" w:rsidRDefault="00FF1F06" w:rsidP="00005E61">
      <w:pPr>
        <w:pStyle w:val="NoSpacing"/>
        <w:ind w:left="720"/>
        <w:rPr>
          <w:rFonts w:cs="Arial"/>
          <w:color w:val="FF0000"/>
        </w:rPr>
      </w:pPr>
    </w:p>
    <w:p w14:paraId="4FB138CA" w14:textId="28833925" w:rsidR="00005E61" w:rsidRPr="00795508" w:rsidRDefault="00F2266C" w:rsidP="00005E61">
      <w:pPr>
        <w:pStyle w:val="NoSpacing"/>
        <w:rPr>
          <w:rFonts w:cs="Arial"/>
        </w:rPr>
      </w:pPr>
      <w:r w:rsidRPr="00795508">
        <w:rPr>
          <w:noProof/>
        </w:rPr>
        <w:drawing>
          <wp:inline distT="0" distB="0" distL="0" distR="0" wp14:anchorId="1A0B3CAA" wp14:editId="48EA91B4">
            <wp:extent cx="3994978" cy="1661160"/>
            <wp:effectExtent l="19050" t="19050" r="24765" b="1524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3219" cy="1664587"/>
                    </a:xfrm>
                    <a:prstGeom prst="rect">
                      <a:avLst/>
                    </a:prstGeom>
                    <a:noFill/>
                    <a:ln w="9525">
                      <a:solidFill>
                        <a:schemeClr val="tx1"/>
                      </a:solidFill>
                      <a:miter lim="800000"/>
                      <a:headEnd/>
                      <a:tailEnd/>
                    </a:ln>
                    <a:extLst/>
                  </pic:spPr>
                </pic:pic>
              </a:graphicData>
            </a:graphic>
          </wp:inline>
        </w:drawing>
      </w:r>
    </w:p>
    <w:p w14:paraId="0DD1416C" w14:textId="77777777" w:rsidR="00932988" w:rsidRPr="00795508" w:rsidRDefault="00932988" w:rsidP="00005E61">
      <w:pPr>
        <w:pStyle w:val="NoSpacing"/>
        <w:rPr>
          <w:rFonts w:cs="Arial"/>
        </w:rPr>
      </w:pPr>
    </w:p>
    <w:p w14:paraId="2FC77479" w14:textId="3344FEA9" w:rsidR="00932988" w:rsidRPr="00795508" w:rsidRDefault="00932988" w:rsidP="00005E61">
      <w:pPr>
        <w:pStyle w:val="NoSpacing"/>
        <w:rPr>
          <w:rFonts w:cs="Arial"/>
          <w:color w:val="FF0000"/>
        </w:rPr>
      </w:pPr>
      <w:r w:rsidRPr="00795508">
        <w:rPr>
          <w:rFonts w:cs="Arial"/>
          <w:color w:val="FF0000"/>
        </w:rPr>
        <w:t>After you receive the code and return to the website</w:t>
      </w:r>
      <w:r w:rsidR="00CA3B28" w:rsidRPr="00795508">
        <w:rPr>
          <w:rFonts w:cs="Arial"/>
          <w:color w:val="FF0000"/>
        </w:rPr>
        <w:t>,</w:t>
      </w:r>
      <w:r w:rsidRPr="00795508">
        <w:rPr>
          <w:rFonts w:cs="Arial"/>
          <w:color w:val="FF0000"/>
        </w:rPr>
        <w:t xml:space="preserve"> you are prompted to enter your username and password. </w:t>
      </w:r>
    </w:p>
    <w:p w14:paraId="57EC3205" w14:textId="77777777" w:rsidR="00FF1F06" w:rsidRPr="00795508" w:rsidRDefault="00FF1F06" w:rsidP="00005E61">
      <w:pPr>
        <w:pStyle w:val="NoSpacing"/>
        <w:rPr>
          <w:rFonts w:cs="Arial"/>
          <w:color w:val="FF0000"/>
        </w:rPr>
      </w:pPr>
    </w:p>
    <w:p w14:paraId="55C5E7CC" w14:textId="4EE9A910" w:rsidR="00932988" w:rsidRPr="00795508" w:rsidRDefault="00932988" w:rsidP="00005E61">
      <w:pPr>
        <w:pStyle w:val="NoSpacing"/>
        <w:rPr>
          <w:rFonts w:cs="Arial"/>
        </w:rPr>
      </w:pPr>
      <w:r w:rsidRPr="00795508">
        <w:rPr>
          <w:noProof/>
        </w:rPr>
        <w:drawing>
          <wp:inline distT="0" distB="0" distL="0" distR="0" wp14:anchorId="7507A7F2" wp14:editId="3C663E06">
            <wp:extent cx="3977640" cy="2315190"/>
            <wp:effectExtent l="19050" t="19050" r="22860" b="285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441" cy="2316820"/>
                    </a:xfrm>
                    <a:prstGeom prst="rect">
                      <a:avLst/>
                    </a:prstGeom>
                    <a:noFill/>
                    <a:ln w="9525">
                      <a:solidFill>
                        <a:schemeClr val="tx1"/>
                      </a:solidFill>
                      <a:miter lim="800000"/>
                      <a:headEnd/>
                      <a:tailEnd/>
                    </a:ln>
                    <a:extLst/>
                  </pic:spPr>
                </pic:pic>
              </a:graphicData>
            </a:graphic>
          </wp:inline>
        </w:drawing>
      </w:r>
    </w:p>
    <w:p w14:paraId="39664AE4" w14:textId="316680A9" w:rsidR="00932988" w:rsidRPr="00795508" w:rsidRDefault="00932988" w:rsidP="00005E61">
      <w:pPr>
        <w:pStyle w:val="NoSpacing"/>
        <w:rPr>
          <w:rFonts w:cs="Arial"/>
        </w:rPr>
      </w:pPr>
      <w:r w:rsidRPr="00795508">
        <w:rPr>
          <w:noProof/>
        </w:rPr>
        <w:drawing>
          <wp:inline distT="0" distB="0" distL="0" distR="0" wp14:anchorId="4462AA89" wp14:editId="3067C266">
            <wp:extent cx="3994785" cy="2122443"/>
            <wp:effectExtent l="19050" t="19050" r="24765" b="1143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884" cy="2125683"/>
                    </a:xfrm>
                    <a:prstGeom prst="rect">
                      <a:avLst/>
                    </a:prstGeom>
                    <a:noFill/>
                    <a:ln w="9525">
                      <a:solidFill>
                        <a:schemeClr val="tx1"/>
                      </a:solidFill>
                      <a:miter lim="800000"/>
                      <a:headEnd/>
                      <a:tailEnd/>
                    </a:ln>
                    <a:extLst/>
                  </pic:spPr>
                </pic:pic>
              </a:graphicData>
            </a:graphic>
          </wp:inline>
        </w:drawing>
      </w:r>
    </w:p>
    <w:p w14:paraId="63BE19ED" w14:textId="77777777" w:rsidR="00932988" w:rsidRPr="00795508" w:rsidRDefault="00932988" w:rsidP="00916974">
      <w:pPr>
        <w:pStyle w:val="NoSpacing"/>
        <w:rPr>
          <w:rFonts w:cs="Arial"/>
        </w:rPr>
      </w:pPr>
    </w:p>
    <w:p w14:paraId="07AC4DC9" w14:textId="6DC4AEE6" w:rsidR="00FF1F06" w:rsidRPr="00795508" w:rsidRDefault="00932988" w:rsidP="00916974">
      <w:pPr>
        <w:pStyle w:val="NoSpacing"/>
        <w:rPr>
          <w:rFonts w:cs="Arial"/>
          <w:color w:val="FF0000"/>
        </w:rPr>
      </w:pPr>
      <w:r w:rsidRPr="00795508">
        <w:rPr>
          <w:rFonts w:cs="Arial"/>
          <w:color w:val="FF0000"/>
        </w:rPr>
        <w:t>You are then prompted to insert your 6 digit activation code fr</w:t>
      </w:r>
      <w:r w:rsidR="00314176">
        <w:rPr>
          <w:rFonts w:cs="Arial"/>
          <w:color w:val="FF0000"/>
        </w:rPr>
        <w:t>o</w:t>
      </w:r>
      <w:r w:rsidRPr="00795508">
        <w:rPr>
          <w:rFonts w:cs="Arial"/>
          <w:color w:val="FF0000"/>
        </w:rPr>
        <w:t>m the IRS mailing</w:t>
      </w:r>
      <w:r w:rsidR="00314176">
        <w:rPr>
          <w:rFonts w:cs="Arial"/>
          <w:color w:val="FF0000"/>
        </w:rPr>
        <w:t>.</w:t>
      </w:r>
    </w:p>
    <w:p w14:paraId="412CAF4F" w14:textId="77777777" w:rsidR="00FF1F06" w:rsidRPr="00795508" w:rsidRDefault="00FF1F06" w:rsidP="00916974">
      <w:pPr>
        <w:pStyle w:val="NoSpacing"/>
        <w:rPr>
          <w:rFonts w:cs="Arial"/>
          <w:color w:val="FF0000"/>
        </w:rPr>
      </w:pPr>
    </w:p>
    <w:p w14:paraId="74CD0812" w14:textId="7830D8D4" w:rsidR="00993529" w:rsidRPr="00795508" w:rsidRDefault="00932988" w:rsidP="00916974">
      <w:pPr>
        <w:pStyle w:val="NoSpacing"/>
        <w:rPr>
          <w:rFonts w:cs="Arial"/>
          <w:b/>
        </w:rPr>
      </w:pPr>
      <w:r w:rsidRPr="00795508">
        <w:rPr>
          <w:noProof/>
        </w:rPr>
        <w:drawing>
          <wp:inline distT="0" distB="0" distL="0" distR="0" wp14:anchorId="07B1BE3B" wp14:editId="0A094654">
            <wp:extent cx="5943600" cy="1177290"/>
            <wp:effectExtent l="19050" t="19050" r="19050" b="2286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77290"/>
                    </a:xfrm>
                    <a:prstGeom prst="rect">
                      <a:avLst/>
                    </a:prstGeom>
                    <a:noFill/>
                    <a:ln w="9525">
                      <a:solidFill>
                        <a:schemeClr val="tx1"/>
                      </a:solidFill>
                      <a:miter lim="800000"/>
                      <a:headEnd/>
                      <a:tailEnd/>
                    </a:ln>
                    <a:extLst/>
                  </pic:spPr>
                </pic:pic>
              </a:graphicData>
            </a:graphic>
          </wp:inline>
        </w:drawing>
      </w:r>
    </w:p>
    <w:p w14:paraId="561E7C4E" w14:textId="77777777" w:rsidR="008953B4" w:rsidRPr="00795508" w:rsidRDefault="008953B4" w:rsidP="00154048">
      <w:pPr>
        <w:pStyle w:val="NoSpacing"/>
        <w:rPr>
          <w:rFonts w:cs="Arial"/>
          <w:highlight w:val="yellow"/>
        </w:rPr>
      </w:pPr>
    </w:p>
    <w:p w14:paraId="6F2DE831" w14:textId="7F381375" w:rsidR="00CA3B28" w:rsidRPr="00795508" w:rsidRDefault="00CA3B28" w:rsidP="00456084">
      <w:pPr>
        <w:pStyle w:val="NoSpacing"/>
        <w:numPr>
          <w:ilvl w:val="0"/>
          <w:numId w:val="2"/>
        </w:numPr>
        <w:rPr>
          <w:rFonts w:cs="Arial"/>
          <w:b/>
          <w:color w:val="FF0000"/>
        </w:rPr>
      </w:pPr>
      <w:r w:rsidRPr="00795508">
        <w:rPr>
          <w:rFonts w:cs="Arial"/>
          <w:color w:val="FF0000"/>
        </w:rPr>
        <w:t xml:space="preserve">Did anyone have issues completing this part of the registration (i.e., issues with </w:t>
      </w:r>
      <w:r w:rsidR="00B62038" w:rsidRPr="00795508">
        <w:rPr>
          <w:rFonts w:cs="Arial"/>
          <w:color w:val="FF0000"/>
        </w:rPr>
        <w:t xml:space="preserve">remembering their </w:t>
      </w:r>
      <w:r w:rsidRPr="00795508">
        <w:rPr>
          <w:rFonts w:cs="Arial"/>
          <w:color w:val="FF0000"/>
        </w:rPr>
        <w:t xml:space="preserve">username, </w:t>
      </w:r>
      <w:r w:rsidR="00BE1D89" w:rsidRPr="00795508">
        <w:rPr>
          <w:rFonts w:cs="Arial"/>
          <w:color w:val="FF0000"/>
        </w:rPr>
        <w:t xml:space="preserve">creating a </w:t>
      </w:r>
      <w:r w:rsidRPr="00795508">
        <w:rPr>
          <w:rFonts w:cs="Arial"/>
          <w:color w:val="FF0000"/>
        </w:rPr>
        <w:t>password, entering activation code</w:t>
      </w:r>
      <w:r w:rsidR="00314176">
        <w:rPr>
          <w:rFonts w:cs="Arial"/>
          <w:color w:val="FF0000"/>
        </w:rPr>
        <w:t>,</w:t>
      </w:r>
      <w:r w:rsidRPr="00795508">
        <w:rPr>
          <w:rFonts w:cs="Arial"/>
          <w:color w:val="FF0000"/>
        </w:rPr>
        <w:t xml:space="preserve"> etc)?</w:t>
      </w:r>
    </w:p>
    <w:p w14:paraId="4F31A34D" w14:textId="77777777" w:rsidR="00CA3B28" w:rsidRPr="00795508" w:rsidRDefault="00CA3B28" w:rsidP="00CA3B28">
      <w:pPr>
        <w:pStyle w:val="NoSpacing"/>
        <w:ind w:left="720"/>
        <w:rPr>
          <w:rFonts w:cs="Arial"/>
          <w:color w:val="FF0000"/>
        </w:rPr>
      </w:pPr>
      <w:r w:rsidRPr="00795508">
        <w:rPr>
          <w:rFonts w:cs="Arial"/>
          <w:color w:val="FF0000"/>
        </w:rPr>
        <w:t xml:space="preserve">If yes: What issues did you experience? </w:t>
      </w:r>
    </w:p>
    <w:p w14:paraId="3541F381" w14:textId="77777777" w:rsidR="00B62038" w:rsidRPr="00795508" w:rsidRDefault="00B62038" w:rsidP="00CA3B28">
      <w:pPr>
        <w:pStyle w:val="NoSpacing"/>
        <w:ind w:left="720"/>
        <w:rPr>
          <w:rFonts w:cs="Arial"/>
          <w:color w:val="FF0000"/>
        </w:rPr>
      </w:pPr>
    </w:p>
    <w:p w14:paraId="254F7DA5" w14:textId="77777777" w:rsidR="00314176" w:rsidRDefault="00B62038" w:rsidP="00456084">
      <w:pPr>
        <w:pStyle w:val="ListParagraph"/>
        <w:numPr>
          <w:ilvl w:val="0"/>
          <w:numId w:val="2"/>
        </w:numPr>
        <w:rPr>
          <w:rFonts w:cs="Arial"/>
          <w:color w:val="FF0000"/>
        </w:rPr>
      </w:pPr>
      <w:r w:rsidRPr="00795508">
        <w:rPr>
          <w:rFonts w:cs="Arial"/>
          <w:color w:val="FF0000"/>
        </w:rPr>
        <w:t>If you forgot your password</w:t>
      </w:r>
      <w:r w:rsidR="00BE1D89" w:rsidRPr="00795508">
        <w:rPr>
          <w:rFonts w:cs="Arial"/>
          <w:color w:val="FF0000"/>
        </w:rPr>
        <w:t xml:space="preserve">, there is a “forgot password” feature. </w:t>
      </w:r>
      <w:r w:rsidR="00314176">
        <w:rPr>
          <w:rFonts w:cs="Arial"/>
          <w:color w:val="FF0000"/>
        </w:rPr>
        <w:t>Did anyone use this feature?</w:t>
      </w:r>
    </w:p>
    <w:p w14:paraId="575D6D71" w14:textId="55DAF78F" w:rsidR="00BE1D89" w:rsidRPr="00795508" w:rsidRDefault="00314176" w:rsidP="00683156">
      <w:pPr>
        <w:pStyle w:val="ListParagraph"/>
        <w:rPr>
          <w:rFonts w:cs="Arial"/>
          <w:color w:val="FF0000"/>
        </w:rPr>
      </w:pPr>
      <w:r>
        <w:rPr>
          <w:rFonts w:cs="Arial"/>
          <w:color w:val="FF0000"/>
        </w:rPr>
        <w:t xml:space="preserve">If yes: </w:t>
      </w:r>
      <w:r w:rsidR="00BE1D89" w:rsidRPr="00795508">
        <w:rPr>
          <w:rFonts w:cs="Arial"/>
          <w:color w:val="FF0000"/>
        </w:rPr>
        <w:t>Did anyone have issues with this?</w:t>
      </w:r>
    </w:p>
    <w:p w14:paraId="75BCD84B" w14:textId="6A4E464F" w:rsidR="00932988" w:rsidRPr="00795508" w:rsidRDefault="00FF1F06" w:rsidP="00154048">
      <w:pPr>
        <w:pStyle w:val="NoSpacing"/>
        <w:rPr>
          <w:rFonts w:cs="Arial"/>
          <w:color w:val="FF0000"/>
        </w:rPr>
      </w:pPr>
      <w:r w:rsidRPr="00795508">
        <w:rPr>
          <w:rFonts w:cs="Arial"/>
          <w:color w:val="FF0000"/>
        </w:rPr>
        <w:t xml:space="preserve">After entering the activation code, the final part of the registration process is entering a mobile number or setting up a security code via the IRS2Go app. </w:t>
      </w:r>
    </w:p>
    <w:p w14:paraId="7F39FB2F" w14:textId="65DC9086" w:rsidR="00A52389" w:rsidRPr="00795508" w:rsidRDefault="00A52389" w:rsidP="00154048">
      <w:pPr>
        <w:pStyle w:val="NoSpacing"/>
        <w:rPr>
          <w:rFonts w:cs="Arial"/>
          <w:highlight w:val="yellow"/>
        </w:rPr>
      </w:pPr>
      <w:r w:rsidRPr="00795508">
        <w:rPr>
          <w:noProof/>
        </w:rPr>
        <w:drawing>
          <wp:inline distT="0" distB="0" distL="0" distR="0" wp14:anchorId="59A1481C" wp14:editId="19AC65A3">
            <wp:extent cx="4468199" cy="2026920"/>
            <wp:effectExtent l="57150" t="57150" r="123190" b="1066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245" cy="2027395"/>
                    </a:xfrm>
                    <a:prstGeom prst="rect">
                      <a:avLst/>
                    </a:prstGeom>
                    <a:noFill/>
                    <a:ln w="9525">
                      <a:solidFill>
                        <a:schemeClr val="bg1">
                          <a:lumMod val="8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6D661190" w14:textId="77777777" w:rsidR="00FF1F06" w:rsidRPr="00795508" w:rsidRDefault="00FF1F06" w:rsidP="00154048">
      <w:pPr>
        <w:pStyle w:val="NoSpacing"/>
        <w:rPr>
          <w:rFonts w:cs="Arial"/>
          <w:color w:val="FF0000"/>
        </w:rPr>
      </w:pPr>
    </w:p>
    <w:p w14:paraId="7D098670" w14:textId="51022369" w:rsidR="00FF1F06" w:rsidRPr="00795508" w:rsidRDefault="00FF1F06" w:rsidP="00154048">
      <w:pPr>
        <w:pStyle w:val="NoSpacing"/>
        <w:rPr>
          <w:rFonts w:cs="Arial"/>
          <w:color w:val="FF0000"/>
        </w:rPr>
      </w:pPr>
      <w:r w:rsidRPr="00795508">
        <w:rPr>
          <w:rFonts w:cs="Arial"/>
          <w:color w:val="FF0000"/>
        </w:rPr>
        <w:t>Receiving the code via text:</w:t>
      </w:r>
    </w:p>
    <w:p w14:paraId="3813F63C" w14:textId="5DBE1847" w:rsidR="00A52389" w:rsidRPr="00795508" w:rsidRDefault="00A52389" w:rsidP="00154048">
      <w:pPr>
        <w:pStyle w:val="NoSpacing"/>
        <w:rPr>
          <w:rFonts w:cs="Arial"/>
          <w:highlight w:val="yellow"/>
        </w:rPr>
      </w:pPr>
      <w:r w:rsidRPr="00795508">
        <w:rPr>
          <w:noProof/>
        </w:rPr>
        <w:drawing>
          <wp:inline distT="0" distB="0" distL="0" distR="0" wp14:anchorId="60B63B8D" wp14:editId="52CA927F">
            <wp:extent cx="3649980" cy="1700595"/>
            <wp:effectExtent l="19050" t="19050" r="26670" b="139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610" cy="1702286"/>
                    </a:xfrm>
                    <a:prstGeom prst="rect">
                      <a:avLst/>
                    </a:prstGeom>
                    <a:noFill/>
                    <a:ln w="9525">
                      <a:solidFill>
                        <a:schemeClr val="tx1"/>
                      </a:solidFill>
                      <a:miter lim="800000"/>
                      <a:headEnd/>
                      <a:tailEnd/>
                    </a:ln>
                    <a:extLst/>
                  </pic:spPr>
                </pic:pic>
              </a:graphicData>
            </a:graphic>
          </wp:inline>
        </w:drawing>
      </w:r>
    </w:p>
    <w:p w14:paraId="6E6643A4" w14:textId="77777777" w:rsidR="00A52389" w:rsidRPr="00795508" w:rsidRDefault="00A52389" w:rsidP="00154048">
      <w:pPr>
        <w:pStyle w:val="NoSpacing"/>
        <w:rPr>
          <w:rFonts w:cs="Arial"/>
          <w:highlight w:val="yellow"/>
        </w:rPr>
      </w:pPr>
    </w:p>
    <w:p w14:paraId="0D12E45F" w14:textId="4AE8F7A2" w:rsidR="00FF1F06" w:rsidRPr="00795508" w:rsidRDefault="00FF1F06" w:rsidP="00FF1F06">
      <w:pPr>
        <w:pStyle w:val="NoSpacing"/>
        <w:rPr>
          <w:rFonts w:cs="Arial"/>
          <w:color w:val="FF0000"/>
        </w:rPr>
      </w:pPr>
      <w:r w:rsidRPr="00795508">
        <w:rPr>
          <w:rFonts w:cs="Arial"/>
          <w:color w:val="FF0000"/>
        </w:rPr>
        <w:t>Receiving the code IRS2Go app:</w:t>
      </w:r>
    </w:p>
    <w:p w14:paraId="7C9C23B5" w14:textId="77777777" w:rsidR="00FF1F06" w:rsidRPr="00795508" w:rsidRDefault="00FF1F06" w:rsidP="00154048">
      <w:pPr>
        <w:pStyle w:val="NoSpacing"/>
        <w:rPr>
          <w:rFonts w:cs="Arial"/>
          <w:highlight w:val="yellow"/>
        </w:rPr>
      </w:pPr>
    </w:p>
    <w:p w14:paraId="2319473B" w14:textId="648C6760" w:rsidR="00A52389" w:rsidRPr="00795508" w:rsidRDefault="00A52389" w:rsidP="00154048">
      <w:pPr>
        <w:pStyle w:val="NoSpacing"/>
        <w:rPr>
          <w:rFonts w:cs="Arial"/>
          <w:highlight w:val="yellow"/>
        </w:rPr>
      </w:pPr>
      <w:r w:rsidRPr="00795508">
        <w:rPr>
          <w:noProof/>
        </w:rPr>
        <w:drawing>
          <wp:inline distT="0" distB="0" distL="0" distR="0" wp14:anchorId="7966CC0D" wp14:editId="54F3FE5B">
            <wp:extent cx="4328160" cy="2809603"/>
            <wp:effectExtent l="57150" t="57150" r="110490" b="1054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107" cy="281476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a:extLst/>
                  </pic:spPr>
                </pic:pic>
              </a:graphicData>
            </a:graphic>
          </wp:inline>
        </w:drawing>
      </w:r>
    </w:p>
    <w:p w14:paraId="0928F69A" w14:textId="77777777" w:rsidR="00FF1F06" w:rsidRPr="00795508" w:rsidRDefault="00FF1F06" w:rsidP="003F2F2E">
      <w:pPr>
        <w:pStyle w:val="NoSpacing"/>
        <w:rPr>
          <w:rFonts w:cs="Arial"/>
          <w:b/>
          <w:i/>
        </w:rPr>
      </w:pPr>
    </w:p>
    <w:p w14:paraId="1CD1BCBA" w14:textId="794D771C" w:rsidR="00B62038" w:rsidRPr="00795508" w:rsidRDefault="00FF1F06" w:rsidP="00456084">
      <w:pPr>
        <w:pStyle w:val="NoSpacing"/>
        <w:numPr>
          <w:ilvl w:val="0"/>
          <w:numId w:val="2"/>
        </w:numPr>
        <w:rPr>
          <w:rFonts w:cs="Arial"/>
          <w:color w:val="FF0000"/>
        </w:rPr>
      </w:pPr>
      <w:r w:rsidRPr="00795508">
        <w:rPr>
          <w:rFonts w:cs="Arial"/>
          <w:color w:val="FF0000"/>
        </w:rPr>
        <w:t>How many of you completed the registration with a text message? What about the IRS2Go app?</w:t>
      </w:r>
    </w:p>
    <w:p w14:paraId="2BDF59BF" w14:textId="7B9E403B" w:rsidR="00BE1D89" w:rsidRPr="00795508" w:rsidRDefault="00BE1D89" w:rsidP="00BE1D89">
      <w:pPr>
        <w:pStyle w:val="NoSpacing"/>
        <w:ind w:left="720"/>
        <w:rPr>
          <w:rFonts w:cs="Arial"/>
          <w:color w:val="FF0000"/>
        </w:rPr>
      </w:pPr>
      <w:r w:rsidRPr="00795508">
        <w:rPr>
          <w:rFonts w:cs="Arial"/>
          <w:color w:val="FF0000"/>
        </w:rPr>
        <w:t>If app: Did you experience any issues with this process?</w:t>
      </w:r>
    </w:p>
    <w:p w14:paraId="4FE2E36E" w14:textId="40F827BA" w:rsidR="00FF1F06" w:rsidRPr="00795508" w:rsidRDefault="00FF1F06" w:rsidP="00456084">
      <w:pPr>
        <w:pStyle w:val="NoSpacing"/>
        <w:numPr>
          <w:ilvl w:val="0"/>
          <w:numId w:val="2"/>
        </w:numPr>
        <w:rPr>
          <w:rFonts w:cs="Arial"/>
          <w:b/>
          <w:color w:val="FF0000"/>
        </w:rPr>
      </w:pPr>
      <w:r w:rsidRPr="00795508">
        <w:rPr>
          <w:rFonts w:cs="Arial"/>
          <w:color w:val="FF0000"/>
        </w:rPr>
        <w:t>Did anyone have issues completing this part of the registration (i.e., issues with receiving the text, accessing the code via the app, etc)?</w:t>
      </w:r>
    </w:p>
    <w:p w14:paraId="4E3BD0B2" w14:textId="77777777" w:rsidR="00FF1F06" w:rsidRPr="00795508" w:rsidRDefault="00FF1F06" w:rsidP="00FF1F06">
      <w:pPr>
        <w:pStyle w:val="NoSpacing"/>
        <w:ind w:left="720"/>
        <w:rPr>
          <w:rFonts w:cs="Arial"/>
          <w:color w:val="FF0000"/>
        </w:rPr>
      </w:pPr>
      <w:r w:rsidRPr="00795508">
        <w:rPr>
          <w:rFonts w:cs="Arial"/>
          <w:color w:val="FF0000"/>
        </w:rPr>
        <w:t xml:space="preserve">If yes: What issues did you experience? </w:t>
      </w:r>
    </w:p>
    <w:p w14:paraId="2A3AB1ED" w14:textId="77777777" w:rsidR="00FF1F06" w:rsidRPr="00795508" w:rsidRDefault="00FF1F06" w:rsidP="00FF1F06">
      <w:pPr>
        <w:pStyle w:val="NoSpacing"/>
        <w:ind w:left="720"/>
        <w:rPr>
          <w:rFonts w:cs="Arial"/>
        </w:rPr>
      </w:pPr>
    </w:p>
    <w:p w14:paraId="0389153E" w14:textId="77777777" w:rsidR="00FF1F06" w:rsidRPr="00795508" w:rsidRDefault="00FF1F06" w:rsidP="003F2F2E">
      <w:pPr>
        <w:pStyle w:val="NoSpacing"/>
        <w:rPr>
          <w:rFonts w:cs="Arial"/>
          <w:b/>
          <w:i/>
        </w:rPr>
      </w:pPr>
    </w:p>
    <w:p w14:paraId="7DC21DAF" w14:textId="1AF9C9F9" w:rsidR="003F2F2E" w:rsidRPr="00795508" w:rsidRDefault="00262B93" w:rsidP="003F2F2E">
      <w:pPr>
        <w:pStyle w:val="NoSpacing"/>
        <w:rPr>
          <w:rFonts w:cs="Arial"/>
          <w:b/>
        </w:rPr>
      </w:pPr>
      <w:r w:rsidRPr="00795508">
        <w:rPr>
          <w:rFonts w:cs="Arial"/>
          <w:b/>
          <w:i/>
        </w:rPr>
        <w:t>False Close</w:t>
      </w:r>
      <w:r w:rsidR="003F2F2E" w:rsidRPr="00795508">
        <w:rPr>
          <w:rFonts w:cs="Arial"/>
          <w:b/>
          <w:i/>
        </w:rPr>
        <w:t xml:space="preserve"> </w:t>
      </w:r>
      <w:r w:rsidR="003F2F2E" w:rsidRPr="00795508">
        <w:rPr>
          <w:rFonts w:cs="Arial"/>
          <w:b/>
        </w:rPr>
        <w:t>(5 min)</w:t>
      </w:r>
    </w:p>
    <w:p w14:paraId="044A824F" w14:textId="77777777" w:rsidR="00262B93" w:rsidRPr="00795508" w:rsidRDefault="00262B93" w:rsidP="005A45EE">
      <w:pPr>
        <w:spacing w:line="240" w:lineRule="auto"/>
        <w:rPr>
          <w:rFonts w:cs="Arial"/>
          <w:i/>
        </w:rPr>
      </w:pPr>
      <w:r w:rsidRPr="00795508">
        <w:rPr>
          <w:rFonts w:cs="Arial"/>
          <w:i/>
        </w:rPr>
        <w:t>Tell participants that you are going to speak with observers to see whether they have any follow-up questions.</w:t>
      </w:r>
      <w:r w:rsidR="002F470F" w:rsidRPr="00795508">
        <w:rPr>
          <w:rFonts w:cs="Arial"/>
          <w:i/>
        </w:rPr>
        <w:t xml:space="preserve"> </w:t>
      </w:r>
      <w:r w:rsidR="008F62EB" w:rsidRPr="00795508">
        <w:rPr>
          <w:rFonts w:cs="Arial"/>
          <w:i/>
        </w:rPr>
        <w:t>Check email for questions you need to follow-up on</w:t>
      </w:r>
      <w:r w:rsidRPr="00795508">
        <w:rPr>
          <w:rFonts w:cs="Arial"/>
          <w:i/>
        </w:rPr>
        <w:t>.</w:t>
      </w:r>
    </w:p>
    <w:p w14:paraId="3975B989" w14:textId="77777777" w:rsidR="00262B93" w:rsidRPr="00795508" w:rsidRDefault="00262B93" w:rsidP="00080281">
      <w:pPr>
        <w:pStyle w:val="NoSpacing"/>
        <w:rPr>
          <w:rFonts w:cs="Arial"/>
          <w:b/>
          <w:i/>
        </w:rPr>
      </w:pPr>
      <w:r w:rsidRPr="00795508">
        <w:rPr>
          <w:rFonts w:cs="Arial"/>
          <w:b/>
          <w:i/>
        </w:rPr>
        <w:t xml:space="preserve">Closing </w:t>
      </w:r>
    </w:p>
    <w:p w14:paraId="745B9662" w14:textId="77777777" w:rsidR="005A45EE" w:rsidRPr="00795508" w:rsidRDefault="00B1126B" w:rsidP="005A45EE">
      <w:pPr>
        <w:spacing w:line="240" w:lineRule="auto"/>
        <w:rPr>
          <w:rFonts w:cs="Arial"/>
        </w:rPr>
      </w:pPr>
      <w:r w:rsidRPr="00795508">
        <w:rPr>
          <w:rFonts w:cs="Arial"/>
        </w:rPr>
        <w:t>This concludes today’s session. On behalf of the IRS, I wish to thank all of you for your participation today.</w:t>
      </w:r>
      <w:r w:rsidR="005A45EE" w:rsidRPr="00795508">
        <w:rPr>
          <w:rFonts w:cs="Arial"/>
        </w:rPr>
        <w:t xml:space="preserve"> As I mentioned at the beginning:</w:t>
      </w:r>
    </w:p>
    <w:p w14:paraId="7B61B517" w14:textId="71DC87FA" w:rsidR="00F137CF" w:rsidRDefault="005A45EE" w:rsidP="005D1A4E">
      <w:pPr>
        <w:rPr>
          <w:rFonts w:cs="Arial"/>
          <w:i/>
        </w:rPr>
      </w:pPr>
      <w:r w:rsidRPr="00795508">
        <w:rPr>
          <w:rFonts w:cs="Arial"/>
          <w:i/>
        </w:rPr>
        <w:t xml:space="preserve">The Paperwork Reduction Act requires that the IRS display an OMB control number on all public information requests. The OMB Control Number for this study is </w:t>
      </w:r>
      <w:r w:rsidR="00EF78D1" w:rsidRPr="00EF78D1">
        <w:rPr>
          <w:rFonts w:cs="Arial"/>
          <w:i/>
        </w:rPr>
        <w:t>1545-1349</w:t>
      </w:r>
      <w:r w:rsidRPr="00795508">
        <w:rPr>
          <w:rFonts w:cs="Arial"/>
          <w:i/>
        </w:rPr>
        <w:t xml:space="preserve">. Also, if you have any comments regarding the time estimates associated with this study or suggestions on making this process simpler, please </w:t>
      </w:r>
      <w:r w:rsidR="00761C6C">
        <w:rPr>
          <w:rFonts w:cs="Arial"/>
          <w:i/>
        </w:rPr>
        <w:t xml:space="preserve">let us know and </w:t>
      </w:r>
      <w:r w:rsidR="00F137CF">
        <w:rPr>
          <w:rFonts w:cs="Arial"/>
          <w:i/>
        </w:rPr>
        <w:t>we can email you the address to:</w:t>
      </w:r>
    </w:p>
    <w:p w14:paraId="6FF58CCE" w14:textId="43324A85" w:rsidR="005D1A4E" w:rsidRPr="00DF6D18" w:rsidRDefault="005D1A4E" w:rsidP="00F137CF">
      <w:pPr>
        <w:spacing w:after="0"/>
        <w:rPr>
          <w:rFonts w:cs="Arial"/>
          <w:i/>
        </w:rPr>
      </w:pPr>
      <w:r w:rsidRPr="00DF6D18">
        <w:rPr>
          <w:rFonts w:cs="Arial"/>
          <w:i/>
        </w:rPr>
        <w:t>Internal Revenue Service</w:t>
      </w:r>
    </w:p>
    <w:p w14:paraId="0F8E1E23" w14:textId="77777777" w:rsidR="00DF6D18" w:rsidRDefault="00DF6D18" w:rsidP="00F137CF">
      <w:pPr>
        <w:spacing w:after="0"/>
        <w:rPr>
          <w:rFonts w:cs="Arial"/>
          <w:i/>
        </w:rPr>
      </w:pPr>
      <w:r w:rsidRPr="00DF6D18">
        <w:rPr>
          <w:rFonts w:cs="Arial"/>
          <w:i/>
        </w:rPr>
        <w:t xml:space="preserve">Special Services Committee, </w:t>
      </w:r>
    </w:p>
    <w:p w14:paraId="1801EFF2" w14:textId="220A66B8" w:rsidR="00DF6D18" w:rsidRDefault="00DF6D18" w:rsidP="00F137CF">
      <w:pPr>
        <w:spacing w:after="0"/>
        <w:rPr>
          <w:rFonts w:cs="Arial"/>
          <w:i/>
        </w:rPr>
      </w:pPr>
      <w:r w:rsidRPr="00DF6D18">
        <w:rPr>
          <w:rFonts w:cs="Arial"/>
          <w:i/>
        </w:rPr>
        <w:t>SE: W:CAR:MP:T:M:S – Room 6129, 1111 Constitution Avenue, NW,</w:t>
      </w:r>
    </w:p>
    <w:p w14:paraId="28D63B5E" w14:textId="515D497F" w:rsidR="00F137CF" w:rsidRDefault="00DF6D18" w:rsidP="00F137CF">
      <w:pPr>
        <w:spacing w:after="0"/>
        <w:rPr>
          <w:rFonts w:cs="Arial"/>
          <w:i/>
        </w:rPr>
      </w:pPr>
      <w:r w:rsidRPr="00DF6D18">
        <w:rPr>
          <w:rFonts w:cs="Arial"/>
          <w:i/>
        </w:rPr>
        <w:t xml:space="preserve"> Washington, DC  20224</w:t>
      </w:r>
    </w:p>
    <w:p w14:paraId="02D96601" w14:textId="77777777" w:rsidR="00DF6D18" w:rsidRPr="00795508" w:rsidRDefault="00DF6D18" w:rsidP="00F137CF">
      <w:pPr>
        <w:spacing w:after="0"/>
        <w:rPr>
          <w:rFonts w:cs="Arial"/>
          <w:i/>
        </w:rPr>
      </w:pPr>
    </w:p>
    <w:p w14:paraId="6F7FBBC2" w14:textId="77777777" w:rsidR="005A45EE" w:rsidRPr="00795508" w:rsidRDefault="00B1126B" w:rsidP="005A45EE">
      <w:pPr>
        <w:spacing w:line="240" w:lineRule="auto"/>
        <w:rPr>
          <w:rFonts w:cs="Arial"/>
        </w:rPr>
      </w:pPr>
      <w:r w:rsidRPr="00795508">
        <w:rPr>
          <w:rFonts w:cs="Arial"/>
        </w:rPr>
        <w:t xml:space="preserve">Before we go, is there anything else </w:t>
      </w:r>
      <w:r w:rsidR="005A45EE" w:rsidRPr="00795508">
        <w:rPr>
          <w:rFonts w:cs="Arial"/>
        </w:rPr>
        <w:t>anyone would like to add?</w:t>
      </w:r>
    </w:p>
    <w:p w14:paraId="1252FBFD" w14:textId="77777777" w:rsidR="005A45EE" w:rsidRPr="00795508" w:rsidRDefault="00B1126B" w:rsidP="005A45EE">
      <w:pPr>
        <w:spacing w:line="240" w:lineRule="auto"/>
        <w:rPr>
          <w:rFonts w:cs="Arial"/>
          <w:i/>
        </w:rPr>
      </w:pPr>
      <w:r w:rsidRPr="00795508">
        <w:rPr>
          <w:rFonts w:cs="Arial"/>
        </w:rPr>
        <w:t>Thanks again!</w:t>
      </w:r>
    </w:p>
    <w:sectPr w:rsidR="005A45EE" w:rsidRPr="00795508" w:rsidSect="003C622A">
      <w:footerReference w:type="default" r:id="rId32"/>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689AD" w14:textId="77777777" w:rsidR="003B332A" w:rsidRDefault="003B332A" w:rsidP="00816CBB">
      <w:pPr>
        <w:spacing w:after="0" w:line="240" w:lineRule="auto"/>
      </w:pPr>
      <w:r>
        <w:separator/>
      </w:r>
    </w:p>
  </w:endnote>
  <w:endnote w:type="continuationSeparator" w:id="0">
    <w:p w14:paraId="50FEE13C" w14:textId="77777777" w:rsidR="003B332A" w:rsidRDefault="003B332A" w:rsidP="008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3881"/>
      <w:docPartObj>
        <w:docPartGallery w:val="Page Numbers (Bottom of Page)"/>
        <w:docPartUnique/>
      </w:docPartObj>
    </w:sdtPr>
    <w:sdtEndPr>
      <w:rPr>
        <w:rFonts w:ascii="Arial" w:hAnsi="Arial" w:cs="Arial"/>
      </w:rPr>
    </w:sdtEndPr>
    <w:sdtContent>
      <w:p w14:paraId="6102F7A6" w14:textId="5AF92FFB" w:rsidR="008C27F0" w:rsidRPr="00843B33" w:rsidRDefault="008C27F0">
        <w:pPr>
          <w:pStyle w:val="Footer"/>
          <w:jc w:val="right"/>
          <w:rPr>
            <w:rFonts w:ascii="Arial" w:hAnsi="Arial" w:cs="Arial"/>
          </w:rPr>
        </w:pPr>
        <w:r w:rsidRPr="00843B33">
          <w:rPr>
            <w:rFonts w:ascii="Arial" w:hAnsi="Arial" w:cs="Arial"/>
          </w:rPr>
          <w:t xml:space="preserve">Page | </w:t>
        </w:r>
        <w:r w:rsidRPr="00843B33">
          <w:rPr>
            <w:rFonts w:ascii="Arial" w:hAnsi="Arial" w:cs="Arial"/>
          </w:rPr>
          <w:fldChar w:fldCharType="begin"/>
        </w:r>
        <w:r w:rsidRPr="00843B33">
          <w:rPr>
            <w:rFonts w:ascii="Arial" w:hAnsi="Arial" w:cs="Arial"/>
          </w:rPr>
          <w:instrText xml:space="preserve"> PAGE   \* MERGEFORMAT </w:instrText>
        </w:r>
        <w:r w:rsidRPr="00843B33">
          <w:rPr>
            <w:rFonts w:ascii="Arial" w:hAnsi="Arial" w:cs="Arial"/>
          </w:rPr>
          <w:fldChar w:fldCharType="separate"/>
        </w:r>
        <w:r w:rsidR="002233EC">
          <w:rPr>
            <w:rFonts w:ascii="Arial" w:hAnsi="Arial" w:cs="Arial"/>
            <w:noProof/>
          </w:rPr>
          <w:t>1</w:t>
        </w:r>
        <w:r w:rsidRPr="00843B33">
          <w:rPr>
            <w:rFonts w:ascii="Arial" w:hAnsi="Arial" w:cs="Arial"/>
            <w:noProof/>
          </w:rPr>
          <w:fldChar w:fldCharType="end"/>
        </w:r>
        <w:r w:rsidRPr="00843B33">
          <w:rPr>
            <w:rFonts w:ascii="Arial" w:hAnsi="Arial" w:cs="Arial"/>
          </w:rPr>
          <w:t xml:space="preserve"> </w:t>
        </w:r>
      </w:p>
    </w:sdtContent>
  </w:sdt>
  <w:p w14:paraId="49E381E2" w14:textId="77777777" w:rsidR="008C27F0" w:rsidRPr="00843B33" w:rsidRDefault="008C27F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199B" w14:textId="77777777" w:rsidR="003B332A" w:rsidRDefault="003B332A" w:rsidP="00816CBB">
      <w:pPr>
        <w:spacing w:after="0" w:line="240" w:lineRule="auto"/>
      </w:pPr>
      <w:r>
        <w:separator/>
      </w:r>
    </w:p>
  </w:footnote>
  <w:footnote w:type="continuationSeparator" w:id="0">
    <w:p w14:paraId="2BDE59D3" w14:textId="77777777" w:rsidR="003B332A" w:rsidRDefault="003B332A" w:rsidP="0081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8E"/>
    <w:multiLevelType w:val="hybridMultilevel"/>
    <w:tmpl w:val="539E3EB0"/>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7C1D18">
      <w:start w:val="1"/>
      <w:numFmt w:val="decimal"/>
      <w:lvlText w:val="%4."/>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60DD7"/>
    <w:multiLevelType w:val="hybridMultilevel"/>
    <w:tmpl w:val="269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2835"/>
    <w:multiLevelType w:val="hybridMultilevel"/>
    <w:tmpl w:val="2054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61B21"/>
    <w:multiLevelType w:val="hybridMultilevel"/>
    <w:tmpl w:val="F3A81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06552F"/>
    <w:multiLevelType w:val="hybridMultilevel"/>
    <w:tmpl w:val="8730E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B6314C8"/>
    <w:multiLevelType w:val="hybridMultilevel"/>
    <w:tmpl w:val="0396EAC6"/>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7C1D18">
      <w:start w:val="1"/>
      <w:numFmt w:val="decimal"/>
      <w:lvlText w:val="%4."/>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99"/>
    <w:rsid w:val="00005E61"/>
    <w:rsid w:val="00007B61"/>
    <w:rsid w:val="000131C6"/>
    <w:rsid w:val="00014035"/>
    <w:rsid w:val="00015F6A"/>
    <w:rsid w:val="00044755"/>
    <w:rsid w:val="000779AB"/>
    <w:rsid w:val="00080281"/>
    <w:rsid w:val="000821F7"/>
    <w:rsid w:val="000A4401"/>
    <w:rsid w:val="000C3B06"/>
    <w:rsid w:val="000C3BA9"/>
    <w:rsid w:val="000C43DF"/>
    <w:rsid w:val="000D1F74"/>
    <w:rsid w:val="000E4803"/>
    <w:rsid w:val="000E7209"/>
    <w:rsid w:val="000F23DD"/>
    <w:rsid w:val="000F2DFE"/>
    <w:rsid w:val="00101D8E"/>
    <w:rsid w:val="0013436B"/>
    <w:rsid w:val="00135724"/>
    <w:rsid w:val="0013631A"/>
    <w:rsid w:val="0014075E"/>
    <w:rsid w:val="0014725D"/>
    <w:rsid w:val="00154048"/>
    <w:rsid w:val="00160B3A"/>
    <w:rsid w:val="001627BB"/>
    <w:rsid w:val="001661F9"/>
    <w:rsid w:val="00173098"/>
    <w:rsid w:val="00173545"/>
    <w:rsid w:val="00173911"/>
    <w:rsid w:val="00181881"/>
    <w:rsid w:val="00196DC6"/>
    <w:rsid w:val="001A2479"/>
    <w:rsid w:val="001A4AB5"/>
    <w:rsid w:val="001A621A"/>
    <w:rsid w:val="001B2881"/>
    <w:rsid w:val="001B4002"/>
    <w:rsid w:val="001B47EC"/>
    <w:rsid w:val="001B7E9C"/>
    <w:rsid w:val="001F53BC"/>
    <w:rsid w:val="00211C22"/>
    <w:rsid w:val="00213040"/>
    <w:rsid w:val="002233EC"/>
    <w:rsid w:val="00227E17"/>
    <w:rsid w:val="0023493B"/>
    <w:rsid w:val="0026206A"/>
    <w:rsid w:val="00262B93"/>
    <w:rsid w:val="0026611D"/>
    <w:rsid w:val="002774C7"/>
    <w:rsid w:val="00291F61"/>
    <w:rsid w:val="002C0D5D"/>
    <w:rsid w:val="002C5DBF"/>
    <w:rsid w:val="002C5F8C"/>
    <w:rsid w:val="002D5EB5"/>
    <w:rsid w:val="002D60E4"/>
    <w:rsid w:val="002E13C9"/>
    <w:rsid w:val="002F470F"/>
    <w:rsid w:val="002F5734"/>
    <w:rsid w:val="00306E84"/>
    <w:rsid w:val="003116FE"/>
    <w:rsid w:val="0031327A"/>
    <w:rsid w:val="00314176"/>
    <w:rsid w:val="0033656A"/>
    <w:rsid w:val="00341958"/>
    <w:rsid w:val="0035141C"/>
    <w:rsid w:val="00357E25"/>
    <w:rsid w:val="00373695"/>
    <w:rsid w:val="00394610"/>
    <w:rsid w:val="00397905"/>
    <w:rsid w:val="003B332A"/>
    <w:rsid w:val="003C622A"/>
    <w:rsid w:val="003D3A5A"/>
    <w:rsid w:val="003E57D8"/>
    <w:rsid w:val="003E7241"/>
    <w:rsid w:val="003F2F2E"/>
    <w:rsid w:val="003F3EB1"/>
    <w:rsid w:val="004114E8"/>
    <w:rsid w:val="00412554"/>
    <w:rsid w:val="00415100"/>
    <w:rsid w:val="00416559"/>
    <w:rsid w:val="004347DA"/>
    <w:rsid w:val="00441F25"/>
    <w:rsid w:val="00446AFB"/>
    <w:rsid w:val="00456084"/>
    <w:rsid w:val="00456F8B"/>
    <w:rsid w:val="0046495E"/>
    <w:rsid w:val="0046517F"/>
    <w:rsid w:val="0046794E"/>
    <w:rsid w:val="00480DF8"/>
    <w:rsid w:val="00487147"/>
    <w:rsid w:val="0049628A"/>
    <w:rsid w:val="004A2263"/>
    <w:rsid w:val="004B2D8E"/>
    <w:rsid w:val="004B30D1"/>
    <w:rsid w:val="004C68D5"/>
    <w:rsid w:val="004D15EC"/>
    <w:rsid w:val="004D3165"/>
    <w:rsid w:val="004E36BD"/>
    <w:rsid w:val="005258EE"/>
    <w:rsid w:val="00525CB7"/>
    <w:rsid w:val="00526384"/>
    <w:rsid w:val="00544651"/>
    <w:rsid w:val="005504BC"/>
    <w:rsid w:val="00556D87"/>
    <w:rsid w:val="00560308"/>
    <w:rsid w:val="00570429"/>
    <w:rsid w:val="005744C2"/>
    <w:rsid w:val="00576571"/>
    <w:rsid w:val="00584DDF"/>
    <w:rsid w:val="00590F4E"/>
    <w:rsid w:val="00591014"/>
    <w:rsid w:val="005A45EE"/>
    <w:rsid w:val="005A730F"/>
    <w:rsid w:val="005B7CEB"/>
    <w:rsid w:val="005D1A4E"/>
    <w:rsid w:val="00604205"/>
    <w:rsid w:val="00634E41"/>
    <w:rsid w:val="00634F3D"/>
    <w:rsid w:val="00636FAA"/>
    <w:rsid w:val="00637305"/>
    <w:rsid w:val="00653EFD"/>
    <w:rsid w:val="00666A36"/>
    <w:rsid w:val="00683156"/>
    <w:rsid w:val="006967D6"/>
    <w:rsid w:val="006A5D7C"/>
    <w:rsid w:val="006A65D6"/>
    <w:rsid w:val="006A7EC2"/>
    <w:rsid w:val="006B33F0"/>
    <w:rsid w:val="006C1CDF"/>
    <w:rsid w:val="006C7B3C"/>
    <w:rsid w:val="006C7B97"/>
    <w:rsid w:val="00735518"/>
    <w:rsid w:val="00736C29"/>
    <w:rsid w:val="007456BF"/>
    <w:rsid w:val="00751F06"/>
    <w:rsid w:val="00761C6C"/>
    <w:rsid w:val="00784FCB"/>
    <w:rsid w:val="007912C9"/>
    <w:rsid w:val="00795508"/>
    <w:rsid w:val="00796132"/>
    <w:rsid w:val="007C078B"/>
    <w:rsid w:val="007E64E0"/>
    <w:rsid w:val="00802328"/>
    <w:rsid w:val="00816CBB"/>
    <w:rsid w:val="0082489D"/>
    <w:rsid w:val="00834E3C"/>
    <w:rsid w:val="00843B33"/>
    <w:rsid w:val="008555E6"/>
    <w:rsid w:val="00861FAC"/>
    <w:rsid w:val="008739AE"/>
    <w:rsid w:val="00880CBF"/>
    <w:rsid w:val="008953B4"/>
    <w:rsid w:val="008C2171"/>
    <w:rsid w:val="008C27F0"/>
    <w:rsid w:val="008C3B6E"/>
    <w:rsid w:val="008D5F19"/>
    <w:rsid w:val="008E1E69"/>
    <w:rsid w:val="008F3ACF"/>
    <w:rsid w:val="008F62EB"/>
    <w:rsid w:val="00904DDF"/>
    <w:rsid w:val="0091417C"/>
    <w:rsid w:val="00915685"/>
    <w:rsid w:val="00916974"/>
    <w:rsid w:val="00932988"/>
    <w:rsid w:val="009334E2"/>
    <w:rsid w:val="009340C5"/>
    <w:rsid w:val="00952B14"/>
    <w:rsid w:val="009620BA"/>
    <w:rsid w:val="00964149"/>
    <w:rsid w:val="009914CB"/>
    <w:rsid w:val="00993529"/>
    <w:rsid w:val="00994330"/>
    <w:rsid w:val="009A53F7"/>
    <w:rsid w:val="009C04D5"/>
    <w:rsid w:val="009D6059"/>
    <w:rsid w:val="009E1AA4"/>
    <w:rsid w:val="009E3C78"/>
    <w:rsid w:val="009E47CC"/>
    <w:rsid w:val="00A47A7B"/>
    <w:rsid w:val="00A52389"/>
    <w:rsid w:val="00A6717B"/>
    <w:rsid w:val="00A91C26"/>
    <w:rsid w:val="00AA035B"/>
    <w:rsid w:val="00AA45A5"/>
    <w:rsid w:val="00AA5704"/>
    <w:rsid w:val="00AB040E"/>
    <w:rsid w:val="00AB444D"/>
    <w:rsid w:val="00AB6F6C"/>
    <w:rsid w:val="00AC3499"/>
    <w:rsid w:val="00AD4FBA"/>
    <w:rsid w:val="00AE0EB3"/>
    <w:rsid w:val="00AF7109"/>
    <w:rsid w:val="00B06D4F"/>
    <w:rsid w:val="00B1126B"/>
    <w:rsid w:val="00B21C27"/>
    <w:rsid w:val="00B26926"/>
    <w:rsid w:val="00B3331E"/>
    <w:rsid w:val="00B33792"/>
    <w:rsid w:val="00B35E55"/>
    <w:rsid w:val="00B37EA4"/>
    <w:rsid w:val="00B56918"/>
    <w:rsid w:val="00B62038"/>
    <w:rsid w:val="00B63F51"/>
    <w:rsid w:val="00B86CCF"/>
    <w:rsid w:val="00B90FA7"/>
    <w:rsid w:val="00BD43D0"/>
    <w:rsid w:val="00BE1D89"/>
    <w:rsid w:val="00C00CD5"/>
    <w:rsid w:val="00C32016"/>
    <w:rsid w:val="00C32818"/>
    <w:rsid w:val="00C4458C"/>
    <w:rsid w:val="00C51FC1"/>
    <w:rsid w:val="00C613D2"/>
    <w:rsid w:val="00C65E11"/>
    <w:rsid w:val="00C75956"/>
    <w:rsid w:val="00C95A91"/>
    <w:rsid w:val="00C9663D"/>
    <w:rsid w:val="00CA3B28"/>
    <w:rsid w:val="00CA6243"/>
    <w:rsid w:val="00CC1922"/>
    <w:rsid w:val="00CC3841"/>
    <w:rsid w:val="00CD04B1"/>
    <w:rsid w:val="00CE52D3"/>
    <w:rsid w:val="00D06194"/>
    <w:rsid w:val="00D06E28"/>
    <w:rsid w:val="00D0799F"/>
    <w:rsid w:val="00D17870"/>
    <w:rsid w:val="00D21DCD"/>
    <w:rsid w:val="00D21E39"/>
    <w:rsid w:val="00D22AFD"/>
    <w:rsid w:val="00D36291"/>
    <w:rsid w:val="00D421DC"/>
    <w:rsid w:val="00D43B4B"/>
    <w:rsid w:val="00D43FEC"/>
    <w:rsid w:val="00D65975"/>
    <w:rsid w:val="00D67456"/>
    <w:rsid w:val="00D718DF"/>
    <w:rsid w:val="00D74859"/>
    <w:rsid w:val="00D83857"/>
    <w:rsid w:val="00DC5255"/>
    <w:rsid w:val="00DD78E7"/>
    <w:rsid w:val="00DE14D5"/>
    <w:rsid w:val="00DF1902"/>
    <w:rsid w:val="00DF6D18"/>
    <w:rsid w:val="00E061E1"/>
    <w:rsid w:val="00E06401"/>
    <w:rsid w:val="00E11231"/>
    <w:rsid w:val="00E225FE"/>
    <w:rsid w:val="00E43B24"/>
    <w:rsid w:val="00E5175F"/>
    <w:rsid w:val="00E57ADD"/>
    <w:rsid w:val="00E57D7B"/>
    <w:rsid w:val="00E665D9"/>
    <w:rsid w:val="00E95EE7"/>
    <w:rsid w:val="00EB7CF9"/>
    <w:rsid w:val="00EC64CB"/>
    <w:rsid w:val="00ED26B4"/>
    <w:rsid w:val="00ED54F2"/>
    <w:rsid w:val="00EF53C2"/>
    <w:rsid w:val="00EF78D1"/>
    <w:rsid w:val="00F137CF"/>
    <w:rsid w:val="00F179E2"/>
    <w:rsid w:val="00F2266C"/>
    <w:rsid w:val="00F30154"/>
    <w:rsid w:val="00F313FF"/>
    <w:rsid w:val="00F43000"/>
    <w:rsid w:val="00F455E7"/>
    <w:rsid w:val="00F531A4"/>
    <w:rsid w:val="00F71F6A"/>
    <w:rsid w:val="00F74DD7"/>
    <w:rsid w:val="00F775CD"/>
    <w:rsid w:val="00F93D93"/>
    <w:rsid w:val="00F97889"/>
    <w:rsid w:val="00F97EA0"/>
    <w:rsid w:val="00FA22C2"/>
    <w:rsid w:val="00FB1797"/>
    <w:rsid w:val="00FB5EB7"/>
    <w:rsid w:val="00FC510A"/>
    <w:rsid w:val="00FD0909"/>
    <w:rsid w:val="00FE14B3"/>
    <w:rsid w:val="00FE369F"/>
    <w:rsid w:val="00FF1F06"/>
    <w:rsid w:val="00FF3375"/>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unhideWhenUsed/>
    <w:rsid w:val="00ED26B4"/>
    <w:rPr>
      <w:sz w:val="16"/>
      <w:szCs w:val="16"/>
    </w:rPr>
  </w:style>
  <w:style w:type="paragraph" w:styleId="CommentText">
    <w:name w:val="annotation text"/>
    <w:basedOn w:val="Normal"/>
    <w:link w:val="CommentTextChar"/>
    <w:uiPriority w:val="99"/>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22"/>
    <w:qFormat/>
    <w:rsid w:val="00DE14D5"/>
    <w:rPr>
      <w:rFonts w:ascii="Times New Roman" w:hAnsi="Times New Roman" w:cs="Times New Roman" w:hint="default"/>
      <w:b/>
      <w:bCs/>
    </w:rPr>
  </w:style>
  <w:style w:type="paragraph" w:styleId="NormalWeb">
    <w:name w:val="Normal (Web)"/>
    <w:basedOn w:val="Normal"/>
    <w:uiPriority w:val="99"/>
    <w:unhideWhenUsed/>
    <w:rsid w:val="00D21E39"/>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6831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unhideWhenUsed/>
    <w:rsid w:val="00ED26B4"/>
    <w:rPr>
      <w:sz w:val="16"/>
      <w:szCs w:val="16"/>
    </w:rPr>
  </w:style>
  <w:style w:type="paragraph" w:styleId="CommentText">
    <w:name w:val="annotation text"/>
    <w:basedOn w:val="Normal"/>
    <w:link w:val="CommentTextChar"/>
    <w:uiPriority w:val="99"/>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22"/>
    <w:qFormat/>
    <w:rsid w:val="00DE14D5"/>
    <w:rPr>
      <w:rFonts w:ascii="Times New Roman" w:hAnsi="Times New Roman" w:cs="Times New Roman" w:hint="default"/>
      <w:b/>
      <w:bCs/>
    </w:rPr>
  </w:style>
  <w:style w:type="paragraph" w:styleId="NormalWeb">
    <w:name w:val="Normal (Web)"/>
    <w:basedOn w:val="Normal"/>
    <w:uiPriority w:val="99"/>
    <w:unhideWhenUsed/>
    <w:rsid w:val="00D21E39"/>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683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250">
      <w:bodyDiv w:val="1"/>
      <w:marLeft w:val="0"/>
      <w:marRight w:val="0"/>
      <w:marTop w:val="0"/>
      <w:marBottom w:val="0"/>
      <w:divBdr>
        <w:top w:val="none" w:sz="0" w:space="0" w:color="auto"/>
        <w:left w:val="none" w:sz="0" w:space="0" w:color="auto"/>
        <w:bottom w:val="none" w:sz="0" w:space="0" w:color="auto"/>
        <w:right w:val="none" w:sz="0" w:space="0" w:color="auto"/>
      </w:divBdr>
    </w:div>
    <w:div w:id="124932916">
      <w:bodyDiv w:val="1"/>
      <w:marLeft w:val="0"/>
      <w:marRight w:val="0"/>
      <w:marTop w:val="0"/>
      <w:marBottom w:val="0"/>
      <w:divBdr>
        <w:top w:val="none" w:sz="0" w:space="0" w:color="auto"/>
        <w:left w:val="none" w:sz="0" w:space="0" w:color="auto"/>
        <w:bottom w:val="none" w:sz="0" w:space="0" w:color="auto"/>
        <w:right w:val="none" w:sz="0" w:space="0" w:color="auto"/>
      </w:divBdr>
    </w:div>
    <w:div w:id="125852217">
      <w:bodyDiv w:val="1"/>
      <w:marLeft w:val="0"/>
      <w:marRight w:val="0"/>
      <w:marTop w:val="0"/>
      <w:marBottom w:val="0"/>
      <w:divBdr>
        <w:top w:val="none" w:sz="0" w:space="0" w:color="auto"/>
        <w:left w:val="none" w:sz="0" w:space="0" w:color="auto"/>
        <w:bottom w:val="none" w:sz="0" w:space="0" w:color="auto"/>
        <w:right w:val="none" w:sz="0" w:space="0" w:color="auto"/>
      </w:divBdr>
    </w:div>
    <w:div w:id="149716334">
      <w:bodyDiv w:val="1"/>
      <w:marLeft w:val="0"/>
      <w:marRight w:val="0"/>
      <w:marTop w:val="0"/>
      <w:marBottom w:val="0"/>
      <w:divBdr>
        <w:top w:val="none" w:sz="0" w:space="0" w:color="auto"/>
        <w:left w:val="none" w:sz="0" w:space="0" w:color="auto"/>
        <w:bottom w:val="none" w:sz="0" w:space="0" w:color="auto"/>
        <w:right w:val="none" w:sz="0" w:space="0" w:color="auto"/>
      </w:divBdr>
    </w:div>
    <w:div w:id="258030496">
      <w:bodyDiv w:val="1"/>
      <w:marLeft w:val="0"/>
      <w:marRight w:val="0"/>
      <w:marTop w:val="0"/>
      <w:marBottom w:val="0"/>
      <w:divBdr>
        <w:top w:val="none" w:sz="0" w:space="0" w:color="auto"/>
        <w:left w:val="none" w:sz="0" w:space="0" w:color="auto"/>
        <w:bottom w:val="none" w:sz="0" w:space="0" w:color="auto"/>
        <w:right w:val="none" w:sz="0" w:space="0" w:color="auto"/>
      </w:divBdr>
    </w:div>
    <w:div w:id="381833423">
      <w:bodyDiv w:val="1"/>
      <w:marLeft w:val="0"/>
      <w:marRight w:val="0"/>
      <w:marTop w:val="0"/>
      <w:marBottom w:val="0"/>
      <w:divBdr>
        <w:top w:val="none" w:sz="0" w:space="0" w:color="auto"/>
        <w:left w:val="none" w:sz="0" w:space="0" w:color="auto"/>
        <w:bottom w:val="none" w:sz="0" w:space="0" w:color="auto"/>
        <w:right w:val="none" w:sz="0" w:space="0" w:color="auto"/>
      </w:divBdr>
      <w:divsChild>
        <w:div w:id="234513702">
          <w:marLeft w:val="0"/>
          <w:marRight w:val="0"/>
          <w:marTop w:val="0"/>
          <w:marBottom w:val="450"/>
          <w:divBdr>
            <w:top w:val="none" w:sz="0" w:space="0" w:color="auto"/>
            <w:left w:val="none" w:sz="0" w:space="0" w:color="auto"/>
            <w:bottom w:val="none" w:sz="0" w:space="0" w:color="auto"/>
            <w:right w:val="none" w:sz="0" w:space="0" w:color="auto"/>
          </w:divBdr>
          <w:divsChild>
            <w:div w:id="799688566">
              <w:marLeft w:val="-225"/>
              <w:marRight w:val="-225"/>
              <w:marTop w:val="0"/>
              <w:marBottom w:val="0"/>
              <w:divBdr>
                <w:top w:val="none" w:sz="0" w:space="0" w:color="auto"/>
                <w:left w:val="none" w:sz="0" w:space="0" w:color="auto"/>
                <w:bottom w:val="none" w:sz="0" w:space="0" w:color="auto"/>
                <w:right w:val="none" w:sz="0" w:space="0" w:color="auto"/>
              </w:divBdr>
              <w:divsChild>
                <w:div w:id="188448508">
                  <w:marLeft w:val="0"/>
                  <w:marRight w:val="0"/>
                  <w:marTop w:val="0"/>
                  <w:marBottom w:val="0"/>
                  <w:divBdr>
                    <w:top w:val="none" w:sz="0" w:space="0" w:color="auto"/>
                    <w:left w:val="none" w:sz="0" w:space="0" w:color="auto"/>
                    <w:bottom w:val="none" w:sz="0" w:space="0" w:color="auto"/>
                    <w:right w:val="none" w:sz="0" w:space="0" w:color="auto"/>
                  </w:divBdr>
                  <w:divsChild>
                    <w:div w:id="409349580">
                      <w:marLeft w:val="0"/>
                      <w:marRight w:val="0"/>
                      <w:marTop w:val="0"/>
                      <w:marBottom w:val="0"/>
                      <w:divBdr>
                        <w:top w:val="none" w:sz="0" w:space="0" w:color="auto"/>
                        <w:left w:val="none" w:sz="0" w:space="0" w:color="auto"/>
                        <w:bottom w:val="none" w:sz="0" w:space="0" w:color="auto"/>
                        <w:right w:val="none" w:sz="0" w:space="0" w:color="auto"/>
                      </w:divBdr>
                      <w:divsChild>
                        <w:div w:id="316425665">
                          <w:marLeft w:val="0"/>
                          <w:marRight w:val="0"/>
                          <w:marTop w:val="0"/>
                          <w:marBottom w:val="0"/>
                          <w:divBdr>
                            <w:top w:val="none" w:sz="0" w:space="0" w:color="auto"/>
                            <w:left w:val="none" w:sz="0" w:space="0" w:color="auto"/>
                            <w:bottom w:val="none" w:sz="0" w:space="0" w:color="auto"/>
                            <w:right w:val="none" w:sz="0" w:space="0" w:color="auto"/>
                          </w:divBdr>
                          <w:divsChild>
                            <w:div w:id="1987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7333">
      <w:bodyDiv w:val="1"/>
      <w:marLeft w:val="0"/>
      <w:marRight w:val="0"/>
      <w:marTop w:val="0"/>
      <w:marBottom w:val="0"/>
      <w:divBdr>
        <w:top w:val="none" w:sz="0" w:space="0" w:color="auto"/>
        <w:left w:val="none" w:sz="0" w:space="0" w:color="auto"/>
        <w:bottom w:val="none" w:sz="0" w:space="0" w:color="auto"/>
        <w:right w:val="none" w:sz="0" w:space="0" w:color="auto"/>
      </w:divBdr>
    </w:div>
    <w:div w:id="512308714">
      <w:bodyDiv w:val="1"/>
      <w:marLeft w:val="0"/>
      <w:marRight w:val="0"/>
      <w:marTop w:val="0"/>
      <w:marBottom w:val="0"/>
      <w:divBdr>
        <w:top w:val="none" w:sz="0" w:space="0" w:color="auto"/>
        <w:left w:val="none" w:sz="0" w:space="0" w:color="auto"/>
        <w:bottom w:val="none" w:sz="0" w:space="0" w:color="auto"/>
        <w:right w:val="none" w:sz="0" w:space="0" w:color="auto"/>
      </w:divBdr>
    </w:div>
    <w:div w:id="800684993">
      <w:bodyDiv w:val="1"/>
      <w:marLeft w:val="0"/>
      <w:marRight w:val="0"/>
      <w:marTop w:val="0"/>
      <w:marBottom w:val="0"/>
      <w:divBdr>
        <w:top w:val="none" w:sz="0" w:space="0" w:color="auto"/>
        <w:left w:val="none" w:sz="0" w:space="0" w:color="auto"/>
        <w:bottom w:val="none" w:sz="0" w:space="0" w:color="auto"/>
        <w:right w:val="none" w:sz="0" w:space="0" w:color="auto"/>
      </w:divBdr>
    </w:div>
    <w:div w:id="1170411322">
      <w:bodyDiv w:val="1"/>
      <w:marLeft w:val="0"/>
      <w:marRight w:val="0"/>
      <w:marTop w:val="0"/>
      <w:marBottom w:val="0"/>
      <w:divBdr>
        <w:top w:val="none" w:sz="0" w:space="0" w:color="auto"/>
        <w:left w:val="none" w:sz="0" w:space="0" w:color="auto"/>
        <w:bottom w:val="none" w:sz="0" w:space="0" w:color="auto"/>
        <w:right w:val="none" w:sz="0" w:space="0" w:color="auto"/>
      </w:divBdr>
    </w:div>
    <w:div w:id="1259211244">
      <w:bodyDiv w:val="1"/>
      <w:marLeft w:val="0"/>
      <w:marRight w:val="0"/>
      <w:marTop w:val="0"/>
      <w:marBottom w:val="0"/>
      <w:divBdr>
        <w:top w:val="none" w:sz="0" w:space="0" w:color="auto"/>
        <w:left w:val="none" w:sz="0" w:space="0" w:color="auto"/>
        <w:bottom w:val="none" w:sz="0" w:space="0" w:color="auto"/>
        <w:right w:val="none" w:sz="0" w:space="0" w:color="auto"/>
      </w:divBdr>
    </w:div>
    <w:div w:id="1350721026">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372417864">
      <w:bodyDiv w:val="1"/>
      <w:marLeft w:val="0"/>
      <w:marRight w:val="0"/>
      <w:marTop w:val="0"/>
      <w:marBottom w:val="0"/>
      <w:divBdr>
        <w:top w:val="none" w:sz="0" w:space="0" w:color="auto"/>
        <w:left w:val="none" w:sz="0" w:space="0" w:color="auto"/>
        <w:bottom w:val="none" w:sz="0" w:space="0" w:color="auto"/>
        <w:right w:val="none" w:sz="0" w:space="0" w:color="auto"/>
      </w:divBdr>
    </w:div>
    <w:div w:id="138795242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13">
          <w:marLeft w:val="274"/>
          <w:marRight w:val="0"/>
          <w:marTop w:val="120"/>
          <w:marBottom w:val="120"/>
          <w:divBdr>
            <w:top w:val="none" w:sz="0" w:space="0" w:color="auto"/>
            <w:left w:val="none" w:sz="0" w:space="0" w:color="auto"/>
            <w:bottom w:val="none" w:sz="0" w:space="0" w:color="auto"/>
            <w:right w:val="none" w:sz="0" w:space="0" w:color="auto"/>
          </w:divBdr>
        </w:div>
      </w:divsChild>
    </w:div>
    <w:div w:id="1517649587">
      <w:bodyDiv w:val="1"/>
      <w:marLeft w:val="0"/>
      <w:marRight w:val="0"/>
      <w:marTop w:val="0"/>
      <w:marBottom w:val="0"/>
      <w:divBdr>
        <w:top w:val="none" w:sz="0" w:space="0" w:color="auto"/>
        <w:left w:val="none" w:sz="0" w:space="0" w:color="auto"/>
        <w:bottom w:val="none" w:sz="0" w:space="0" w:color="auto"/>
        <w:right w:val="none" w:sz="0" w:space="0" w:color="auto"/>
      </w:divBdr>
    </w:div>
    <w:div w:id="1542477798">
      <w:bodyDiv w:val="1"/>
      <w:marLeft w:val="0"/>
      <w:marRight w:val="0"/>
      <w:marTop w:val="0"/>
      <w:marBottom w:val="0"/>
      <w:divBdr>
        <w:top w:val="none" w:sz="0" w:space="0" w:color="auto"/>
        <w:left w:val="none" w:sz="0" w:space="0" w:color="auto"/>
        <w:bottom w:val="none" w:sz="0" w:space="0" w:color="auto"/>
        <w:right w:val="none" w:sz="0" w:space="0" w:color="auto"/>
      </w:divBdr>
    </w:div>
    <w:div w:id="1635981342">
      <w:bodyDiv w:val="1"/>
      <w:marLeft w:val="0"/>
      <w:marRight w:val="0"/>
      <w:marTop w:val="0"/>
      <w:marBottom w:val="0"/>
      <w:divBdr>
        <w:top w:val="none" w:sz="0" w:space="0" w:color="auto"/>
        <w:left w:val="none" w:sz="0" w:space="0" w:color="auto"/>
        <w:bottom w:val="none" w:sz="0" w:space="0" w:color="auto"/>
        <w:right w:val="none" w:sz="0" w:space="0" w:color="auto"/>
      </w:divBdr>
    </w:div>
    <w:div w:id="1721322796">
      <w:bodyDiv w:val="1"/>
      <w:marLeft w:val="0"/>
      <w:marRight w:val="0"/>
      <w:marTop w:val="0"/>
      <w:marBottom w:val="0"/>
      <w:divBdr>
        <w:top w:val="none" w:sz="0" w:space="0" w:color="auto"/>
        <w:left w:val="none" w:sz="0" w:space="0" w:color="auto"/>
        <w:bottom w:val="none" w:sz="0" w:space="0" w:color="auto"/>
        <w:right w:val="none" w:sz="0" w:space="0" w:color="auto"/>
      </w:divBdr>
    </w:div>
    <w:div w:id="1809711758">
      <w:bodyDiv w:val="1"/>
      <w:marLeft w:val="0"/>
      <w:marRight w:val="0"/>
      <w:marTop w:val="0"/>
      <w:marBottom w:val="0"/>
      <w:divBdr>
        <w:top w:val="none" w:sz="0" w:space="0" w:color="auto"/>
        <w:left w:val="none" w:sz="0" w:space="0" w:color="auto"/>
        <w:bottom w:val="none" w:sz="0" w:space="0" w:color="auto"/>
        <w:right w:val="none" w:sz="0" w:space="0" w:color="auto"/>
      </w:divBdr>
      <w:divsChild>
        <w:div w:id="2091730825">
          <w:marLeft w:val="0"/>
          <w:marRight w:val="0"/>
          <w:marTop w:val="0"/>
          <w:marBottom w:val="450"/>
          <w:divBdr>
            <w:top w:val="none" w:sz="0" w:space="0" w:color="auto"/>
            <w:left w:val="none" w:sz="0" w:space="0" w:color="auto"/>
            <w:bottom w:val="none" w:sz="0" w:space="0" w:color="auto"/>
            <w:right w:val="none" w:sz="0" w:space="0" w:color="auto"/>
          </w:divBdr>
          <w:divsChild>
            <w:div w:id="66415210">
              <w:marLeft w:val="-225"/>
              <w:marRight w:val="-225"/>
              <w:marTop w:val="0"/>
              <w:marBottom w:val="0"/>
              <w:divBdr>
                <w:top w:val="none" w:sz="0" w:space="0" w:color="auto"/>
                <w:left w:val="none" w:sz="0" w:space="0" w:color="auto"/>
                <w:bottom w:val="none" w:sz="0" w:space="0" w:color="auto"/>
                <w:right w:val="none" w:sz="0" w:space="0" w:color="auto"/>
              </w:divBdr>
              <w:divsChild>
                <w:div w:id="1569077672">
                  <w:marLeft w:val="0"/>
                  <w:marRight w:val="0"/>
                  <w:marTop w:val="0"/>
                  <w:marBottom w:val="0"/>
                  <w:divBdr>
                    <w:top w:val="none" w:sz="0" w:space="0" w:color="auto"/>
                    <w:left w:val="none" w:sz="0" w:space="0" w:color="auto"/>
                    <w:bottom w:val="none" w:sz="0" w:space="0" w:color="auto"/>
                    <w:right w:val="none" w:sz="0" w:space="0" w:color="auto"/>
                  </w:divBdr>
                  <w:divsChild>
                    <w:div w:id="57635610">
                      <w:marLeft w:val="0"/>
                      <w:marRight w:val="0"/>
                      <w:marTop w:val="0"/>
                      <w:marBottom w:val="0"/>
                      <w:divBdr>
                        <w:top w:val="none" w:sz="0" w:space="0" w:color="auto"/>
                        <w:left w:val="none" w:sz="0" w:space="0" w:color="auto"/>
                        <w:bottom w:val="none" w:sz="0" w:space="0" w:color="auto"/>
                        <w:right w:val="none" w:sz="0" w:space="0" w:color="auto"/>
                      </w:divBdr>
                      <w:divsChild>
                        <w:div w:id="1528329271">
                          <w:marLeft w:val="0"/>
                          <w:marRight w:val="0"/>
                          <w:marTop w:val="0"/>
                          <w:marBottom w:val="0"/>
                          <w:divBdr>
                            <w:top w:val="none" w:sz="0" w:space="0" w:color="auto"/>
                            <w:left w:val="none" w:sz="0" w:space="0" w:color="auto"/>
                            <w:bottom w:val="none" w:sz="0" w:space="0" w:color="auto"/>
                            <w:right w:val="none" w:sz="0" w:space="0" w:color="auto"/>
                          </w:divBdr>
                          <w:divsChild>
                            <w:div w:id="19691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150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33">
          <w:marLeft w:val="0"/>
          <w:marRight w:val="0"/>
          <w:marTop w:val="0"/>
          <w:marBottom w:val="450"/>
          <w:divBdr>
            <w:top w:val="none" w:sz="0" w:space="0" w:color="auto"/>
            <w:left w:val="none" w:sz="0" w:space="0" w:color="auto"/>
            <w:bottom w:val="none" w:sz="0" w:space="0" w:color="auto"/>
            <w:right w:val="none" w:sz="0" w:space="0" w:color="auto"/>
          </w:divBdr>
          <w:divsChild>
            <w:div w:id="1622105665">
              <w:marLeft w:val="-225"/>
              <w:marRight w:val="-225"/>
              <w:marTop w:val="0"/>
              <w:marBottom w:val="0"/>
              <w:divBdr>
                <w:top w:val="none" w:sz="0" w:space="0" w:color="auto"/>
                <w:left w:val="none" w:sz="0" w:space="0" w:color="auto"/>
                <w:bottom w:val="none" w:sz="0" w:space="0" w:color="auto"/>
                <w:right w:val="none" w:sz="0" w:space="0" w:color="auto"/>
              </w:divBdr>
              <w:divsChild>
                <w:div w:id="1968850691">
                  <w:marLeft w:val="0"/>
                  <w:marRight w:val="0"/>
                  <w:marTop w:val="0"/>
                  <w:marBottom w:val="0"/>
                  <w:divBdr>
                    <w:top w:val="none" w:sz="0" w:space="0" w:color="auto"/>
                    <w:left w:val="none" w:sz="0" w:space="0" w:color="auto"/>
                    <w:bottom w:val="none" w:sz="0" w:space="0" w:color="auto"/>
                    <w:right w:val="none" w:sz="0" w:space="0" w:color="auto"/>
                  </w:divBdr>
                  <w:divsChild>
                    <w:div w:id="2035643226">
                      <w:marLeft w:val="0"/>
                      <w:marRight w:val="0"/>
                      <w:marTop w:val="0"/>
                      <w:marBottom w:val="0"/>
                      <w:divBdr>
                        <w:top w:val="none" w:sz="0" w:space="0" w:color="auto"/>
                        <w:left w:val="none" w:sz="0" w:space="0" w:color="auto"/>
                        <w:bottom w:val="none" w:sz="0" w:space="0" w:color="auto"/>
                        <w:right w:val="none" w:sz="0" w:space="0" w:color="auto"/>
                      </w:divBdr>
                      <w:divsChild>
                        <w:div w:id="298153759">
                          <w:marLeft w:val="0"/>
                          <w:marRight w:val="0"/>
                          <w:marTop w:val="0"/>
                          <w:marBottom w:val="0"/>
                          <w:divBdr>
                            <w:top w:val="none" w:sz="0" w:space="0" w:color="auto"/>
                            <w:left w:val="none" w:sz="0" w:space="0" w:color="auto"/>
                            <w:bottom w:val="none" w:sz="0" w:space="0" w:color="auto"/>
                            <w:right w:val="none" w:sz="0" w:space="0" w:color="auto"/>
                          </w:divBdr>
                          <w:divsChild>
                            <w:div w:id="17981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907">
      <w:bodyDiv w:val="1"/>
      <w:marLeft w:val="0"/>
      <w:marRight w:val="0"/>
      <w:marTop w:val="0"/>
      <w:marBottom w:val="0"/>
      <w:divBdr>
        <w:top w:val="none" w:sz="0" w:space="0" w:color="auto"/>
        <w:left w:val="none" w:sz="0" w:space="0" w:color="auto"/>
        <w:bottom w:val="none" w:sz="0" w:space="0" w:color="auto"/>
        <w:right w:val="none" w:sz="0" w:space="0" w:color="auto"/>
      </w:divBdr>
    </w:div>
    <w:div w:id="20375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2467-0EA2-4B70-8BC9-FF496E1F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Davis-Smith</dc:creator>
  <cp:lastModifiedBy>SYSTEM</cp:lastModifiedBy>
  <cp:revision>2</cp:revision>
  <cp:lastPrinted>2014-10-21T20:24:00Z</cp:lastPrinted>
  <dcterms:created xsi:type="dcterms:W3CDTF">2018-09-18T13:10:00Z</dcterms:created>
  <dcterms:modified xsi:type="dcterms:W3CDTF">2018-09-18T13:10:00Z</dcterms:modified>
</cp:coreProperties>
</file>